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F3BFF9" w14:textId="77777777" w:rsidR="0079325D" w:rsidRPr="00DF0506" w:rsidRDefault="0079325D" w:rsidP="0079325D">
      <w:pPr>
        <w:spacing w:line="360" w:lineRule="auto"/>
        <w:jc w:val="center"/>
        <w:rPr>
          <w:b/>
          <w:bCs/>
        </w:rPr>
      </w:pPr>
      <w:bookmarkStart w:id="0" w:name="_Hlk79573109"/>
      <w:r w:rsidRPr="00DF0506">
        <w:rPr>
          <w:b/>
          <w:bCs/>
        </w:rPr>
        <w:t xml:space="preserve">ПРОГРАМА ЗА ИЗГРАЖДАНЕ И ОСНОВЕН РЕМОНТ НА СПОРТНИ ПЛОЩАДКИ И ФИЗКУЛТУРНИ САЛОНИ В ДЪРЖАВНИТЕ И ОБЩИНСКИТЕ УЧИЛИЩА ЗА ПЕРИОДА 2024 - 2026 </w:t>
      </w:r>
      <w:r w:rsidR="0083706F" w:rsidRPr="00DF0506">
        <w:rPr>
          <w:b/>
          <w:bCs/>
        </w:rPr>
        <w:t>г</w:t>
      </w:r>
      <w:r w:rsidRPr="00DF0506">
        <w:rPr>
          <w:b/>
          <w:bCs/>
        </w:rPr>
        <w:t xml:space="preserve">.  </w:t>
      </w:r>
    </w:p>
    <w:bookmarkEnd w:id="0"/>
    <w:p w14:paraId="0E188D13" w14:textId="77777777" w:rsidR="007A11FE" w:rsidRPr="00DF0506" w:rsidRDefault="007A11FE" w:rsidP="000F75B6">
      <w:pPr>
        <w:jc w:val="center"/>
        <w:rPr>
          <w:b/>
          <w:bCs/>
          <w:sz w:val="36"/>
          <w:szCs w:val="36"/>
        </w:rPr>
      </w:pPr>
    </w:p>
    <w:p w14:paraId="5EE8CEAB" w14:textId="77777777" w:rsidR="0083706F" w:rsidRPr="00DF0506" w:rsidRDefault="0083706F" w:rsidP="000F75B6">
      <w:pPr>
        <w:jc w:val="center"/>
        <w:rPr>
          <w:b/>
          <w:bCs/>
          <w:sz w:val="36"/>
          <w:szCs w:val="36"/>
        </w:rPr>
      </w:pPr>
    </w:p>
    <w:p w14:paraId="244D5BE0" w14:textId="77777777" w:rsidR="00DD00AB" w:rsidRPr="00DF0506" w:rsidRDefault="006B4CDB" w:rsidP="000F75B6">
      <w:pPr>
        <w:jc w:val="center"/>
        <w:rPr>
          <w:b/>
          <w:bCs/>
          <w:sz w:val="36"/>
          <w:szCs w:val="36"/>
        </w:rPr>
      </w:pPr>
      <w:r w:rsidRPr="00DF0506">
        <w:rPr>
          <w:b/>
          <w:bCs/>
          <w:sz w:val="36"/>
          <w:szCs w:val="36"/>
        </w:rPr>
        <w:t>Ф</w:t>
      </w:r>
      <w:r w:rsidR="00A664BB" w:rsidRPr="00DF0506">
        <w:rPr>
          <w:b/>
          <w:bCs/>
          <w:sz w:val="36"/>
          <w:szCs w:val="36"/>
        </w:rPr>
        <w:t xml:space="preserve"> </w:t>
      </w:r>
      <w:r w:rsidRPr="00DF0506">
        <w:rPr>
          <w:b/>
          <w:bCs/>
          <w:sz w:val="36"/>
          <w:szCs w:val="36"/>
        </w:rPr>
        <w:t>О</w:t>
      </w:r>
      <w:r w:rsidR="00A664BB" w:rsidRPr="00DF0506">
        <w:rPr>
          <w:b/>
          <w:bCs/>
          <w:sz w:val="36"/>
          <w:szCs w:val="36"/>
        </w:rPr>
        <w:t xml:space="preserve"> </w:t>
      </w:r>
      <w:r w:rsidRPr="00DF0506">
        <w:rPr>
          <w:b/>
          <w:bCs/>
          <w:sz w:val="36"/>
          <w:szCs w:val="36"/>
        </w:rPr>
        <w:t>Р</w:t>
      </w:r>
      <w:r w:rsidR="00A664BB" w:rsidRPr="00DF0506">
        <w:rPr>
          <w:b/>
          <w:bCs/>
          <w:sz w:val="36"/>
          <w:szCs w:val="36"/>
        </w:rPr>
        <w:t xml:space="preserve"> </w:t>
      </w:r>
      <w:r w:rsidRPr="00DF0506">
        <w:rPr>
          <w:b/>
          <w:bCs/>
          <w:sz w:val="36"/>
          <w:szCs w:val="36"/>
        </w:rPr>
        <w:t>М</w:t>
      </w:r>
      <w:r w:rsidR="00A664BB" w:rsidRPr="00DF0506">
        <w:rPr>
          <w:b/>
          <w:bCs/>
          <w:sz w:val="36"/>
          <w:szCs w:val="36"/>
        </w:rPr>
        <w:t xml:space="preserve"> </w:t>
      </w:r>
      <w:r w:rsidRPr="00DF0506">
        <w:rPr>
          <w:b/>
          <w:bCs/>
          <w:sz w:val="36"/>
          <w:szCs w:val="36"/>
        </w:rPr>
        <w:t>У</w:t>
      </w:r>
      <w:r w:rsidR="00A664BB" w:rsidRPr="00DF0506">
        <w:rPr>
          <w:b/>
          <w:bCs/>
          <w:sz w:val="36"/>
          <w:szCs w:val="36"/>
        </w:rPr>
        <w:t xml:space="preserve"> </w:t>
      </w:r>
      <w:r w:rsidRPr="00DF0506">
        <w:rPr>
          <w:b/>
          <w:bCs/>
          <w:sz w:val="36"/>
          <w:szCs w:val="36"/>
        </w:rPr>
        <w:t>Л</w:t>
      </w:r>
      <w:r w:rsidR="00A664BB" w:rsidRPr="00DF0506">
        <w:rPr>
          <w:b/>
          <w:bCs/>
          <w:sz w:val="36"/>
          <w:szCs w:val="36"/>
        </w:rPr>
        <w:t xml:space="preserve"> </w:t>
      </w:r>
      <w:r w:rsidRPr="00DF0506">
        <w:rPr>
          <w:b/>
          <w:bCs/>
          <w:sz w:val="36"/>
          <w:szCs w:val="36"/>
        </w:rPr>
        <w:t>Я</w:t>
      </w:r>
      <w:r w:rsidR="00A664BB" w:rsidRPr="00DF0506">
        <w:rPr>
          <w:b/>
          <w:bCs/>
          <w:sz w:val="36"/>
          <w:szCs w:val="36"/>
        </w:rPr>
        <w:t xml:space="preserve"> </w:t>
      </w:r>
      <w:r w:rsidRPr="00DF0506">
        <w:rPr>
          <w:b/>
          <w:bCs/>
          <w:sz w:val="36"/>
          <w:szCs w:val="36"/>
        </w:rPr>
        <w:t>Р</w:t>
      </w:r>
    </w:p>
    <w:p w14:paraId="46CA6D7A" w14:textId="77777777" w:rsidR="00DD00AB" w:rsidRPr="00DF0506" w:rsidRDefault="00DD00AB" w:rsidP="000F75B6">
      <w:pPr>
        <w:jc w:val="center"/>
        <w:rPr>
          <w:b/>
          <w:bCs/>
          <w:sz w:val="36"/>
          <w:szCs w:val="36"/>
        </w:rPr>
      </w:pPr>
    </w:p>
    <w:p w14:paraId="5ED6B7A3" w14:textId="77777777" w:rsidR="006B4CDB" w:rsidRPr="00DF0506" w:rsidRDefault="00DD00AB" w:rsidP="000F75B6">
      <w:pPr>
        <w:jc w:val="center"/>
        <w:rPr>
          <w:b/>
          <w:bCs/>
          <w:sz w:val="36"/>
          <w:szCs w:val="36"/>
        </w:rPr>
      </w:pPr>
      <w:r w:rsidRPr="00DF0506">
        <w:rPr>
          <w:b/>
          <w:bCs/>
          <w:sz w:val="36"/>
          <w:szCs w:val="36"/>
        </w:rPr>
        <w:t xml:space="preserve">за кандидатстване </w:t>
      </w:r>
    </w:p>
    <w:p w14:paraId="6E4FCBA4" w14:textId="77777777" w:rsidR="006B4CDB" w:rsidRPr="00DF0506" w:rsidRDefault="006B4CDB" w:rsidP="00BE03D7">
      <w:pPr>
        <w:rPr>
          <w:b/>
          <w:bCs/>
          <w:sz w:val="28"/>
          <w:szCs w:val="28"/>
        </w:rPr>
      </w:pPr>
    </w:p>
    <w:p w14:paraId="06445435" w14:textId="77777777" w:rsidR="006B4CDB" w:rsidRPr="00DF0506" w:rsidRDefault="006B4CDB" w:rsidP="00FA0B63">
      <w:pPr>
        <w:jc w:val="center"/>
        <w:rPr>
          <w:b/>
          <w:bCs/>
        </w:rPr>
      </w:pPr>
    </w:p>
    <w:p w14:paraId="065F3206" w14:textId="77777777" w:rsidR="006B4CDB" w:rsidRPr="00DF0506" w:rsidRDefault="006B4CDB" w:rsidP="00FA0B63">
      <w:pPr>
        <w:jc w:val="center"/>
        <w:rPr>
          <w:b/>
          <w:bCs/>
        </w:rPr>
      </w:pPr>
    </w:p>
    <w:p w14:paraId="0D0ECF93" w14:textId="77777777" w:rsidR="006B4CDB" w:rsidRPr="00DF0506" w:rsidRDefault="006B4CDB" w:rsidP="00FA0B63">
      <w:pPr>
        <w:jc w:val="center"/>
        <w:rPr>
          <w:b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10"/>
        <w:gridCol w:w="5529"/>
      </w:tblGrid>
      <w:tr w:rsidR="006B4CDB" w:rsidRPr="00DF0506" w14:paraId="61006686" w14:textId="77777777">
        <w:tc>
          <w:tcPr>
            <w:tcW w:w="3510" w:type="dxa"/>
            <w:shd w:val="pct10" w:color="auto" w:fill="FFFFFF"/>
            <w:vAlign w:val="center"/>
          </w:tcPr>
          <w:p w14:paraId="0C3DE125" w14:textId="77777777" w:rsidR="006B4CDB" w:rsidRPr="00DF0506" w:rsidRDefault="006B4CDB" w:rsidP="00164719">
            <w:pPr>
              <w:pStyle w:val="Title"/>
              <w:spacing w:before="140" w:after="140" w:line="360" w:lineRule="auto"/>
              <w:jc w:val="left"/>
              <w:rPr>
                <w:sz w:val="24"/>
                <w:szCs w:val="24"/>
                <w:lang w:val="bg-BG"/>
              </w:rPr>
            </w:pPr>
            <w:r w:rsidRPr="00DF0506">
              <w:rPr>
                <w:sz w:val="24"/>
                <w:szCs w:val="24"/>
                <w:lang w:val="bg-BG"/>
              </w:rPr>
              <w:t>Наименование на кандидата:</w:t>
            </w:r>
          </w:p>
        </w:tc>
        <w:tc>
          <w:tcPr>
            <w:tcW w:w="5529" w:type="dxa"/>
          </w:tcPr>
          <w:p w14:paraId="3CF2F865" w14:textId="77777777" w:rsidR="006B4CDB" w:rsidRPr="00DF0506" w:rsidRDefault="006B4CDB" w:rsidP="00164719">
            <w:pPr>
              <w:pStyle w:val="Title"/>
              <w:spacing w:before="140" w:after="140" w:line="360" w:lineRule="auto"/>
              <w:rPr>
                <w:b w:val="0"/>
                <w:sz w:val="24"/>
                <w:szCs w:val="24"/>
                <w:lang w:val="bg-BG"/>
              </w:rPr>
            </w:pPr>
          </w:p>
          <w:p w14:paraId="50301E1F" w14:textId="77777777" w:rsidR="00B75B11" w:rsidRPr="00DF0506" w:rsidRDefault="00B75B11" w:rsidP="0079325D">
            <w:pPr>
              <w:pStyle w:val="Title"/>
              <w:spacing w:before="140" w:after="140" w:line="360" w:lineRule="auto"/>
              <w:jc w:val="left"/>
              <w:rPr>
                <w:b w:val="0"/>
                <w:sz w:val="24"/>
                <w:szCs w:val="24"/>
                <w:lang w:val="bg-BG"/>
              </w:rPr>
            </w:pPr>
          </w:p>
        </w:tc>
      </w:tr>
      <w:tr w:rsidR="006B4CDB" w:rsidRPr="00DF0506" w14:paraId="554378F6" w14:textId="77777777">
        <w:tc>
          <w:tcPr>
            <w:tcW w:w="3510" w:type="dxa"/>
            <w:shd w:val="pct10" w:color="auto" w:fill="FFFFFF"/>
            <w:vAlign w:val="center"/>
          </w:tcPr>
          <w:p w14:paraId="676A05A8" w14:textId="77777777" w:rsidR="006B4CDB" w:rsidRPr="00DF0506" w:rsidRDefault="006B4CDB" w:rsidP="00164719">
            <w:pPr>
              <w:pStyle w:val="Title"/>
              <w:spacing w:before="140" w:after="140" w:line="360" w:lineRule="auto"/>
              <w:jc w:val="left"/>
              <w:rPr>
                <w:sz w:val="24"/>
                <w:szCs w:val="24"/>
                <w:lang w:val="bg-BG"/>
              </w:rPr>
            </w:pPr>
            <w:r w:rsidRPr="00DF0506">
              <w:rPr>
                <w:sz w:val="24"/>
                <w:szCs w:val="24"/>
                <w:lang w:val="bg-BG"/>
              </w:rPr>
              <w:t>Област:</w:t>
            </w:r>
          </w:p>
        </w:tc>
        <w:tc>
          <w:tcPr>
            <w:tcW w:w="5529" w:type="dxa"/>
          </w:tcPr>
          <w:p w14:paraId="6967FC35" w14:textId="77777777" w:rsidR="006B4CDB" w:rsidRPr="00DF0506" w:rsidRDefault="006B4CDB" w:rsidP="00164719">
            <w:pPr>
              <w:pStyle w:val="Title"/>
              <w:spacing w:before="140" w:after="140" w:line="360" w:lineRule="auto"/>
              <w:rPr>
                <w:b w:val="0"/>
                <w:sz w:val="24"/>
                <w:szCs w:val="24"/>
                <w:lang w:val="bg-BG"/>
              </w:rPr>
            </w:pPr>
          </w:p>
        </w:tc>
      </w:tr>
      <w:tr w:rsidR="005F37E4" w:rsidRPr="00DF0506" w14:paraId="580E4AB8" w14:textId="77777777">
        <w:tc>
          <w:tcPr>
            <w:tcW w:w="3510" w:type="dxa"/>
            <w:shd w:val="pct10" w:color="auto" w:fill="FFFFFF"/>
            <w:vAlign w:val="center"/>
          </w:tcPr>
          <w:p w14:paraId="18844AF0" w14:textId="77777777" w:rsidR="005F37E4" w:rsidRPr="00DF0506" w:rsidRDefault="005F37E4" w:rsidP="00164719">
            <w:pPr>
              <w:pStyle w:val="Title"/>
              <w:spacing w:before="140" w:after="140" w:line="360" w:lineRule="auto"/>
              <w:jc w:val="left"/>
              <w:rPr>
                <w:sz w:val="24"/>
                <w:szCs w:val="24"/>
                <w:lang w:val="bg-BG"/>
              </w:rPr>
            </w:pPr>
            <w:r w:rsidRPr="00DF0506">
              <w:rPr>
                <w:sz w:val="24"/>
                <w:szCs w:val="24"/>
                <w:lang w:val="bg-BG"/>
              </w:rPr>
              <w:t>Община:</w:t>
            </w:r>
          </w:p>
        </w:tc>
        <w:tc>
          <w:tcPr>
            <w:tcW w:w="5529" w:type="dxa"/>
          </w:tcPr>
          <w:p w14:paraId="263B9D4D" w14:textId="77777777" w:rsidR="005F37E4" w:rsidRPr="00DF0506" w:rsidRDefault="005F37E4" w:rsidP="00164719">
            <w:pPr>
              <w:pStyle w:val="Title"/>
              <w:spacing w:before="140" w:after="140" w:line="360" w:lineRule="auto"/>
              <w:rPr>
                <w:b w:val="0"/>
                <w:sz w:val="24"/>
                <w:szCs w:val="24"/>
                <w:lang w:val="bg-BG"/>
              </w:rPr>
            </w:pPr>
          </w:p>
        </w:tc>
      </w:tr>
      <w:tr w:rsidR="006B4CDB" w:rsidRPr="00DF0506" w14:paraId="66454F67" w14:textId="77777777">
        <w:tc>
          <w:tcPr>
            <w:tcW w:w="3510" w:type="dxa"/>
            <w:shd w:val="pct10" w:color="auto" w:fill="FFFFFF"/>
            <w:vAlign w:val="center"/>
          </w:tcPr>
          <w:p w14:paraId="37555414" w14:textId="77777777" w:rsidR="006B4CDB" w:rsidRPr="00DF0506" w:rsidRDefault="006B4CDB" w:rsidP="00164719">
            <w:pPr>
              <w:pStyle w:val="Title"/>
              <w:spacing w:before="140" w:after="140" w:line="360" w:lineRule="auto"/>
              <w:jc w:val="left"/>
              <w:rPr>
                <w:sz w:val="24"/>
                <w:szCs w:val="24"/>
                <w:lang w:val="bg-BG"/>
              </w:rPr>
            </w:pPr>
            <w:r w:rsidRPr="00DF0506">
              <w:rPr>
                <w:sz w:val="24"/>
                <w:szCs w:val="24"/>
                <w:lang w:val="bg-BG"/>
              </w:rPr>
              <w:t>Населено място:</w:t>
            </w:r>
          </w:p>
        </w:tc>
        <w:tc>
          <w:tcPr>
            <w:tcW w:w="5529" w:type="dxa"/>
          </w:tcPr>
          <w:p w14:paraId="5F8757EF" w14:textId="77777777" w:rsidR="006B4CDB" w:rsidRPr="00DF0506" w:rsidRDefault="006B4CDB" w:rsidP="00164719">
            <w:pPr>
              <w:pStyle w:val="Title"/>
              <w:spacing w:before="140" w:after="140" w:line="360" w:lineRule="auto"/>
              <w:rPr>
                <w:b w:val="0"/>
                <w:sz w:val="24"/>
                <w:szCs w:val="24"/>
                <w:lang w:val="bg-BG"/>
              </w:rPr>
            </w:pPr>
          </w:p>
        </w:tc>
      </w:tr>
      <w:tr w:rsidR="006B4CDB" w:rsidRPr="00DF0506" w14:paraId="55D6F275" w14:textId="77777777">
        <w:tc>
          <w:tcPr>
            <w:tcW w:w="3510" w:type="dxa"/>
            <w:shd w:val="pct10" w:color="auto" w:fill="FFFFFF"/>
            <w:vAlign w:val="center"/>
          </w:tcPr>
          <w:p w14:paraId="0C040B9F" w14:textId="77777777" w:rsidR="006B4CDB" w:rsidRPr="00DF0506" w:rsidRDefault="006B4CDB" w:rsidP="00164719">
            <w:pPr>
              <w:pStyle w:val="Title"/>
              <w:spacing w:before="140" w:after="140" w:line="360" w:lineRule="auto"/>
              <w:jc w:val="left"/>
              <w:rPr>
                <w:sz w:val="24"/>
                <w:szCs w:val="24"/>
                <w:lang w:val="bg-BG"/>
              </w:rPr>
            </w:pPr>
            <w:r w:rsidRPr="00DF0506">
              <w:rPr>
                <w:sz w:val="24"/>
                <w:szCs w:val="24"/>
                <w:lang w:val="bg-BG"/>
              </w:rPr>
              <w:t>Адрес:</w:t>
            </w:r>
          </w:p>
          <w:p w14:paraId="123E8724" w14:textId="77777777" w:rsidR="006B4CDB" w:rsidRPr="00DF0506" w:rsidRDefault="006B4CDB" w:rsidP="00164719">
            <w:pPr>
              <w:pStyle w:val="Title"/>
              <w:spacing w:before="140" w:after="140" w:line="360" w:lineRule="auto"/>
              <w:jc w:val="left"/>
              <w:rPr>
                <w:b w:val="0"/>
                <w:sz w:val="24"/>
                <w:szCs w:val="24"/>
                <w:lang w:val="bg-BG"/>
              </w:rPr>
            </w:pPr>
          </w:p>
        </w:tc>
        <w:tc>
          <w:tcPr>
            <w:tcW w:w="5529" w:type="dxa"/>
          </w:tcPr>
          <w:p w14:paraId="03D32249" w14:textId="77777777" w:rsidR="006B4CDB" w:rsidRPr="00DF0506" w:rsidRDefault="006B4CDB" w:rsidP="00164719">
            <w:pPr>
              <w:pStyle w:val="Title"/>
              <w:spacing w:before="140" w:after="140" w:line="360" w:lineRule="auto"/>
              <w:rPr>
                <w:b w:val="0"/>
                <w:sz w:val="24"/>
                <w:szCs w:val="24"/>
                <w:lang w:val="bg-BG"/>
              </w:rPr>
            </w:pPr>
          </w:p>
        </w:tc>
      </w:tr>
      <w:tr w:rsidR="006B4CDB" w:rsidRPr="00DF0506" w14:paraId="4B142A5B" w14:textId="77777777">
        <w:tc>
          <w:tcPr>
            <w:tcW w:w="3510" w:type="dxa"/>
            <w:shd w:val="pct10" w:color="auto" w:fill="FFFFFF"/>
            <w:vAlign w:val="center"/>
          </w:tcPr>
          <w:p w14:paraId="3220453A" w14:textId="77777777" w:rsidR="006B4CDB" w:rsidRPr="00DF0506" w:rsidRDefault="006B4CDB" w:rsidP="000F75B6">
            <w:pPr>
              <w:pStyle w:val="Header"/>
              <w:widowControl w:val="0"/>
              <w:tabs>
                <w:tab w:val="left" w:pos="-720"/>
              </w:tabs>
              <w:spacing w:before="140" w:after="140"/>
              <w:rPr>
                <w:b/>
              </w:rPr>
            </w:pPr>
            <w:r w:rsidRPr="00DF0506">
              <w:rPr>
                <w:b/>
              </w:rPr>
              <w:t>Лице за контакт</w:t>
            </w:r>
            <w:r w:rsidR="00B75B11" w:rsidRPr="00DF0506">
              <w:rPr>
                <w:b/>
              </w:rPr>
              <w:t xml:space="preserve"> и длъжност</w:t>
            </w:r>
            <w:r w:rsidRPr="00DF0506">
              <w:rPr>
                <w:b/>
              </w:rPr>
              <w:t>:</w:t>
            </w:r>
          </w:p>
        </w:tc>
        <w:tc>
          <w:tcPr>
            <w:tcW w:w="5529" w:type="dxa"/>
          </w:tcPr>
          <w:p w14:paraId="1B0C89EE" w14:textId="77777777" w:rsidR="006B4CDB" w:rsidRPr="00DF0506" w:rsidRDefault="006B4CDB" w:rsidP="000F75B6">
            <w:pPr>
              <w:pStyle w:val="Header"/>
              <w:widowControl w:val="0"/>
              <w:tabs>
                <w:tab w:val="left" w:pos="-720"/>
              </w:tabs>
              <w:spacing w:before="140" w:after="140"/>
              <w:jc w:val="center"/>
              <w:rPr>
                <w:rStyle w:val="FootnoteReference"/>
                <w:sz w:val="24"/>
                <w:lang w:val="bg-BG"/>
              </w:rPr>
            </w:pPr>
          </w:p>
        </w:tc>
      </w:tr>
      <w:tr w:rsidR="006B4CDB" w:rsidRPr="00DF0506" w14:paraId="5B306E5C" w14:textId="77777777">
        <w:tc>
          <w:tcPr>
            <w:tcW w:w="3510" w:type="dxa"/>
            <w:shd w:val="pct10" w:color="auto" w:fill="FFFFFF"/>
            <w:vAlign w:val="center"/>
          </w:tcPr>
          <w:p w14:paraId="5FA9B60E" w14:textId="77777777" w:rsidR="006B4CDB" w:rsidRPr="00DF0506" w:rsidRDefault="005F37E4" w:rsidP="000F75B6">
            <w:pPr>
              <w:pStyle w:val="Header"/>
              <w:widowControl w:val="0"/>
              <w:tabs>
                <w:tab w:val="left" w:pos="-720"/>
              </w:tabs>
              <w:spacing w:before="140" w:after="140"/>
              <w:rPr>
                <w:rStyle w:val="FootnoteReference"/>
                <w:b/>
                <w:sz w:val="24"/>
                <w:lang w:val="bg-BG"/>
              </w:rPr>
            </w:pPr>
            <w:r w:rsidRPr="00DF0506">
              <w:rPr>
                <w:b/>
              </w:rPr>
              <w:t>М</w:t>
            </w:r>
            <w:r w:rsidR="00C53EA9" w:rsidRPr="00DF0506">
              <w:rPr>
                <w:b/>
              </w:rPr>
              <w:t>обилен телефон</w:t>
            </w:r>
            <w:r w:rsidR="006B4CDB" w:rsidRPr="00DF0506">
              <w:rPr>
                <w:b/>
              </w:rPr>
              <w:t>:</w:t>
            </w:r>
          </w:p>
        </w:tc>
        <w:tc>
          <w:tcPr>
            <w:tcW w:w="5529" w:type="dxa"/>
          </w:tcPr>
          <w:p w14:paraId="0CBA1E7E" w14:textId="77777777" w:rsidR="006B4CDB" w:rsidRPr="00DF0506" w:rsidRDefault="006B4CDB" w:rsidP="000F75B6">
            <w:pPr>
              <w:pStyle w:val="Header"/>
              <w:widowControl w:val="0"/>
              <w:tabs>
                <w:tab w:val="left" w:pos="-720"/>
              </w:tabs>
              <w:spacing w:before="140" w:after="140"/>
              <w:jc w:val="center"/>
              <w:rPr>
                <w:rStyle w:val="FootnoteReference"/>
                <w:sz w:val="24"/>
                <w:lang w:val="bg-BG"/>
              </w:rPr>
            </w:pPr>
          </w:p>
        </w:tc>
      </w:tr>
      <w:tr w:rsidR="006B4CDB" w:rsidRPr="00DF0506" w14:paraId="5CE3C10C" w14:textId="77777777">
        <w:tc>
          <w:tcPr>
            <w:tcW w:w="3510" w:type="dxa"/>
            <w:shd w:val="pct10" w:color="auto" w:fill="FFFFFF"/>
            <w:vAlign w:val="center"/>
          </w:tcPr>
          <w:p w14:paraId="6C06AE2A" w14:textId="77777777" w:rsidR="006B4CDB" w:rsidRPr="00DF0506" w:rsidRDefault="006B4CDB" w:rsidP="000F75B6">
            <w:pPr>
              <w:pStyle w:val="Header"/>
              <w:widowControl w:val="0"/>
              <w:tabs>
                <w:tab w:val="left" w:pos="-720"/>
              </w:tabs>
              <w:spacing w:before="140" w:after="140"/>
              <w:rPr>
                <w:rStyle w:val="FootnoteReference"/>
                <w:b/>
                <w:sz w:val="24"/>
                <w:lang w:val="bg-BG"/>
              </w:rPr>
            </w:pPr>
            <w:r w:rsidRPr="00DF0506">
              <w:rPr>
                <w:b/>
              </w:rPr>
              <w:t>Ел.</w:t>
            </w:r>
            <w:r w:rsidR="00B1044F" w:rsidRPr="00DF0506">
              <w:rPr>
                <w:b/>
              </w:rPr>
              <w:t xml:space="preserve"> </w:t>
            </w:r>
            <w:r w:rsidRPr="00DF0506">
              <w:rPr>
                <w:b/>
              </w:rPr>
              <w:t>поща:</w:t>
            </w:r>
          </w:p>
        </w:tc>
        <w:tc>
          <w:tcPr>
            <w:tcW w:w="5529" w:type="dxa"/>
          </w:tcPr>
          <w:p w14:paraId="57546CEE" w14:textId="77777777" w:rsidR="006B4CDB" w:rsidRPr="00DF0506" w:rsidRDefault="006B4CDB" w:rsidP="000F75B6">
            <w:pPr>
              <w:pStyle w:val="Header"/>
              <w:widowControl w:val="0"/>
              <w:tabs>
                <w:tab w:val="left" w:pos="-720"/>
              </w:tabs>
              <w:spacing w:before="140" w:after="140"/>
              <w:jc w:val="center"/>
              <w:rPr>
                <w:rStyle w:val="FootnoteReference"/>
                <w:sz w:val="24"/>
                <w:lang w:val="bg-BG"/>
              </w:rPr>
            </w:pPr>
          </w:p>
        </w:tc>
      </w:tr>
      <w:tr w:rsidR="005F37E4" w:rsidRPr="00DF0506" w14:paraId="514E4722" w14:textId="77777777">
        <w:tc>
          <w:tcPr>
            <w:tcW w:w="3510" w:type="dxa"/>
            <w:shd w:val="pct10" w:color="auto" w:fill="FFFFFF"/>
            <w:vAlign w:val="center"/>
          </w:tcPr>
          <w:p w14:paraId="2871DA5A" w14:textId="77777777" w:rsidR="005F37E4" w:rsidRPr="00DF0506" w:rsidRDefault="005F37E4" w:rsidP="000F75B6">
            <w:pPr>
              <w:pStyle w:val="Header"/>
              <w:widowControl w:val="0"/>
              <w:tabs>
                <w:tab w:val="left" w:pos="-720"/>
              </w:tabs>
              <w:spacing w:before="140" w:after="140"/>
              <w:rPr>
                <w:b/>
              </w:rPr>
            </w:pPr>
            <w:r w:rsidRPr="00DF0506">
              <w:rPr>
                <w:b/>
              </w:rPr>
              <w:t>ЕИК/БУЛСТАТ</w:t>
            </w:r>
          </w:p>
        </w:tc>
        <w:tc>
          <w:tcPr>
            <w:tcW w:w="5529" w:type="dxa"/>
          </w:tcPr>
          <w:p w14:paraId="32D2853D" w14:textId="77777777" w:rsidR="005F37E4" w:rsidRPr="00DF0506" w:rsidRDefault="005F37E4" w:rsidP="000F75B6">
            <w:pPr>
              <w:pStyle w:val="Header"/>
              <w:widowControl w:val="0"/>
              <w:tabs>
                <w:tab w:val="left" w:pos="-720"/>
              </w:tabs>
              <w:spacing w:before="140" w:after="140"/>
              <w:jc w:val="center"/>
              <w:rPr>
                <w:rStyle w:val="FootnoteReference"/>
                <w:sz w:val="24"/>
                <w:lang w:val="bg-BG"/>
              </w:rPr>
            </w:pPr>
          </w:p>
        </w:tc>
      </w:tr>
      <w:tr w:rsidR="005F37E4" w:rsidRPr="00DF0506" w14:paraId="5D1FE14F" w14:textId="77777777">
        <w:tc>
          <w:tcPr>
            <w:tcW w:w="3510" w:type="dxa"/>
            <w:shd w:val="pct10" w:color="auto" w:fill="FFFFFF"/>
            <w:vAlign w:val="center"/>
          </w:tcPr>
          <w:p w14:paraId="430BB240" w14:textId="77777777" w:rsidR="005F37E4" w:rsidRPr="00DF0506" w:rsidRDefault="005F37E4" w:rsidP="000F75B6">
            <w:pPr>
              <w:pStyle w:val="Header"/>
              <w:widowControl w:val="0"/>
              <w:tabs>
                <w:tab w:val="left" w:pos="-720"/>
              </w:tabs>
              <w:spacing w:before="140" w:after="140"/>
              <w:rPr>
                <w:b/>
              </w:rPr>
            </w:pPr>
            <w:r w:rsidRPr="00DF0506">
              <w:rPr>
                <w:b/>
              </w:rPr>
              <w:t>Банкова сметка</w:t>
            </w:r>
          </w:p>
        </w:tc>
        <w:tc>
          <w:tcPr>
            <w:tcW w:w="5529" w:type="dxa"/>
          </w:tcPr>
          <w:p w14:paraId="32C2255B" w14:textId="77777777" w:rsidR="005F37E4" w:rsidRPr="00DF0506" w:rsidRDefault="005F37E4" w:rsidP="000F75B6">
            <w:pPr>
              <w:pStyle w:val="Header"/>
              <w:widowControl w:val="0"/>
              <w:tabs>
                <w:tab w:val="left" w:pos="-720"/>
              </w:tabs>
              <w:spacing w:before="140" w:after="140"/>
              <w:jc w:val="center"/>
              <w:rPr>
                <w:rStyle w:val="FootnoteReference"/>
                <w:sz w:val="24"/>
                <w:lang w:val="bg-BG"/>
              </w:rPr>
            </w:pPr>
          </w:p>
        </w:tc>
      </w:tr>
    </w:tbl>
    <w:p w14:paraId="2B1377F4" w14:textId="77777777" w:rsidR="006B4CDB" w:rsidRPr="00DF0506" w:rsidRDefault="006B4CDB" w:rsidP="00FA0B63">
      <w:pPr>
        <w:jc w:val="center"/>
        <w:rPr>
          <w:b/>
          <w:bCs/>
        </w:rPr>
      </w:pPr>
    </w:p>
    <w:p w14:paraId="24EDA6D5" w14:textId="77777777" w:rsidR="00B75B11" w:rsidRPr="00DF0506" w:rsidRDefault="00B75B11" w:rsidP="001A5CFD">
      <w:pPr>
        <w:rPr>
          <w:b/>
          <w:bCs/>
        </w:rPr>
      </w:pPr>
    </w:p>
    <w:p w14:paraId="4C25EF07" w14:textId="77777777" w:rsidR="00A664BB" w:rsidRPr="00DF0506" w:rsidRDefault="00BA28E5" w:rsidP="001A5CFD">
      <w:pPr>
        <w:rPr>
          <w:b/>
          <w:bCs/>
          <w:i/>
        </w:rPr>
      </w:pPr>
      <w:r w:rsidRPr="00DF0506">
        <w:rPr>
          <w:b/>
          <w:bCs/>
          <w:i/>
        </w:rPr>
        <w:t>Забележка: Следва да се нанесе информация на всеки ред</w:t>
      </w:r>
    </w:p>
    <w:p w14:paraId="664FBB7A" w14:textId="77777777" w:rsidR="00B75B11" w:rsidRPr="00DF0506" w:rsidRDefault="00B75B11" w:rsidP="00B75B11">
      <w:pPr>
        <w:rPr>
          <w:b/>
          <w:bCs/>
        </w:rPr>
      </w:pPr>
    </w:p>
    <w:p w14:paraId="1BD832A8" w14:textId="77777777" w:rsidR="00B04EDE" w:rsidRPr="00DF0506" w:rsidRDefault="00B04EDE" w:rsidP="00B75B11">
      <w:pPr>
        <w:rPr>
          <w:b/>
          <w:bCs/>
        </w:rPr>
      </w:pPr>
    </w:p>
    <w:p w14:paraId="501C09C2" w14:textId="77777777" w:rsidR="00D811C3" w:rsidRPr="00DF0506" w:rsidRDefault="00D811C3" w:rsidP="00B75B11">
      <w:pPr>
        <w:rPr>
          <w:b/>
          <w:bCs/>
        </w:rPr>
      </w:pPr>
    </w:p>
    <w:p w14:paraId="5EAF3031" w14:textId="77777777" w:rsidR="00D811C3" w:rsidRPr="00DF0506" w:rsidRDefault="00D811C3" w:rsidP="00B75B11">
      <w:pPr>
        <w:rPr>
          <w:b/>
          <w:bCs/>
        </w:rPr>
      </w:pPr>
    </w:p>
    <w:p w14:paraId="01D8A40B" w14:textId="77777777" w:rsidR="00D811C3" w:rsidRPr="00DF0506" w:rsidRDefault="00D811C3" w:rsidP="00B75B11">
      <w:pPr>
        <w:rPr>
          <w:b/>
          <w:bCs/>
        </w:rPr>
      </w:pPr>
    </w:p>
    <w:p w14:paraId="6F19DE1C" w14:textId="77777777" w:rsidR="00B04EDE" w:rsidRPr="00DF0506" w:rsidRDefault="00B04EDE" w:rsidP="00B75B11">
      <w:pPr>
        <w:rPr>
          <w:b/>
          <w:bCs/>
        </w:rPr>
      </w:pPr>
    </w:p>
    <w:p w14:paraId="4E6AC724" w14:textId="77777777" w:rsidR="00B04EDE" w:rsidRPr="00DF0506" w:rsidRDefault="00B04EDE" w:rsidP="00B75B11">
      <w:pPr>
        <w:rPr>
          <w:b/>
          <w:bCs/>
        </w:rPr>
      </w:pPr>
    </w:p>
    <w:tbl>
      <w:tblPr>
        <w:tblW w:w="5247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312"/>
        <w:gridCol w:w="5321"/>
        <w:gridCol w:w="6"/>
      </w:tblGrid>
      <w:tr w:rsidR="006B4CDB" w:rsidRPr="00DF0506" w14:paraId="0946A5B2" w14:textId="77777777" w:rsidTr="007A11FE">
        <w:trPr>
          <w:trHeight w:val="306"/>
        </w:trPr>
        <w:tc>
          <w:tcPr>
            <w:tcW w:w="5000" w:type="pct"/>
            <w:gridSpan w:val="3"/>
            <w:tcBorders>
              <w:top w:val="double" w:sz="4" w:space="0" w:color="auto"/>
            </w:tcBorders>
            <w:shd w:val="clear" w:color="auto" w:fill="E0E0E0"/>
            <w:vAlign w:val="center"/>
          </w:tcPr>
          <w:p w14:paraId="7166A14B" w14:textId="77777777" w:rsidR="006B4CDB" w:rsidRPr="00DF0506" w:rsidRDefault="006B4CDB">
            <w:pPr>
              <w:rPr>
                <w:b/>
                <w:bCs/>
                <w:u w:val="single"/>
              </w:rPr>
            </w:pPr>
            <w:r w:rsidRPr="00DF0506">
              <w:rPr>
                <w:b/>
                <w:bCs/>
              </w:rPr>
              <w:lastRenderedPageBreak/>
              <w:t>I. ОБЩА ИНФОРМАЦИЯ</w:t>
            </w:r>
          </w:p>
        </w:tc>
      </w:tr>
      <w:tr w:rsidR="00BA4F43" w:rsidRPr="00DF0506" w14:paraId="35D4843A" w14:textId="77777777" w:rsidTr="00BA4F43">
        <w:trPr>
          <w:gridAfter w:val="1"/>
          <w:wAfter w:w="3" w:type="pct"/>
          <w:trHeight w:val="2329"/>
        </w:trPr>
        <w:tc>
          <w:tcPr>
            <w:tcW w:w="4997" w:type="pct"/>
            <w:gridSpan w:val="2"/>
          </w:tcPr>
          <w:p w14:paraId="764F636B" w14:textId="77777777" w:rsidR="00BA4F43" w:rsidRPr="00DF0506" w:rsidRDefault="0079325D" w:rsidP="00A664BB">
            <w:pPr>
              <w:jc w:val="both"/>
              <w:rPr>
                <w:i/>
                <w:iCs/>
              </w:rPr>
            </w:pPr>
            <w:r w:rsidRPr="00DF0506">
              <w:rPr>
                <w:i/>
                <w:iCs/>
              </w:rPr>
              <w:t>В едно проектно предложение едно училище може да включи дейности само по един от модулите.</w:t>
            </w:r>
          </w:p>
          <w:p w14:paraId="5EA60431" w14:textId="77777777" w:rsidR="00020E35" w:rsidRPr="00DF0506" w:rsidRDefault="00020E35" w:rsidP="00A664BB">
            <w:pPr>
              <w:jc w:val="both"/>
              <w:rPr>
                <w:b/>
                <w:bCs/>
              </w:rPr>
            </w:pPr>
          </w:p>
          <w:p w14:paraId="21FBC39D" w14:textId="77777777" w:rsidR="00BA4F43" w:rsidRPr="007179A4" w:rsidRDefault="004E106E" w:rsidP="00A664BB">
            <w:pPr>
              <w:jc w:val="both"/>
              <w:rPr>
                <w:b/>
                <w:bCs/>
                <w:color w:val="000000"/>
              </w:rPr>
            </w:pPr>
            <w:r w:rsidRPr="007179A4">
              <w:rPr>
                <w:b/>
                <w:bCs/>
                <w:color w:val="000000"/>
              </w:rPr>
              <w:t xml:space="preserve">I.1 </w:t>
            </w:r>
            <w:r w:rsidR="00BA4F43" w:rsidRPr="007179A4">
              <w:rPr>
                <w:b/>
                <w:bCs/>
                <w:color w:val="000000"/>
              </w:rPr>
              <w:t>МОДУЛ ……………………………………….</w:t>
            </w:r>
          </w:p>
          <w:p w14:paraId="528C2285" w14:textId="77777777" w:rsidR="00BA4F43" w:rsidRPr="007179A4" w:rsidRDefault="00BA4F43" w:rsidP="00BA4F43">
            <w:pPr>
              <w:jc w:val="both"/>
              <w:rPr>
                <w:i/>
                <w:iCs/>
                <w:color w:val="000000"/>
              </w:rPr>
            </w:pPr>
            <w:r w:rsidRPr="007179A4">
              <w:rPr>
                <w:i/>
                <w:iCs/>
                <w:color w:val="000000"/>
              </w:rPr>
              <w:t xml:space="preserve">                 /изписва</w:t>
            </w:r>
            <w:r w:rsidR="00501B5F" w:rsidRPr="007179A4">
              <w:rPr>
                <w:i/>
                <w:iCs/>
                <w:color w:val="000000"/>
              </w:rPr>
              <w:t>т</w:t>
            </w:r>
            <w:r w:rsidRPr="007179A4">
              <w:rPr>
                <w:i/>
                <w:iCs/>
                <w:color w:val="000000"/>
              </w:rPr>
              <w:t xml:space="preserve"> се номер</w:t>
            </w:r>
            <w:r w:rsidR="00501B5F" w:rsidRPr="007179A4">
              <w:rPr>
                <w:i/>
                <w:iCs/>
                <w:color w:val="000000"/>
              </w:rPr>
              <w:t>ът</w:t>
            </w:r>
            <w:r w:rsidRPr="007179A4">
              <w:rPr>
                <w:i/>
                <w:iCs/>
                <w:color w:val="000000"/>
              </w:rPr>
              <w:t xml:space="preserve"> и наименованието на модула, по който се кандидатства/</w:t>
            </w:r>
          </w:p>
          <w:p w14:paraId="651522E7" w14:textId="77777777" w:rsidR="00BA4F43" w:rsidRPr="007179A4" w:rsidRDefault="00BA4F43" w:rsidP="00A664BB">
            <w:pPr>
              <w:jc w:val="both"/>
              <w:rPr>
                <w:b/>
                <w:bCs/>
                <w:color w:val="000000"/>
              </w:rPr>
            </w:pPr>
          </w:p>
          <w:p w14:paraId="76E8E8E8" w14:textId="77777777" w:rsidR="00BA4F43" w:rsidRPr="007179A4" w:rsidRDefault="00BA4F43" w:rsidP="00A664BB">
            <w:pPr>
              <w:jc w:val="both"/>
              <w:rPr>
                <w:b/>
                <w:bCs/>
                <w:color w:val="000000"/>
              </w:rPr>
            </w:pPr>
          </w:p>
          <w:p w14:paraId="603C092F" w14:textId="77777777" w:rsidR="00BA4F43" w:rsidRPr="007179A4" w:rsidRDefault="004E106E" w:rsidP="00A664BB">
            <w:pPr>
              <w:jc w:val="both"/>
              <w:rPr>
                <w:b/>
                <w:bCs/>
                <w:color w:val="000000"/>
              </w:rPr>
            </w:pPr>
            <w:r w:rsidRPr="007179A4">
              <w:rPr>
                <w:b/>
                <w:bCs/>
                <w:color w:val="000000"/>
              </w:rPr>
              <w:t xml:space="preserve">I.2. </w:t>
            </w:r>
            <w:r w:rsidR="00BA4F43" w:rsidRPr="007179A4">
              <w:rPr>
                <w:b/>
                <w:bCs/>
                <w:color w:val="000000"/>
              </w:rPr>
              <w:t>Дейност .............................................................</w:t>
            </w:r>
          </w:p>
          <w:p w14:paraId="7A39487B" w14:textId="77777777" w:rsidR="00BA4F43" w:rsidRPr="007179A4" w:rsidRDefault="00BA4F43" w:rsidP="00A664BB">
            <w:pPr>
              <w:jc w:val="both"/>
              <w:rPr>
                <w:i/>
                <w:iCs/>
                <w:color w:val="000000"/>
              </w:rPr>
            </w:pPr>
            <w:r w:rsidRPr="007179A4">
              <w:rPr>
                <w:i/>
                <w:iCs/>
                <w:color w:val="000000"/>
              </w:rPr>
              <w:t xml:space="preserve">                 /изписва се номера и наименованието на дейността, за която се кандидатства/</w:t>
            </w:r>
          </w:p>
          <w:p w14:paraId="029E92EB" w14:textId="77777777" w:rsidR="00BA4F43" w:rsidRPr="007179A4" w:rsidRDefault="00BA4F43" w:rsidP="00A664BB">
            <w:pPr>
              <w:jc w:val="both"/>
              <w:rPr>
                <w:b/>
                <w:bCs/>
                <w:color w:val="000000"/>
              </w:rPr>
            </w:pPr>
          </w:p>
          <w:p w14:paraId="1876FB25" w14:textId="77777777" w:rsidR="00BA4F43" w:rsidRPr="007179A4" w:rsidRDefault="00BA4F43" w:rsidP="00A664BB">
            <w:pPr>
              <w:jc w:val="both"/>
              <w:rPr>
                <w:b/>
                <w:bCs/>
                <w:color w:val="000000"/>
              </w:rPr>
            </w:pPr>
          </w:p>
          <w:p w14:paraId="278D6FA5" w14:textId="77777777" w:rsidR="00BA4F43" w:rsidRPr="007179A4" w:rsidRDefault="00206CAD" w:rsidP="00BA4F43">
            <w:pPr>
              <w:jc w:val="both"/>
              <w:rPr>
                <w:b/>
                <w:bCs/>
                <w:color w:val="000000"/>
              </w:rPr>
            </w:pPr>
            <w:r w:rsidRPr="007179A4">
              <w:rPr>
                <w:b/>
                <w:bCs/>
                <w:color w:val="000000"/>
              </w:rPr>
              <w:t>I</w:t>
            </w:r>
            <w:r w:rsidR="004E106E" w:rsidRPr="007179A4">
              <w:rPr>
                <w:b/>
                <w:bCs/>
                <w:color w:val="000000"/>
              </w:rPr>
              <w:t xml:space="preserve">.3. </w:t>
            </w:r>
            <w:r w:rsidR="00BA4F43" w:rsidRPr="007179A4">
              <w:rPr>
                <w:b/>
                <w:bCs/>
                <w:color w:val="000000"/>
              </w:rPr>
              <w:t>Общ бюджет на проектното предложение</w:t>
            </w:r>
            <w:r w:rsidR="00D4560B" w:rsidRPr="007179A4">
              <w:rPr>
                <w:b/>
                <w:bCs/>
                <w:color w:val="000000"/>
              </w:rPr>
              <w:t xml:space="preserve"> (включително за оборудване и обзавеждане – ако е предвидено)</w:t>
            </w:r>
            <w:r w:rsidR="00BA4F43" w:rsidRPr="007179A4">
              <w:rPr>
                <w:b/>
                <w:bCs/>
                <w:color w:val="000000"/>
              </w:rPr>
              <w:t>: ……………….. лв. с вкл. ДДС, в това число:</w:t>
            </w:r>
          </w:p>
          <w:p w14:paraId="7800D611" w14:textId="77777777" w:rsidR="00BA4F43" w:rsidRPr="007179A4" w:rsidRDefault="00BA4F43" w:rsidP="00BA4F43">
            <w:pPr>
              <w:pStyle w:val="ListParagraph"/>
              <w:jc w:val="both"/>
              <w:rPr>
                <w:b/>
                <w:bCs/>
                <w:color w:val="000000"/>
              </w:rPr>
            </w:pPr>
          </w:p>
          <w:p w14:paraId="5321552B" w14:textId="77777777" w:rsidR="00BA4F43" w:rsidRPr="007179A4" w:rsidRDefault="004E106E" w:rsidP="004E106E">
            <w:pPr>
              <w:jc w:val="both"/>
              <w:rPr>
                <w:b/>
                <w:bCs/>
                <w:color w:val="000000"/>
              </w:rPr>
            </w:pPr>
            <w:r w:rsidRPr="007179A4">
              <w:rPr>
                <w:b/>
                <w:bCs/>
                <w:color w:val="000000"/>
              </w:rPr>
              <w:t xml:space="preserve">           I.3.1. </w:t>
            </w:r>
            <w:r w:rsidR="00BA4F43" w:rsidRPr="007179A4">
              <w:rPr>
                <w:b/>
                <w:bCs/>
                <w:color w:val="000000"/>
              </w:rPr>
              <w:t>Безвъзмездно финансиране по програмата - ………………. лв. с вкл. ДДС;</w:t>
            </w:r>
          </w:p>
          <w:p w14:paraId="40CD2A5D" w14:textId="77777777" w:rsidR="00BA4F43" w:rsidRPr="007179A4" w:rsidRDefault="00BA4F43" w:rsidP="00BA4F43">
            <w:pPr>
              <w:pStyle w:val="ListParagraph"/>
              <w:ind w:left="1440"/>
              <w:jc w:val="both"/>
              <w:rPr>
                <w:b/>
                <w:bCs/>
                <w:color w:val="000000"/>
              </w:rPr>
            </w:pPr>
          </w:p>
          <w:p w14:paraId="19DF002A" w14:textId="77777777" w:rsidR="00BA4F43" w:rsidRPr="007179A4" w:rsidRDefault="004E106E" w:rsidP="004E106E">
            <w:pPr>
              <w:jc w:val="both"/>
              <w:rPr>
                <w:b/>
                <w:bCs/>
                <w:color w:val="000000"/>
              </w:rPr>
            </w:pPr>
            <w:r w:rsidRPr="007179A4">
              <w:rPr>
                <w:b/>
                <w:bCs/>
                <w:color w:val="000000"/>
              </w:rPr>
              <w:t xml:space="preserve">           I.3.2. </w:t>
            </w:r>
            <w:r w:rsidR="00BA4F43" w:rsidRPr="007179A4">
              <w:rPr>
                <w:b/>
                <w:bCs/>
                <w:color w:val="000000"/>
              </w:rPr>
              <w:t>Съфинансиране (ако е предвидено) - ……………. лв. с вкл. ДДС</w:t>
            </w:r>
          </w:p>
          <w:p w14:paraId="1B15FE96" w14:textId="77777777" w:rsidR="00D4560B" w:rsidRPr="007179A4" w:rsidRDefault="00D4560B" w:rsidP="004E106E">
            <w:pPr>
              <w:jc w:val="both"/>
              <w:rPr>
                <w:b/>
                <w:bCs/>
                <w:color w:val="000000"/>
              </w:rPr>
            </w:pPr>
          </w:p>
        </w:tc>
      </w:tr>
      <w:tr w:rsidR="00863F9A" w:rsidRPr="00DF0506" w14:paraId="5F053B71" w14:textId="77777777" w:rsidTr="00B43D4D">
        <w:trPr>
          <w:trHeight w:val="780"/>
        </w:trPr>
        <w:tc>
          <w:tcPr>
            <w:tcW w:w="2237" w:type="pct"/>
            <w:vAlign w:val="center"/>
          </w:tcPr>
          <w:p w14:paraId="34E186B4" w14:textId="77777777" w:rsidR="00863F9A" w:rsidRPr="00DF0506" w:rsidRDefault="00863F9A" w:rsidP="00863F9A">
            <w:pPr>
              <w:rPr>
                <w:b/>
                <w:bCs/>
              </w:rPr>
            </w:pPr>
            <w:r w:rsidRPr="00DF0506">
              <w:rPr>
                <w:b/>
                <w:bCs/>
              </w:rPr>
              <w:t>1. Наименование на училището</w:t>
            </w:r>
          </w:p>
        </w:tc>
        <w:tc>
          <w:tcPr>
            <w:tcW w:w="2763" w:type="pct"/>
            <w:gridSpan w:val="2"/>
            <w:vAlign w:val="center"/>
          </w:tcPr>
          <w:p w14:paraId="4AF974DE" w14:textId="77777777" w:rsidR="00863F9A" w:rsidRPr="00DF0506" w:rsidRDefault="00863F9A"/>
        </w:tc>
      </w:tr>
      <w:tr w:rsidR="00DD64AB" w:rsidRPr="00DF0506" w14:paraId="403ABCFB" w14:textId="77777777" w:rsidTr="00B43D4D">
        <w:trPr>
          <w:trHeight w:val="695"/>
        </w:trPr>
        <w:tc>
          <w:tcPr>
            <w:tcW w:w="2237" w:type="pct"/>
            <w:vAlign w:val="center"/>
          </w:tcPr>
          <w:p w14:paraId="66C6533D" w14:textId="77777777" w:rsidR="00DD64AB" w:rsidRPr="00DF0506" w:rsidRDefault="00DD64AB" w:rsidP="00DD64AB">
            <w:pPr>
              <w:pStyle w:val="ListParagraph"/>
              <w:numPr>
                <w:ilvl w:val="1"/>
                <w:numId w:val="44"/>
              </w:numPr>
              <w:rPr>
                <w:b/>
                <w:bCs/>
              </w:rPr>
            </w:pPr>
            <w:r w:rsidRPr="00DF0506">
              <w:rPr>
                <w:b/>
                <w:bCs/>
              </w:rPr>
              <w:t xml:space="preserve"> Код по НЕИСПУО</w:t>
            </w:r>
          </w:p>
        </w:tc>
        <w:tc>
          <w:tcPr>
            <w:tcW w:w="2763" w:type="pct"/>
            <w:gridSpan w:val="2"/>
            <w:vAlign w:val="center"/>
          </w:tcPr>
          <w:p w14:paraId="6174284B" w14:textId="77777777" w:rsidR="00DD64AB" w:rsidRPr="00DF0506" w:rsidRDefault="00DD64AB"/>
        </w:tc>
      </w:tr>
      <w:tr w:rsidR="006B4CDB" w:rsidRPr="00DF0506" w14:paraId="2EAE87EF" w14:textId="77777777" w:rsidTr="00B04EDE">
        <w:trPr>
          <w:trHeight w:val="930"/>
        </w:trPr>
        <w:tc>
          <w:tcPr>
            <w:tcW w:w="2237" w:type="pct"/>
            <w:vAlign w:val="center"/>
          </w:tcPr>
          <w:p w14:paraId="2870CD11" w14:textId="77777777" w:rsidR="006B4CDB" w:rsidRPr="00DF0506" w:rsidRDefault="00863F9A" w:rsidP="007F5DCB">
            <w:pPr>
              <w:rPr>
                <w:b/>
                <w:bCs/>
              </w:rPr>
            </w:pPr>
            <w:r w:rsidRPr="00DF0506">
              <w:rPr>
                <w:b/>
                <w:bCs/>
              </w:rPr>
              <w:t>2</w:t>
            </w:r>
            <w:r w:rsidR="006B4CDB" w:rsidRPr="00DF0506">
              <w:rPr>
                <w:b/>
                <w:bCs/>
              </w:rPr>
              <w:t xml:space="preserve">. Брой ученици </w:t>
            </w:r>
            <w:r w:rsidR="00A664BB" w:rsidRPr="00DF0506">
              <w:rPr>
                <w:b/>
                <w:bCs/>
              </w:rPr>
              <w:t xml:space="preserve">в </w:t>
            </w:r>
            <w:r w:rsidR="00CB64DC" w:rsidRPr="00DF0506">
              <w:rPr>
                <w:b/>
                <w:bCs/>
              </w:rPr>
              <w:t>дне</w:t>
            </w:r>
            <w:r w:rsidR="00A664BB" w:rsidRPr="00DF0506">
              <w:rPr>
                <w:b/>
                <w:bCs/>
              </w:rPr>
              <w:t xml:space="preserve">вна </w:t>
            </w:r>
            <w:r w:rsidR="00CB64DC" w:rsidRPr="00DF0506">
              <w:rPr>
                <w:b/>
                <w:bCs/>
              </w:rPr>
              <w:t xml:space="preserve">и дуална </w:t>
            </w:r>
            <w:r w:rsidR="00A664BB" w:rsidRPr="00DF0506">
              <w:rPr>
                <w:b/>
                <w:bCs/>
              </w:rPr>
              <w:t xml:space="preserve">форма </w:t>
            </w:r>
            <w:r w:rsidR="0045265D" w:rsidRPr="00DF0506">
              <w:rPr>
                <w:b/>
                <w:bCs/>
              </w:rPr>
              <w:t xml:space="preserve">за учебната </w:t>
            </w:r>
            <w:r w:rsidR="00BA28E5" w:rsidRPr="00DF0506">
              <w:rPr>
                <w:b/>
                <w:bCs/>
              </w:rPr>
              <w:t>202</w:t>
            </w:r>
            <w:r w:rsidR="00C77082" w:rsidRPr="00DF0506">
              <w:rPr>
                <w:b/>
                <w:bCs/>
              </w:rPr>
              <w:t>2</w:t>
            </w:r>
            <w:r w:rsidR="00BA28E5" w:rsidRPr="00DF0506">
              <w:rPr>
                <w:b/>
                <w:bCs/>
              </w:rPr>
              <w:t>/202</w:t>
            </w:r>
            <w:r w:rsidR="00C77082" w:rsidRPr="00DF0506">
              <w:rPr>
                <w:b/>
                <w:bCs/>
              </w:rPr>
              <w:t>3</w:t>
            </w:r>
            <w:r w:rsidR="006B4CDB" w:rsidRPr="00DF0506">
              <w:rPr>
                <w:b/>
                <w:bCs/>
              </w:rPr>
              <w:t xml:space="preserve"> година</w:t>
            </w:r>
            <w:r w:rsidR="00B75B11" w:rsidRPr="00DF0506">
              <w:rPr>
                <w:b/>
                <w:bCs/>
              </w:rPr>
              <w:t>:</w:t>
            </w:r>
          </w:p>
        </w:tc>
        <w:tc>
          <w:tcPr>
            <w:tcW w:w="2763" w:type="pct"/>
            <w:gridSpan w:val="2"/>
            <w:vAlign w:val="center"/>
          </w:tcPr>
          <w:p w14:paraId="0A77BD87" w14:textId="77777777" w:rsidR="006B4CDB" w:rsidRPr="00DF0506" w:rsidRDefault="00FB08FD">
            <w:r w:rsidRPr="00DF0506">
              <w:t>…. учени</w:t>
            </w:r>
            <w:r w:rsidR="0032766C" w:rsidRPr="00DF0506">
              <w:t>ци</w:t>
            </w:r>
            <w:r w:rsidRPr="00DF0506">
              <w:t xml:space="preserve"> в </w:t>
            </w:r>
            <w:r w:rsidR="00CB64DC" w:rsidRPr="00DF0506">
              <w:t>дневна и дуална</w:t>
            </w:r>
            <w:r w:rsidRPr="00DF0506">
              <w:t xml:space="preserve"> форма на обучение </w:t>
            </w:r>
          </w:p>
        </w:tc>
      </w:tr>
      <w:tr w:rsidR="006B4CDB" w:rsidRPr="00DF0506" w14:paraId="1693EF1A" w14:textId="77777777" w:rsidTr="00B43D4D">
        <w:trPr>
          <w:trHeight w:val="637"/>
        </w:trPr>
        <w:tc>
          <w:tcPr>
            <w:tcW w:w="2237" w:type="pct"/>
            <w:vAlign w:val="center"/>
          </w:tcPr>
          <w:p w14:paraId="78A1B5E3" w14:textId="77777777" w:rsidR="006B4CDB" w:rsidRPr="00DF0506" w:rsidRDefault="00863F9A">
            <w:pPr>
              <w:ind w:right="-70"/>
              <w:rPr>
                <w:b/>
                <w:bCs/>
              </w:rPr>
            </w:pPr>
            <w:r w:rsidRPr="00DF0506">
              <w:rPr>
                <w:b/>
                <w:bCs/>
              </w:rPr>
              <w:t>3</w:t>
            </w:r>
            <w:r w:rsidR="006B4CDB" w:rsidRPr="00DF0506">
              <w:rPr>
                <w:b/>
                <w:bCs/>
              </w:rPr>
              <w:t>. Собственост</w:t>
            </w:r>
            <w:r w:rsidR="00B75B11" w:rsidRPr="00DF0506">
              <w:rPr>
                <w:b/>
                <w:bCs/>
              </w:rPr>
              <w:t>:</w:t>
            </w:r>
          </w:p>
        </w:tc>
        <w:tc>
          <w:tcPr>
            <w:tcW w:w="2763" w:type="pct"/>
            <w:gridSpan w:val="2"/>
            <w:vAlign w:val="center"/>
          </w:tcPr>
          <w:p w14:paraId="6ECBAC0A" w14:textId="77777777" w:rsidR="006B4CDB" w:rsidRPr="00DF0506" w:rsidRDefault="00FB08FD">
            <w:r w:rsidRPr="00DF0506">
              <w:t>Публична общинска/Публична държавна</w:t>
            </w:r>
          </w:p>
        </w:tc>
      </w:tr>
      <w:tr w:rsidR="00FB08FD" w:rsidRPr="00DF0506" w14:paraId="3ACB7E33" w14:textId="77777777" w:rsidTr="00B04EDE">
        <w:trPr>
          <w:trHeight w:val="686"/>
        </w:trPr>
        <w:tc>
          <w:tcPr>
            <w:tcW w:w="2237" w:type="pct"/>
            <w:vAlign w:val="center"/>
          </w:tcPr>
          <w:p w14:paraId="44486879" w14:textId="77777777" w:rsidR="00FB08FD" w:rsidRPr="00DF0506" w:rsidRDefault="00863F9A" w:rsidP="009C2EC1">
            <w:pPr>
              <w:ind w:right="-70"/>
              <w:rPr>
                <w:b/>
                <w:bCs/>
              </w:rPr>
            </w:pPr>
            <w:r w:rsidRPr="00DF0506">
              <w:rPr>
                <w:b/>
                <w:bCs/>
              </w:rPr>
              <w:t>4</w:t>
            </w:r>
            <w:r w:rsidR="00FB08FD" w:rsidRPr="00DF0506">
              <w:rPr>
                <w:b/>
                <w:bCs/>
              </w:rPr>
              <w:t>. Има изграден физкултурен салон:</w:t>
            </w:r>
          </w:p>
        </w:tc>
        <w:tc>
          <w:tcPr>
            <w:tcW w:w="2763" w:type="pct"/>
            <w:gridSpan w:val="2"/>
            <w:vAlign w:val="center"/>
          </w:tcPr>
          <w:p w14:paraId="28DCD45B" w14:textId="77777777" w:rsidR="00FB08FD" w:rsidRPr="00DF0506" w:rsidRDefault="00FB08FD">
            <w:r w:rsidRPr="00DF0506">
              <w:t>ДА/НЕ</w:t>
            </w:r>
          </w:p>
        </w:tc>
      </w:tr>
      <w:tr w:rsidR="00C07EC2" w:rsidRPr="00DF0506" w14:paraId="07B128CC" w14:textId="77777777" w:rsidTr="00B43D4D">
        <w:trPr>
          <w:trHeight w:val="806"/>
        </w:trPr>
        <w:tc>
          <w:tcPr>
            <w:tcW w:w="2237" w:type="pct"/>
            <w:vAlign w:val="center"/>
          </w:tcPr>
          <w:p w14:paraId="2BB54DE2" w14:textId="77777777" w:rsidR="00C07EC2" w:rsidRPr="00DF0506" w:rsidRDefault="00C07EC2" w:rsidP="00B04EDE">
            <w:pPr>
              <w:rPr>
                <w:b/>
                <w:bCs/>
              </w:rPr>
            </w:pPr>
            <w:r w:rsidRPr="00DF0506">
              <w:rPr>
                <w:b/>
                <w:bCs/>
              </w:rPr>
              <w:t>5. Има изградена спортна площадка</w:t>
            </w:r>
          </w:p>
        </w:tc>
        <w:tc>
          <w:tcPr>
            <w:tcW w:w="2763" w:type="pct"/>
            <w:gridSpan w:val="2"/>
            <w:vAlign w:val="center"/>
          </w:tcPr>
          <w:p w14:paraId="6579AB65" w14:textId="77777777" w:rsidR="00C07EC2" w:rsidRPr="00DF0506" w:rsidRDefault="00C07EC2">
            <w:r w:rsidRPr="00DF0506">
              <w:t>ДА/НЕ</w:t>
            </w:r>
          </w:p>
        </w:tc>
      </w:tr>
      <w:tr w:rsidR="00B04EDE" w:rsidRPr="00DF0506" w14:paraId="33007926" w14:textId="77777777" w:rsidTr="00B43D4D">
        <w:trPr>
          <w:trHeight w:val="806"/>
        </w:trPr>
        <w:tc>
          <w:tcPr>
            <w:tcW w:w="2237" w:type="pct"/>
            <w:vAlign w:val="center"/>
          </w:tcPr>
          <w:p w14:paraId="3276CB30" w14:textId="77777777" w:rsidR="00B04EDE" w:rsidRPr="00DF0506" w:rsidRDefault="00C07EC2" w:rsidP="00B04EDE">
            <w:pPr>
              <w:rPr>
                <w:b/>
              </w:rPr>
            </w:pPr>
            <w:r w:rsidRPr="00DF0506">
              <w:rPr>
                <w:b/>
                <w:bCs/>
              </w:rPr>
              <w:t>6</w:t>
            </w:r>
            <w:r w:rsidR="00B04EDE" w:rsidRPr="00DF0506">
              <w:rPr>
                <w:b/>
                <w:bCs/>
              </w:rPr>
              <w:t>.</w:t>
            </w:r>
            <w:r w:rsidR="00B04EDE" w:rsidRPr="00DF0506">
              <w:rPr>
                <w:b/>
              </w:rPr>
              <w:t xml:space="preserve"> Има </w:t>
            </w:r>
            <w:r w:rsidR="0079325D" w:rsidRPr="00DF0506">
              <w:rPr>
                <w:b/>
              </w:rPr>
              <w:t xml:space="preserve">одобрен </w:t>
            </w:r>
            <w:r w:rsidR="00B04EDE" w:rsidRPr="00DF0506">
              <w:rPr>
                <w:b/>
              </w:rPr>
              <w:t>инвестиционен проект:</w:t>
            </w:r>
          </w:p>
        </w:tc>
        <w:tc>
          <w:tcPr>
            <w:tcW w:w="2763" w:type="pct"/>
            <w:gridSpan w:val="2"/>
            <w:vAlign w:val="center"/>
          </w:tcPr>
          <w:p w14:paraId="125DC94E" w14:textId="77777777" w:rsidR="00B04EDE" w:rsidRPr="00DF0506" w:rsidRDefault="00B04EDE">
            <w:r w:rsidRPr="00DF0506">
              <w:t>ДА/НЕ</w:t>
            </w:r>
          </w:p>
        </w:tc>
      </w:tr>
      <w:tr w:rsidR="00B04EDE" w:rsidRPr="00DF0506" w14:paraId="197E13DE" w14:textId="77777777" w:rsidTr="00B43D4D">
        <w:trPr>
          <w:trHeight w:val="772"/>
        </w:trPr>
        <w:tc>
          <w:tcPr>
            <w:tcW w:w="2237" w:type="pct"/>
            <w:vAlign w:val="center"/>
          </w:tcPr>
          <w:p w14:paraId="3434690B" w14:textId="77777777" w:rsidR="00B04EDE" w:rsidRPr="00DF0506" w:rsidRDefault="00C07EC2" w:rsidP="009C2EC1">
            <w:pPr>
              <w:ind w:right="-70"/>
              <w:rPr>
                <w:b/>
                <w:bCs/>
              </w:rPr>
            </w:pPr>
            <w:r w:rsidRPr="00DF0506">
              <w:rPr>
                <w:b/>
                <w:bCs/>
              </w:rPr>
              <w:t>7</w:t>
            </w:r>
            <w:r w:rsidR="00B04EDE" w:rsidRPr="00DF0506">
              <w:rPr>
                <w:b/>
                <w:bCs/>
              </w:rPr>
              <w:t>. Има разрешение за строеж:</w:t>
            </w:r>
          </w:p>
        </w:tc>
        <w:tc>
          <w:tcPr>
            <w:tcW w:w="2763" w:type="pct"/>
            <w:gridSpan w:val="2"/>
            <w:vAlign w:val="center"/>
          </w:tcPr>
          <w:p w14:paraId="59AE945A" w14:textId="77777777" w:rsidR="00B04EDE" w:rsidRPr="00DF0506" w:rsidRDefault="00B04EDE">
            <w:r w:rsidRPr="00DF0506">
              <w:t>ДА/НЕ</w:t>
            </w:r>
          </w:p>
        </w:tc>
      </w:tr>
      <w:tr w:rsidR="00B43D4D" w:rsidRPr="00DF0506" w14:paraId="7FC1E63A" w14:textId="77777777" w:rsidTr="00B43D4D">
        <w:trPr>
          <w:trHeight w:val="615"/>
        </w:trPr>
        <w:tc>
          <w:tcPr>
            <w:tcW w:w="2237" w:type="pct"/>
            <w:vAlign w:val="center"/>
          </w:tcPr>
          <w:p w14:paraId="14CCF6F4" w14:textId="77777777" w:rsidR="00B43D4D" w:rsidRPr="00DF0506" w:rsidRDefault="00F0139A" w:rsidP="00B43D4D">
            <w:pPr>
              <w:ind w:right="-70"/>
              <w:rPr>
                <w:b/>
                <w:bCs/>
              </w:rPr>
            </w:pPr>
            <w:r w:rsidRPr="00DF0506">
              <w:rPr>
                <w:b/>
                <w:bCs/>
                <w:lang w:val="en-US"/>
              </w:rPr>
              <w:t>8</w:t>
            </w:r>
            <w:r w:rsidR="00B43D4D" w:rsidRPr="00DF0506">
              <w:rPr>
                <w:b/>
                <w:bCs/>
              </w:rPr>
              <w:t>. Има Виза за проектиране:</w:t>
            </w:r>
          </w:p>
        </w:tc>
        <w:tc>
          <w:tcPr>
            <w:tcW w:w="2763" w:type="pct"/>
            <w:gridSpan w:val="2"/>
            <w:vAlign w:val="center"/>
          </w:tcPr>
          <w:p w14:paraId="162AB72D" w14:textId="77777777" w:rsidR="00B43D4D" w:rsidRPr="00DF0506" w:rsidRDefault="00B43D4D" w:rsidP="00B43D4D">
            <w:r w:rsidRPr="00DF0506">
              <w:t>ДА/НЕ</w:t>
            </w:r>
          </w:p>
        </w:tc>
      </w:tr>
    </w:tbl>
    <w:p w14:paraId="4CAA37B4" w14:textId="77777777" w:rsidR="005B6B08" w:rsidRPr="00DF0506" w:rsidRDefault="005B6B08" w:rsidP="009262B1">
      <w:pPr>
        <w:ind w:firstLine="708"/>
        <w:jc w:val="both"/>
        <w:rPr>
          <w:i/>
        </w:rPr>
      </w:pPr>
    </w:p>
    <w:p w14:paraId="3927DF50" w14:textId="77777777" w:rsidR="005B6B08" w:rsidRPr="00DF0506" w:rsidRDefault="005B6B08" w:rsidP="009262B1">
      <w:pPr>
        <w:ind w:firstLine="708"/>
        <w:jc w:val="both"/>
        <w:rPr>
          <w:i/>
        </w:rPr>
      </w:pPr>
    </w:p>
    <w:p w14:paraId="49AEE19E" w14:textId="77777777" w:rsidR="0069626B" w:rsidRPr="00DF0506" w:rsidRDefault="0069626B" w:rsidP="009262B1">
      <w:pPr>
        <w:ind w:firstLine="708"/>
        <w:jc w:val="both"/>
        <w:rPr>
          <w:i/>
        </w:rPr>
      </w:pPr>
    </w:p>
    <w:p w14:paraId="55125745" w14:textId="77777777" w:rsidR="0069626B" w:rsidRPr="00DF0506" w:rsidRDefault="0069626B" w:rsidP="009262B1">
      <w:pPr>
        <w:ind w:firstLine="708"/>
        <w:jc w:val="both"/>
        <w:rPr>
          <w:i/>
        </w:rPr>
      </w:pPr>
    </w:p>
    <w:p w14:paraId="3BAAC8FC" w14:textId="77777777" w:rsidR="00F0139A" w:rsidRPr="00DF0506" w:rsidRDefault="00F0139A" w:rsidP="009262B1">
      <w:pPr>
        <w:ind w:firstLine="708"/>
        <w:jc w:val="both"/>
        <w:rPr>
          <w:i/>
        </w:rPr>
      </w:pPr>
    </w:p>
    <w:p w14:paraId="21ED3A00" w14:textId="77777777" w:rsidR="00F0139A" w:rsidRPr="00DF0506" w:rsidRDefault="00F0139A" w:rsidP="009262B1">
      <w:pPr>
        <w:ind w:firstLine="708"/>
        <w:jc w:val="both"/>
        <w:rPr>
          <w:i/>
        </w:rPr>
      </w:pPr>
    </w:p>
    <w:p w14:paraId="24D6CC4C" w14:textId="77777777" w:rsidR="00F0139A" w:rsidRPr="00DF0506" w:rsidRDefault="00F0139A" w:rsidP="009262B1">
      <w:pPr>
        <w:ind w:firstLine="708"/>
        <w:jc w:val="both"/>
        <w:rPr>
          <w:i/>
        </w:rPr>
      </w:pPr>
    </w:p>
    <w:p w14:paraId="5F683F39" w14:textId="77777777" w:rsidR="005B6B08" w:rsidRPr="00DF0506" w:rsidRDefault="005B6B08" w:rsidP="009262B1">
      <w:pPr>
        <w:ind w:firstLine="708"/>
        <w:jc w:val="both"/>
        <w:rPr>
          <w:i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85"/>
      </w:tblGrid>
      <w:tr w:rsidR="00307BA4" w:rsidRPr="00DF0506" w14:paraId="0054E970" w14:textId="77777777" w:rsidTr="007179A4">
        <w:trPr>
          <w:trHeight w:val="678"/>
        </w:trPr>
        <w:tc>
          <w:tcPr>
            <w:tcW w:w="91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/>
          </w:tcPr>
          <w:p w14:paraId="3D4E4FB7" w14:textId="77777777" w:rsidR="00307BA4" w:rsidRPr="007179A4" w:rsidRDefault="00307BA4" w:rsidP="00307BA4">
            <w:pPr>
              <w:rPr>
                <w:b/>
                <w:bCs/>
                <w:color w:val="000000"/>
              </w:rPr>
            </w:pPr>
            <w:r w:rsidRPr="007179A4">
              <w:rPr>
                <w:b/>
                <w:bCs/>
                <w:color w:val="000000"/>
              </w:rPr>
              <w:lastRenderedPageBreak/>
              <w:t>II. ОПИСАНИЕ НА ПРОЕКТНОТО ПРЕДЛОЖЕНИЕ</w:t>
            </w:r>
            <w:r w:rsidRPr="007179A4">
              <w:rPr>
                <w:b/>
                <w:bCs/>
                <w:i/>
                <w:iCs/>
                <w:color w:val="000000"/>
              </w:rPr>
              <w:t xml:space="preserve"> </w:t>
            </w:r>
            <w:r w:rsidRPr="007179A4">
              <w:rPr>
                <w:b/>
                <w:bCs/>
                <w:i/>
                <w:iCs/>
                <w:color w:val="000000"/>
              </w:rPr>
              <w:br/>
              <w:t>*</w:t>
            </w:r>
            <w:r w:rsidRPr="007179A4">
              <w:rPr>
                <w:i/>
                <w:iCs/>
                <w:color w:val="000000"/>
                <w:sz w:val="22"/>
                <w:szCs w:val="22"/>
              </w:rPr>
              <w:t>Забележка: Попълва се само за дейността, за която се кандидатства.</w:t>
            </w:r>
            <w:r w:rsidRPr="007179A4">
              <w:rPr>
                <w:b/>
                <w:bCs/>
                <w:i/>
                <w:iCs/>
                <w:color w:val="000000"/>
                <w:sz w:val="22"/>
                <w:szCs w:val="22"/>
              </w:rPr>
              <w:t xml:space="preserve">   </w:t>
            </w:r>
          </w:p>
        </w:tc>
      </w:tr>
    </w:tbl>
    <w:p w14:paraId="548C2BE1" w14:textId="77777777" w:rsidR="00307BA4" w:rsidRPr="00DF0506" w:rsidRDefault="00307BA4" w:rsidP="00C77082">
      <w:pPr>
        <w:jc w:val="both"/>
        <w:rPr>
          <w:i/>
        </w:rPr>
      </w:pPr>
    </w:p>
    <w:tbl>
      <w:tblPr>
        <w:tblW w:w="5000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3488"/>
        <w:gridCol w:w="5697"/>
      </w:tblGrid>
      <w:tr w:rsidR="0024175E" w:rsidRPr="00DF0506" w14:paraId="5601CD9A" w14:textId="77777777" w:rsidTr="007179A4">
        <w:trPr>
          <w:trHeight w:val="342"/>
        </w:trPr>
        <w:tc>
          <w:tcPr>
            <w:tcW w:w="5000" w:type="pct"/>
            <w:gridSpan w:val="2"/>
            <w:shd w:val="clear" w:color="auto" w:fill="BFBFBF"/>
          </w:tcPr>
          <w:p w14:paraId="207C2771" w14:textId="77777777" w:rsidR="0024175E" w:rsidRPr="00DF0506" w:rsidRDefault="000B79DB" w:rsidP="00C93F9D">
            <w:pPr>
              <w:pStyle w:val="Default"/>
              <w:tabs>
                <w:tab w:val="left" w:pos="993"/>
              </w:tabs>
              <w:spacing w:line="360" w:lineRule="auto"/>
              <w:jc w:val="center"/>
              <w:rPr>
                <w:bCs/>
                <w:color w:val="auto"/>
              </w:rPr>
            </w:pPr>
            <w:r w:rsidRPr="00DF0506">
              <w:rPr>
                <w:b/>
                <w:color w:val="auto"/>
              </w:rPr>
              <w:t>МОДУЛ</w:t>
            </w:r>
            <w:r w:rsidR="0024175E" w:rsidRPr="00DF0506">
              <w:rPr>
                <w:b/>
                <w:color w:val="auto"/>
              </w:rPr>
              <w:t xml:space="preserve"> </w:t>
            </w:r>
            <w:r w:rsidRPr="00DF0506">
              <w:rPr>
                <w:b/>
                <w:color w:val="auto"/>
              </w:rPr>
              <w:t>1</w:t>
            </w:r>
            <w:r w:rsidR="0024175E" w:rsidRPr="00DF0506">
              <w:rPr>
                <w:b/>
                <w:color w:val="auto"/>
              </w:rPr>
              <w:t>: П</w:t>
            </w:r>
            <w:r w:rsidRPr="00DF0506">
              <w:rPr>
                <w:b/>
                <w:color w:val="auto"/>
              </w:rPr>
              <w:t>РОЕКТИРАНЕ И ИЗГРАЖДАНЕ НА НОВИ ФИЗКУЛТУРНИ САЛОНИ</w:t>
            </w:r>
          </w:p>
        </w:tc>
      </w:tr>
      <w:tr w:rsidR="006B4CDB" w:rsidRPr="00DF0506" w14:paraId="1AFB00C3" w14:textId="77777777" w:rsidTr="007179A4">
        <w:trPr>
          <w:trHeight w:val="342"/>
        </w:trPr>
        <w:tc>
          <w:tcPr>
            <w:tcW w:w="5000" w:type="pct"/>
            <w:gridSpan w:val="2"/>
            <w:shd w:val="clear" w:color="auto" w:fill="BFBFBF"/>
          </w:tcPr>
          <w:p w14:paraId="1E396596" w14:textId="77777777" w:rsidR="006B4CDB" w:rsidRPr="00DF0506" w:rsidRDefault="006B4CDB" w:rsidP="001506EE">
            <w:r w:rsidRPr="00DF0506">
              <w:rPr>
                <w:b/>
                <w:bCs/>
              </w:rPr>
              <w:t>ДЕЙНОСТ I.</w:t>
            </w:r>
            <w:r w:rsidR="000B79DB" w:rsidRPr="00DF0506">
              <w:rPr>
                <w:b/>
                <w:bCs/>
              </w:rPr>
              <w:t xml:space="preserve"> </w:t>
            </w:r>
            <w:r w:rsidR="000B79DB" w:rsidRPr="00DF0506">
              <w:t xml:space="preserve">„Проектиране, строителство и въвеждане в експлоатация/издаване на разрешение за ползване на </w:t>
            </w:r>
            <w:r w:rsidR="000B79DB" w:rsidRPr="00DF0506">
              <w:rPr>
                <w:b/>
              </w:rPr>
              <w:t>голям физкултурен салон</w:t>
            </w:r>
            <w:r w:rsidR="000B79DB" w:rsidRPr="00DF0506">
              <w:t>“;</w:t>
            </w:r>
          </w:p>
        </w:tc>
      </w:tr>
      <w:tr w:rsidR="0082792C" w:rsidRPr="00DF0506" w14:paraId="709E6C9B" w14:textId="77777777" w:rsidTr="00B43D4D">
        <w:trPr>
          <w:trHeight w:val="4815"/>
        </w:trPr>
        <w:tc>
          <w:tcPr>
            <w:tcW w:w="1899" w:type="pct"/>
          </w:tcPr>
          <w:p w14:paraId="2A590771" w14:textId="77777777" w:rsidR="0082792C" w:rsidRPr="00DF0506" w:rsidRDefault="0082792C" w:rsidP="0082792C">
            <w:pPr>
              <w:jc w:val="center"/>
            </w:pPr>
            <w:r w:rsidRPr="00DF0506">
              <w:t>снимк</w:t>
            </w:r>
            <w:r w:rsidR="001648E9" w:rsidRPr="00DF0506">
              <w:t>и</w:t>
            </w:r>
            <w:r w:rsidRPr="00DF0506">
              <w:t xml:space="preserve"> </w:t>
            </w:r>
            <w:r w:rsidR="00A24E0D" w:rsidRPr="00DF0506">
              <w:t xml:space="preserve">на </w:t>
            </w:r>
            <w:r w:rsidRPr="00DF0506">
              <w:t>мястото, където се предвижда изграждане на физкултурния салон</w:t>
            </w:r>
          </w:p>
          <w:p w14:paraId="347F4248" w14:textId="77777777" w:rsidR="0082792C" w:rsidRPr="00DF0506" w:rsidRDefault="0082792C" w:rsidP="0082792C">
            <w:pPr>
              <w:jc w:val="center"/>
            </w:pPr>
          </w:p>
          <w:p w14:paraId="111EA1E5" w14:textId="77777777" w:rsidR="0082792C" w:rsidRPr="00DF0506" w:rsidRDefault="0082792C" w:rsidP="0082792C">
            <w:pPr>
              <w:jc w:val="center"/>
            </w:pPr>
          </w:p>
          <w:p w14:paraId="5F358A95" w14:textId="77777777" w:rsidR="0082792C" w:rsidRPr="00DF0506" w:rsidRDefault="0082792C" w:rsidP="0082792C"/>
          <w:p w14:paraId="24125F68" w14:textId="77777777" w:rsidR="0082792C" w:rsidRPr="00DF0506" w:rsidRDefault="0082792C" w:rsidP="0082792C"/>
          <w:p w14:paraId="6FE2D41F" w14:textId="77777777" w:rsidR="0082792C" w:rsidRPr="00DF0506" w:rsidRDefault="0082792C" w:rsidP="0082792C"/>
          <w:p w14:paraId="6BF0A411" w14:textId="77777777" w:rsidR="0082792C" w:rsidRPr="00DF0506" w:rsidRDefault="0082792C" w:rsidP="0082792C">
            <w:pPr>
              <w:rPr>
                <w:b/>
                <w:bCs/>
              </w:rPr>
            </w:pPr>
          </w:p>
        </w:tc>
        <w:tc>
          <w:tcPr>
            <w:tcW w:w="3101" w:type="pct"/>
          </w:tcPr>
          <w:p w14:paraId="09D3154B" w14:textId="77777777" w:rsidR="0082792C" w:rsidRPr="00DF0506" w:rsidRDefault="0082792C" w:rsidP="00C93F9D">
            <w:pPr>
              <w:spacing w:line="276" w:lineRule="auto"/>
              <w:jc w:val="center"/>
              <w:rPr>
                <w:b/>
              </w:rPr>
            </w:pPr>
            <w:r w:rsidRPr="00DF0506">
              <w:rPr>
                <w:b/>
              </w:rPr>
              <w:t>Описание на предвидените за изпълнение дейности</w:t>
            </w:r>
          </w:p>
          <w:p w14:paraId="01E48E21" w14:textId="77777777" w:rsidR="00575878" w:rsidRPr="00DF0506" w:rsidRDefault="00575878" w:rsidP="00C93F9D">
            <w:pPr>
              <w:pStyle w:val="ListParagraph"/>
              <w:numPr>
                <w:ilvl w:val="0"/>
                <w:numId w:val="36"/>
              </w:numPr>
              <w:spacing w:line="276" w:lineRule="auto"/>
            </w:pPr>
            <w:r w:rsidRPr="00DF0506">
              <w:t>Описва се актуалното състояние (</w:t>
            </w:r>
            <w:r w:rsidR="00557531" w:rsidRPr="00DF0506">
              <w:t xml:space="preserve">напр. </w:t>
            </w:r>
            <w:r w:rsidRPr="00DF0506">
              <w:t>няма никакви условия за спорт на закрито или има пригодени или обединени помещения, които не отговарят на изискванията);</w:t>
            </w:r>
          </w:p>
          <w:p w14:paraId="382D3E16" w14:textId="77777777" w:rsidR="004E106E" w:rsidRPr="00DF0506" w:rsidRDefault="004E106E" w:rsidP="00C93F9D">
            <w:pPr>
              <w:pStyle w:val="ListParagraph"/>
              <w:numPr>
                <w:ilvl w:val="0"/>
                <w:numId w:val="36"/>
              </w:numPr>
              <w:spacing w:line="276" w:lineRule="auto"/>
            </w:pPr>
            <w:r w:rsidRPr="00DF0506">
              <w:t xml:space="preserve">Посочват се предвидените размери </w:t>
            </w:r>
            <w:r w:rsidR="00575878" w:rsidRPr="00DF0506">
              <w:t xml:space="preserve">на новия </w:t>
            </w:r>
            <w:r w:rsidRPr="00DF0506">
              <w:t>физкултур</w:t>
            </w:r>
            <w:r w:rsidR="00575878" w:rsidRPr="00DF0506">
              <w:t>ен</w:t>
            </w:r>
            <w:r w:rsidRPr="00DF0506">
              <w:t xml:space="preserve"> салон; </w:t>
            </w:r>
          </w:p>
          <w:p w14:paraId="3AB3B161" w14:textId="77777777" w:rsidR="004E106E" w:rsidRPr="00DF0506" w:rsidRDefault="004E106E" w:rsidP="00C93F9D">
            <w:pPr>
              <w:pStyle w:val="ListParagraph"/>
              <w:numPr>
                <w:ilvl w:val="0"/>
                <w:numId w:val="36"/>
              </w:numPr>
              <w:spacing w:line="276" w:lineRule="auto"/>
            </w:pPr>
            <w:r w:rsidRPr="00DF0506">
              <w:t>Посочва се предвидената ЗП и РЗП;</w:t>
            </w:r>
          </w:p>
          <w:p w14:paraId="1AA8A97C" w14:textId="77777777" w:rsidR="004E106E" w:rsidRPr="00DF0506" w:rsidRDefault="004E106E" w:rsidP="00C93F9D">
            <w:pPr>
              <w:pStyle w:val="ListParagraph"/>
              <w:numPr>
                <w:ilvl w:val="0"/>
                <w:numId w:val="36"/>
              </w:numPr>
              <w:spacing w:line="276" w:lineRule="auto"/>
            </w:pPr>
            <w:r w:rsidRPr="00DF0506">
              <w:t>Посочва се наличието на проектна готовност;</w:t>
            </w:r>
          </w:p>
          <w:p w14:paraId="537ACC51" w14:textId="77777777" w:rsidR="004E106E" w:rsidRPr="00DF0506" w:rsidRDefault="004E106E" w:rsidP="00C93F9D">
            <w:pPr>
              <w:pStyle w:val="ListParagraph"/>
              <w:numPr>
                <w:ilvl w:val="0"/>
                <w:numId w:val="36"/>
              </w:numPr>
              <w:spacing w:line="276" w:lineRule="auto"/>
            </w:pPr>
            <w:r w:rsidRPr="00DF0506">
              <w:t>Описват се основните дейности, които се предвижда да се изпълнят</w:t>
            </w:r>
            <w:r w:rsidR="00C93F9D" w:rsidRPr="00DF0506">
              <w:t>;</w:t>
            </w:r>
          </w:p>
          <w:p w14:paraId="28FD2A33" w14:textId="77777777" w:rsidR="00C93F9D" w:rsidRPr="00DF0506" w:rsidRDefault="00C93F9D" w:rsidP="00C93F9D">
            <w:pPr>
              <w:pStyle w:val="ListParagraph"/>
              <w:numPr>
                <w:ilvl w:val="0"/>
                <w:numId w:val="36"/>
              </w:numPr>
              <w:spacing w:line="276" w:lineRule="auto"/>
            </w:pPr>
            <w:r w:rsidRPr="00DF0506">
              <w:t>Друго (ако има значение за оценката на проектното предложение).</w:t>
            </w:r>
          </w:p>
          <w:p w14:paraId="1348BA26" w14:textId="77777777" w:rsidR="0040694D" w:rsidRPr="00DF0506" w:rsidRDefault="0040694D" w:rsidP="0040694D">
            <w:pPr>
              <w:spacing w:line="276" w:lineRule="auto"/>
            </w:pPr>
          </w:p>
          <w:p w14:paraId="681A128D" w14:textId="77777777" w:rsidR="00F92ACA" w:rsidRPr="00DF0506" w:rsidRDefault="00F92ACA" w:rsidP="0040694D">
            <w:pPr>
              <w:spacing w:line="276" w:lineRule="auto"/>
            </w:pPr>
          </w:p>
          <w:p w14:paraId="4B46A7C1" w14:textId="77777777" w:rsidR="00F92ACA" w:rsidRPr="00DF0506" w:rsidRDefault="00F92ACA" w:rsidP="0040694D">
            <w:pPr>
              <w:spacing w:line="276" w:lineRule="auto"/>
            </w:pPr>
          </w:p>
        </w:tc>
      </w:tr>
      <w:tr w:rsidR="00514F89" w:rsidRPr="00DF0506" w14:paraId="49B762CB" w14:textId="77777777" w:rsidTr="007179A4">
        <w:trPr>
          <w:trHeight w:val="683"/>
        </w:trPr>
        <w:tc>
          <w:tcPr>
            <w:tcW w:w="5000" w:type="pct"/>
            <w:gridSpan w:val="2"/>
            <w:shd w:val="clear" w:color="auto" w:fill="BFBFBF"/>
          </w:tcPr>
          <w:p w14:paraId="08B959D1" w14:textId="77777777" w:rsidR="00514F89" w:rsidRPr="00DF0506" w:rsidRDefault="00514F89" w:rsidP="00572DA0">
            <w:pPr>
              <w:rPr>
                <w:b/>
                <w:bCs/>
              </w:rPr>
            </w:pPr>
            <w:r w:rsidRPr="00DF0506">
              <w:rPr>
                <w:b/>
                <w:bCs/>
              </w:rPr>
              <w:t>ДЕЙНОСТ I</w:t>
            </w:r>
            <w:r w:rsidR="000B79DB" w:rsidRPr="00DF0506">
              <w:rPr>
                <w:b/>
                <w:bCs/>
              </w:rPr>
              <w:t>I.</w:t>
            </w:r>
            <w:r w:rsidRPr="00DF0506">
              <w:rPr>
                <w:b/>
                <w:bCs/>
              </w:rPr>
              <w:t xml:space="preserve"> </w:t>
            </w:r>
            <w:r w:rsidR="000B79DB" w:rsidRPr="00DF0506">
              <w:t xml:space="preserve">„Проектиране, строителство и въвеждане в експлоатация/издаване на разрешение за ползване на </w:t>
            </w:r>
            <w:r w:rsidR="000B79DB" w:rsidRPr="00DF0506">
              <w:rPr>
                <w:b/>
              </w:rPr>
              <w:t>малък физкултурен салон</w:t>
            </w:r>
            <w:r w:rsidR="000B79DB" w:rsidRPr="00DF0506">
              <w:t>“</w:t>
            </w:r>
          </w:p>
        </w:tc>
      </w:tr>
      <w:tr w:rsidR="007F7939" w:rsidRPr="00DF0506" w14:paraId="3AEFAC8B" w14:textId="77777777" w:rsidTr="00F92ACA">
        <w:trPr>
          <w:trHeight w:val="4930"/>
        </w:trPr>
        <w:tc>
          <w:tcPr>
            <w:tcW w:w="1899" w:type="pct"/>
          </w:tcPr>
          <w:p w14:paraId="1B55E49C" w14:textId="77777777" w:rsidR="007F7939" w:rsidRPr="00DF0506" w:rsidRDefault="007F7939" w:rsidP="0082792C">
            <w:pPr>
              <w:jc w:val="center"/>
            </w:pPr>
            <w:r w:rsidRPr="00DF0506">
              <w:t>снимк</w:t>
            </w:r>
            <w:r w:rsidR="001648E9" w:rsidRPr="00DF0506">
              <w:t>и</w:t>
            </w:r>
            <w:r w:rsidRPr="00DF0506">
              <w:t xml:space="preserve"> </w:t>
            </w:r>
            <w:r w:rsidR="00A24E0D" w:rsidRPr="00DF0506">
              <w:t xml:space="preserve">на </w:t>
            </w:r>
            <w:r w:rsidR="0082792C" w:rsidRPr="00DF0506">
              <w:t>мястото, където се предвижда изграждане на физкултурния салон</w:t>
            </w:r>
          </w:p>
          <w:p w14:paraId="492FE680" w14:textId="77777777" w:rsidR="007F7939" w:rsidRPr="00DF0506" w:rsidRDefault="007F7939" w:rsidP="005455F0">
            <w:pPr>
              <w:jc w:val="center"/>
            </w:pPr>
          </w:p>
          <w:p w14:paraId="4DAA8E52" w14:textId="77777777" w:rsidR="007F7939" w:rsidRPr="00DF0506" w:rsidRDefault="007F7939" w:rsidP="005455F0">
            <w:pPr>
              <w:jc w:val="center"/>
            </w:pPr>
          </w:p>
          <w:p w14:paraId="2322C71E" w14:textId="77777777" w:rsidR="007F7939" w:rsidRPr="00DF0506" w:rsidRDefault="007F7939" w:rsidP="005455F0"/>
          <w:p w14:paraId="083D8FE3" w14:textId="77777777" w:rsidR="007F7939" w:rsidRPr="00DF0506" w:rsidRDefault="007F7939" w:rsidP="005455F0"/>
          <w:p w14:paraId="3CC59D9B" w14:textId="77777777" w:rsidR="00D06E84" w:rsidRPr="00DF0506" w:rsidRDefault="00D06E84" w:rsidP="005455F0"/>
          <w:p w14:paraId="043C083F" w14:textId="77777777" w:rsidR="00D06E84" w:rsidRPr="00DF0506" w:rsidRDefault="00D06E84" w:rsidP="00D06E84">
            <w:pPr>
              <w:rPr>
                <w:b/>
                <w:bCs/>
              </w:rPr>
            </w:pPr>
          </w:p>
          <w:p w14:paraId="0E151090" w14:textId="77777777" w:rsidR="007F2E7F" w:rsidRPr="00DF0506" w:rsidRDefault="007F2E7F" w:rsidP="00D06E84">
            <w:pPr>
              <w:rPr>
                <w:b/>
                <w:bCs/>
              </w:rPr>
            </w:pPr>
          </w:p>
        </w:tc>
        <w:tc>
          <w:tcPr>
            <w:tcW w:w="3101" w:type="pct"/>
          </w:tcPr>
          <w:p w14:paraId="59291637" w14:textId="77777777" w:rsidR="00575878" w:rsidRPr="00DF0506" w:rsidRDefault="0082792C" w:rsidP="00C93F9D">
            <w:pPr>
              <w:spacing w:line="276" w:lineRule="auto"/>
              <w:jc w:val="center"/>
              <w:rPr>
                <w:b/>
              </w:rPr>
            </w:pPr>
            <w:r w:rsidRPr="00DF0506">
              <w:rPr>
                <w:b/>
              </w:rPr>
              <w:t>Описание на предвидените за изпълнение дейности</w:t>
            </w:r>
          </w:p>
          <w:p w14:paraId="184614C6" w14:textId="77777777" w:rsidR="00575878" w:rsidRPr="00DF0506" w:rsidRDefault="00575878" w:rsidP="00C93F9D">
            <w:pPr>
              <w:pStyle w:val="ListParagraph"/>
              <w:numPr>
                <w:ilvl w:val="0"/>
                <w:numId w:val="36"/>
              </w:numPr>
              <w:spacing w:line="276" w:lineRule="auto"/>
            </w:pPr>
            <w:r w:rsidRPr="00DF0506">
              <w:t>Описва се актуалното състояние (няма никакви условия за спорт на закрито или има пригодени или обединени помещения, които не отговарят на изискванията);</w:t>
            </w:r>
          </w:p>
          <w:p w14:paraId="5397ACC5" w14:textId="77777777" w:rsidR="004E106E" w:rsidRPr="00DF0506" w:rsidRDefault="004E106E" w:rsidP="00C93F9D">
            <w:pPr>
              <w:pStyle w:val="ListParagraph"/>
              <w:numPr>
                <w:ilvl w:val="0"/>
                <w:numId w:val="36"/>
              </w:numPr>
              <w:spacing w:line="276" w:lineRule="auto"/>
            </w:pPr>
            <w:r w:rsidRPr="00DF0506">
              <w:t xml:space="preserve">Посочват се предвидените размери </w:t>
            </w:r>
            <w:r w:rsidR="00575878" w:rsidRPr="00DF0506">
              <w:t xml:space="preserve">на новия </w:t>
            </w:r>
            <w:r w:rsidRPr="00DF0506">
              <w:t>физкултур</w:t>
            </w:r>
            <w:r w:rsidR="00575878" w:rsidRPr="00DF0506">
              <w:t>ен</w:t>
            </w:r>
            <w:r w:rsidRPr="00DF0506">
              <w:t xml:space="preserve"> салон; </w:t>
            </w:r>
          </w:p>
          <w:p w14:paraId="7CCBEE49" w14:textId="77777777" w:rsidR="004E106E" w:rsidRPr="00DF0506" w:rsidRDefault="004E106E" w:rsidP="00C93F9D">
            <w:pPr>
              <w:pStyle w:val="ListParagraph"/>
              <w:numPr>
                <w:ilvl w:val="0"/>
                <w:numId w:val="36"/>
              </w:numPr>
              <w:spacing w:line="276" w:lineRule="auto"/>
            </w:pPr>
            <w:r w:rsidRPr="00DF0506">
              <w:t>Посочва се предвидената ЗП и РЗП;</w:t>
            </w:r>
          </w:p>
          <w:p w14:paraId="368155DD" w14:textId="77777777" w:rsidR="004E106E" w:rsidRPr="00DF0506" w:rsidRDefault="004E106E" w:rsidP="00C93F9D">
            <w:pPr>
              <w:pStyle w:val="ListParagraph"/>
              <w:numPr>
                <w:ilvl w:val="0"/>
                <w:numId w:val="36"/>
              </w:numPr>
              <w:spacing w:line="276" w:lineRule="auto"/>
            </w:pPr>
            <w:r w:rsidRPr="00DF0506">
              <w:t>Посочва се наличието на проектна готовност;</w:t>
            </w:r>
          </w:p>
          <w:p w14:paraId="1AC7D621" w14:textId="77777777" w:rsidR="004E106E" w:rsidRPr="00DF0506" w:rsidRDefault="004E106E" w:rsidP="00C93F9D">
            <w:pPr>
              <w:pStyle w:val="ListParagraph"/>
              <w:numPr>
                <w:ilvl w:val="0"/>
                <w:numId w:val="36"/>
              </w:numPr>
              <w:spacing w:line="276" w:lineRule="auto"/>
            </w:pPr>
            <w:r w:rsidRPr="00DF0506">
              <w:t>Описват се основните дейности, които се предвижда да се изпълнят</w:t>
            </w:r>
            <w:r w:rsidR="00C93F9D" w:rsidRPr="00DF0506">
              <w:t>;</w:t>
            </w:r>
          </w:p>
          <w:p w14:paraId="7F6E7777" w14:textId="77777777" w:rsidR="00C93F9D" w:rsidRPr="00DF0506" w:rsidRDefault="00C93F9D" w:rsidP="00C93F9D">
            <w:pPr>
              <w:pStyle w:val="ListParagraph"/>
              <w:numPr>
                <w:ilvl w:val="0"/>
                <w:numId w:val="36"/>
              </w:numPr>
              <w:spacing w:line="276" w:lineRule="auto"/>
            </w:pPr>
            <w:r w:rsidRPr="00DF0506">
              <w:t>Друго (ако има значение за оценката на проектното предложение).</w:t>
            </w:r>
          </w:p>
          <w:p w14:paraId="4BEA1B5F" w14:textId="77777777" w:rsidR="00F92ACA" w:rsidRPr="00DF0506" w:rsidRDefault="00F92ACA" w:rsidP="00F92ACA">
            <w:pPr>
              <w:spacing w:line="276" w:lineRule="auto"/>
            </w:pPr>
          </w:p>
          <w:p w14:paraId="6F28F130" w14:textId="77777777" w:rsidR="00F92ACA" w:rsidRPr="00DF0506" w:rsidRDefault="00F92ACA" w:rsidP="00F92ACA">
            <w:pPr>
              <w:spacing w:line="276" w:lineRule="auto"/>
            </w:pPr>
          </w:p>
          <w:p w14:paraId="10B9AAF0" w14:textId="77777777" w:rsidR="00F92ACA" w:rsidRPr="00DF0506" w:rsidRDefault="00F92ACA" w:rsidP="00F92ACA">
            <w:pPr>
              <w:spacing w:line="276" w:lineRule="auto"/>
            </w:pPr>
          </w:p>
          <w:p w14:paraId="3DDF6D43" w14:textId="77777777" w:rsidR="00F92ACA" w:rsidRPr="00DF0506" w:rsidRDefault="00F92ACA" w:rsidP="00F92ACA">
            <w:pPr>
              <w:spacing w:line="276" w:lineRule="auto"/>
            </w:pPr>
          </w:p>
          <w:p w14:paraId="3F6F8665" w14:textId="77777777" w:rsidR="00F92ACA" w:rsidRPr="00DF0506" w:rsidRDefault="00F92ACA" w:rsidP="00F92ACA">
            <w:pPr>
              <w:spacing w:line="276" w:lineRule="auto"/>
            </w:pPr>
          </w:p>
          <w:p w14:paraId="3483AF7A" w14:textId="77777777" w:rsidR="00F92ACA" w:rsidRPr="00DF0506" w:rsidRDefault="00F92ACA" w:rsidP="00F92ACA">
            <w:pPr>
              <w:spacing w:line="276" w:lineRule="auto"/>
            </w:pPr>
          </w:p>
        </w:tc>
      </w:tr>
    </w:tbl>
    <w:p w14:paraId="17BB2671" w14:textId="77777777" w:rsidR="00A52A1E" w:rsidRPr="00DF0506" w:rsidRDefault="00A52A1E"/>
    <w:tbl>
      <w:tblPr>
        <w:tblW w:w="5000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3488"/>
        <w:gridCol w:w="5697"/>
      </w:tblGrid>
      <w:tr w:rsidR="0040694D" w:rsidRPr="00DF0506" w14:paraId="03E6C616" w14:textId="77777777" w:rsidTr="007179A4">
        <w:trPr>
          <w:trHeight w:val="321"/>
        </w:trPr>
        <w:tc>
          <w:tcPr>
            <w:tcW w:w="5000" w:type="pct"/>
            <w:gridSpan w:val="2"/>
            <w:shd w:val="clear" w:color="auto" w:fill="BFBFBF"/>
          </w:tcPr>
          <w:p w14:paraId="01BE7DA5" w14:textId="77777777" w:rsidR="0040694D" w:rsidRPr="00DF0506" w:rsidRDefault="0040694D" w:rsidP="005455F0">
            <w:pPr>
              <w:jc w:val="center"/>
            </w:pPr>
            <w:r w:rsidRPr="00DF0506">
              <w:rPr>
                <w:b/>
              </w:rPr>
              <w:t xml:space="preserve">МОДУЛ 2: „ОСНОВЕН РЕМОНТ НА СЪЩЕСТВУВАЩИ ФИЗКУЛТУРНИ </w:t>
            </w:r>
            <w:r w:rsidRPr="00DF0506">
              <w:rPr>
                <w:b/>
              </w:rPr>
              <w:lastRenderedPageBreak/>
              <w:t xml:space="preserve">САЛОНИ“  </w:t>
            </w:r>
          </w:p>
        </w:tc>
      </w:tr>
      <w:tr w:rsidR="0040694D" w:rsidRPr="00DF0506" w14:paraId="0E43CF6D" w14:textId="77777777" w:rsidTr="00D61DFA">
        <w:trPr>
          <w:trHeight w:val="4515"/>
        </w:trPr>
        <w:tc>
          <w:tcPr>
            <w:tcW w:w="1899" w:type="pct"/>
          </w:tcPr>
          <w:p w14:paraId="4749F4BD" w14:textId="77777777" w:rsidR="0040694D" w:rsidRPr="00DF0506" w:rsidRDefault="0040694D" w:rsidP="0040694D">
            <w:r w:rsidRPr="00DF0506">
              <w:lastRenderedPageBreak/>
              <w:t>снимки на физкултурния салон</w:t>
            </w:r>
          </w:p>
          <w:p w14:paraId="7B3ED0B6" w14:textId="77777777" w:rsidR="0040694D" w:rsidRPr="00DF0506" w:rsidRDefault="0040694D" w:rsidP="0040694D">
            <w:pPr>
              <w:jc w:val="center"/>
            </w:pPr>
          </w:p>
          <w:p w14:paraId="33D9D3C6" w14:textId="77777777" w:rsidR="0040694D" w:rsidRPr="00DF0506" w:rsidRDefault="0040694D" w:rsidP="0040694D">
            <w:pPr>
              <w:jc w:val="center"/>
            </w:pPr>
          </w:p>
          <w:p w14:paraId="469E1DEF" w14:textId="77777777" w:rsidR="0040694D" w:rsidRPr="00DF0506" w:rsidRDefault="0040694D" w:rsidP="0040694D"/>
          <w:p w14:paraId="3AEF2CD8" w14:textId="77777777" w:rsidR="0040694D" w:rsidRPr="00DF0506" w:rsidRDefault="0040694D" w:rsidP="0040694D"/>
          <w:p w14:paraId="04983E34" w14:textId="77777777" w:rsidR="0040694D" w:rsidRPr="00DF0506" w:rsidRDefault="0040694D" w:rsidP="0040694D">
            <w:pPr>
              <w:rPr>
                <w:b/>
                <w:bCs/>
              </w:rPr>
            </w:pPr>
          </w:p>
        </w:tc>
        <w:tc>
          <w:tcPr>
            <w:tcW w:w="3101" w:type="pct"/>
          </w:tcPr>
          <w:p w14:paraId="5F96FB4C" w14:textId="77777777" w:rsidR="0040694D" w:rsidRPr="00DF0506" w:rsidRDefault="0040694D" w:rsidP="00307BA4">
            <w:pPr>
              <w:spacing w:line="276" w:lineRule="auto"/>
              <w:jc w:val="center"/>
              <w:rPr>
                <w:b/>
              </w:rPr>
            </w:pPr>
            <w:r w:rsidRPr="00DF0506">
              <w:rPr>
                <w:b/>
              </w:rPr>
              <w:t>Описание на предвидените за изпълнение дейности</w:t>
            </w:r>
          </w:p>
          <w:p w14:paraId="3E338B78" w14:textId="77777777" w:rsidR="0040694D" w:rsidRPr="00DF0506" w:rsidRDefault="0040694D" w:rsidP="0040694D">
            <w:pPr>
              <w:pStyle w:val="ListParagraph"/>
              <w:numPr>
                <w:ilvl w:val="0"/>
                <w:numId w:val="36"/>
              </w:numPr>
              <w:spacing w:line="276" w:lineRule="auto"/>
            </w:pPr>
            <w:r w:rsidRPr="00DF0506">
              <w:t>Описва се актуалното състояние (няма никакви условия за спорт на закрито или има пригодени или обединени помещения, които не отговарят на изискванията);</w:t>
            </w:r>
          </w:p>
          <w:p w14:paraId="5A7A53E8" w14:textId="77777777" w:rsidR="0040694D" w:rsidRPr="00DF0506" w:rsidRDefault="0040694D" w:rsidP="0040694D">
            <w:pPr>
              <w:pStyle w:val="ListParagraph"/>
              <w:numPr>
                <w:ilvl w:val="0"/>
                <w:numId w:val="36"/>
              </w:numPr>
              <w:spacing w:line="276" w:lineRule="auto"/>
            </w:pPr>
            <w:r w:rsidRPr="00DF0506">
              <w:t xml:space="preserve">Посочват се размерите на физкултурния салон; </w:t>
            </w:r>
          </w:p>
          <w:p w14:paraId="21F1D8E7" w14:textId="77777777" w:rsidR="0040694D" w:rsidRPr="00DF0506" w:rsidRDefault="0040694D" w:rsidP="0040694D">
            <w:pPr>
              <w:pStyle w:val="ListParagraph"/>
              <w:numPr>
                <w:ilvl w:val="0"/>
                <w:numId w:val="36"/>
              </w:numPr>
              <w:spacing w:line="276" w:lineRule="auto"/>
            </w:pPr>
            <w:r w:rsidRPr="00DF0506">
              <w:t xml:space="preserve">Посочва се ЗП и РЗП на физкултурния салон; </w:t>
            </w:r>
          </w:p>
          <w:p w14:paraId="561AE5CA" w14:textId="77777777" w:rsidR="0040694D" w:rsidRPr="00DF0506" w:rsidRDefault="0040694D" w:rsidP="0040694D">
            <w:pPr>
              <w:pStyle w:val="ListParagraph"/>
              <w:numPr>
                <w:ilvl w:val="0"/>
                <w:numId w:val="36"/>
              </w:numPr>
              <w:spacing w:line="276" w:lineRule="auto"/>
            </w:pPr>
            <w:r w:rsidRPr="00DF0506">
              <w:t>Посочва се наличието на проектна готовност;</w:t>
            </w:r>
          </w:p>
          <w:p w14:paraId="60EE6859" w14:textId="77777777" w:rsidR="0040694D" w:rsidRPr="00DF0506" w:rsidRDefault="0040694D" w:rsidP="0040694D">
            <w:pPr>
              <w:pStyle w:val="ListParagraph"/>
              <w:numPr>
                <w:ilvl w:val="0"/>
                <w:numId w:val="36"/>
              </w:numPr>
              <w:spacing w:line="276" w:lineRule="auto"/>
            </w:pPr>
            <w:r w:rsidRPr="00DF0506">
              <w:t>Описват се основните дейности, които се предвижда да се изпълнят;</w:t>
            </w:r>
          </w:p>
          <w:p w14:paraId="352602BD" w14:textId="77777777" w:rsidR="00307BA4" w:rsidRPr="00DF0506" w:rsidRDefault="0040694D" w:rsidP="00D61DFA">
            <w:pPr>
              <w:pStyle w:val="ListParagraph"/>
              <w:numPr>
                <w:ilvl w:val="0"/>
                <w:numId w:val="36"/>
              </w:numPr>
              <w:spacing w:line="276" w:lineRule="auto"/>
            </w:pPr>
            <w:r w:rsidRPr="00DF0506">
              <w:t>Друго (ако има значение за оценката на проектното предложение).</w:t>
            </w:r>
          </w:p>
        </w:tc>
      </w:tr>
    </w:tbl>
    <w:p w14:paraId="5A793601" w14:textId="77777777" w:rsidR="0040694D" w:rsidRPr="00DF0506" w:rsidRDefault="0040694D"/>
    <w:p w14:paraId="7719A10C" w14:textId="77777777" w:rsidR="00B43D4D" w:rsidRPr="00DF0506" w:rsidRDefault="00B43D4D"/>
    <w:tbl>
      <w:tblPr>
        <w:tblW w:w="5000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3488"/>
        <w:gridCol w:w="5697"/>
      </w:tblGrid>
      <w:tr w:rsidR="00C93F9D" w:rsidRPr="00DF0506" w14:paraId="2DFDDF8C" w14:textId="77777777" w:rsidTr="007179A4">
        <w:trPr>
          <w:trHeight w:val="321"/>
        </w:trPr>
        <w:tc>
          <w:tcPr>
            <w:tcW w:w="5000" w:type="pct"/>
            <w:gridSpan w:val="2"/>
            <w:shd w:val="clear" w:color="auto" w:fill="BFBFBF"/>
          </w:tcPr>
          <w:p w14:paraId="2D443DA6" w14:textId="77777777" w:rsidR="00C93F9D" w:rsidRPr="00DF0506" w:rsidRDefault="00C93F9D" w:rsidP="00C93F9D">
            <w:pPr>
              <w:jc w:val="center"/>
            </w:pPr>
            <w:r w:rsidRPr="00DF0506">
              <w:rPr>
                <w:b/>
              </w:rPr>
              <w:t xml:space="preserve">МОДУЛ 3: „ИЗГРАЖДАНЕ И </w:t>
            </w:r>
            <w:r w:rsidR="007F2E7F" w:rsidRPr="00DF0506">
              <w:rPr>
                <w:b/>
              </w:rPr>
              <w:t xml:space="preserve">ОСНОВЕН </w:t>
            </w:r>
            <w:r w:rsidRPr="00DF0506">
              <w:rPr>
                <w:b/>
              </w:rPr>
              <w:t>РЕМОНТ НА ОТКРИТИ СПОРТНИ ПЛОЩАДКИ“</w:t>
            </w:r>
          </w:p>
        </w:tc>
      </w:tr>
      <w:tr w:rsidR="00C93F9D" w:rsidRPr="00DF0506" w14:paraId="67455B2C" w14:textId="77777777" w:rsidTr="007179A4">
        <w:trPr>
          <w:trHeight w:val="321"/>
        </w:trPr>
        <w:tc>
          <w:tcPr>
            <w:tcW w:w="5000" w:type="pct"/>
            <w:gridSpan w:val="2"/>
            <w:shd w:val="clear" w:color="auto" w:fill="BFBFBF"/>
          </w:tcPr>
          <w:p w14:paraId="7F75DA51" w14:textId="77777777" w:rsidR="00C93F9D" w:rsidRPr="00DF0506" w:rsidRDefault="00C93F9D" w:rsidP="005455F0">
            <w:pPr>
              <w:rPr>
                <w:b/>
                <w:bCs/>
              </w:rPr>
            </w:pPr>
            <w:r w:rsidRPr="00DF0506">
              <w:rPr>
                <w:b/>
                <w:bCs/>
              </w:rPr>
              <w:t xml:space="preserve">ДЕЙНОСТ I: </w:t>
            </w:r>
            <w:r w:rsidRPr="00DF0506">
              <w:t>„Изграждане на нова спортна площадка“</w:t>
            </w:r>
          </w:p>
        </w:tc>
      </w:tr>
      <w:tr w:rsidR="00C93F9D" w:rsidRPr="00DF0506" w14:paraId="0ACB9A05" w14:textId="77777777" w:rsidTr="00307BA4">
        <w:trPr>
          <w:trHeight w:val="3364"/>
        </w:trPr>
        <w:tc>
          <w:tcPr>
            <w:tcW w:w="1899" w:type="pct"/>
          </w:tcPr>
          <w:p w14:paraId="6AC789AA" w14:textId="77777777" w:rsidR="001648E9" w:rsidRPr="00DF0506" w:rsidRDefault="001648E9" w:rsidP="001648E9">
            <w:pPr>
              <w:jc w:val="center"/>
            </w:pPr>
            <w:r w:rsidRPr="00DF0506">
              <w:t>снимк</w:t>
            </w:r>
            <w:r w:rsidR="00396489" w:rsidRPr="00DF0506">
              <w:t>и</w:t>
            </w:r>
            <w:r w:rsidRPr="00DF0506">
              <w:t xml:space="preserve"> на мястото, където се предвижда изграждане </w:t>
            </w:r>
            <w:r w:rsidR="00396489" w:rsidRPr="00DF0506">
              <w:t>на новата спортна площадка</w:t>
            </w:r>
          </w:p>
          <w:p w14:paraId="03F92111" w14:textId="77777777" w:rsidR="00C93F9D" w:rsidRPr="00DF0506" w:rsidRDefault="00C93F9D" w:rsidP="005455F0">
            <w:pPr>
              <w:jc w:val="center"/>
            </w:pPr>
          </w:p>
          <w:p w14:paraId="077648A5" w14:textId="77777777" w:rsidR="00C93F9D" w:rsidRPr="00DF0506" w:rsidRDefault="00C93F9D" w:rsidP="005455F0">
            <w:pPr>
              <w:jc w:val="center"/>
            </w:pPr>
          </w:p>
          <w:p w14:paraId="5FCD8FA5" w14:textId="77777777" w:rsidR="00C93F9D" w:rsidRPr="00DF0506" w:rsidRDefault="00C93F9D" w:rsidP="005455F0"/>
          <w:p w14:paraId="6C0CA580" w14:textId="77777777" w:rsidR="00C93F9D" w:rsidRPr="00DF0506" w:rsidRDefault="00C93F9D" w:rsidP="005455F0"/>
          <w:p w14:paraId="3C36034E" w14:textId="77777777" w:rsidR="00C93F9D" w:rsidRPr="00DF0506" w:rsidRDefault="00C93F9D" w:rsidP="005455F0">
            <w:pPr>
              <w:rPr>
                <w:b/>
                <w:bCs/>
              </w:rPr>
            </w:pPr>
          </w:p>
        </w:tc>
        <w:tc>
          <w:tcPr>
            <w:tcW w:w="3101" w:type="pct"/>
          </w:tcPr>
          <w:p w14:paraId="7F299F13" w14:textId="77777777" w:rsidR="00C93F9D" w:rsidRPr="00DF0506" w:rsidRDefault="00C93F9D" w:rsidP="003B2B94">
            <w:pPr>
              <w:spacing w:line="276" w:lineRule="auto"/>
              <w:jc w:val="center"/>
              <w:rPr>
                <w:b/>
              </w:rPr>
            </w:pPr>
            <w:r w:rsidRPr="00DF0506">
              <w:rPr>
                <w:b/>
              </w:rPr>
              <w:t>Описание на предвидените за изпълнение дейности</w:t>
            </w:r>
          </w:p>
          <w:p w14:paraId="7AC890A3" w14:textId="77777777" w:rsidR="00C93F9D" w:rsidRPr="00DF0506" w:rsidRDefault="00C93F9D" w:rsidP="003B2B94">
            <w:pPr>
              <w:pStyle w:val="ListParagraph"/>
              <w:numPr>
                <w:ilvl w:val="0"/>
                <w:numId w:val="36"/>
              </w:numPr>
              <w:spacing w:line="276" w:lineRule="auto"/>
            </w:pPr>
            <w:r w:rsidRPr="00DF0506">
              <w:t xml:space="preserve">Описва се актуалното състояние; </w:t>
            </w:r>
          </w:p>
          <w:p w14:paraId="7B61BD6A" w14:textId="77777777" w:rsidR="00C93F9D" w:rsidRPr="00DF0506" w:rsidRDefault="00C93F9D" w:rsidP="003B2B94">
            <w:pPr>
              <w:pStyle w:val="ListParagraph"/>
              <w:numPr>
                <w:ilvl w:val="0"/>
                <w:numId w:val="36"/>
              </w:numPr>
              <w:spacing w:line="276" w:lineRule="auto"/>
            </w:pPr>
            <w:r w:rsidRPr="00DF0506">
              <w:t xml:space="preserve">Посочват се размерите на </w:t>
            </w:r>
            <w:r w:rsidR="00D05587" w:rsidRPr="00DF0506">
              <w:t>новата спортна площадка, която ще се изгражда</w:t>
            </w:r>
            <w:r w:rsidRPr="00DF0506">
              <w:t xml:space="preserve">; </w:t>
            </w:r>
          </w:p>
          <w:p w14:paraId="6FAC839E" w14:textId="77777777" w:rsidR="0040694D" w:rsidRPr="00DF0506" w:rsidRDefault="0040694D" w:rsidP="0040694D">
            <w:pPr>
              <w:pStyle w:val="ListParagraph"/>
              <w:numPr>
                <w:ilvl w:val="0"/>
                <w:numId w:val="36"/>
              </w:numPr>
              <w:spacing w:line="276" w:lineRule="auto"/>
            </w:pPr>
            <w:r w:rsidRPr="00DF0506">
              <w:t>Посочва се наличието на проектна готовност;</w:t>
            </w:r>
          </w:p>
          <w:p w14:paraId="484224D5" w14:textId="77777777" w:rsidR="00C93F9D" w:rsidRPr="00DF0506" w:rsidRDefault="00C93F9D" w:rsidP="003B2B94">
            <w:pPr>
              <w:pStyle w:val="ListParagraph"/>
              <w:numPr>
                <w:ilvl w:val="0"/>
                <w:numId w:val="36"/>
              </w:numPr>
              <w:spacing w:line="276" w:lineRule="auto"/>
            </w:pPr>
            <w:r w:rsidRPr="00DF0506">
              <w:t>Описват се основните дейности, които се предвижда да се изпълнят</w:t>
            </w:r>
            <w:r w:rsidR="003B2B94" w:rsidRPr="00DF0506">
              <w:t>;</w:t>
            </w:r>
          </w:p>
          <w:p w14:paraId="2C8BD087" w14:textId="77777777" w:rsidR="003B2B94" w:rsidRPr="00DF0506" w:rsidRDefault="003B2B94" w:rsidP="003B2B94">
            <w:pPr>
              <w:pStyle w:val="ListParagraph"/>
              <w:numPr>
                <w:ilvl w:val="0"/>
                <w:numId w:val="36"/>
              </w:numPr>
              <w:spacing w:line="276" w:lineRule="auto"/>
            </w:pPr>
            <w:r w:rsidRPr="00DF0506">
              <w:t>Друго (ако има значение за оценката на проектното предложение).</w:t>
            </w:r>
          </w:p>
        </w:tc>
      </w:tr>
      <w:tr w:rsidR="00C93F9D" w:rsidRPr="00DF0506" w14:paraId="212FE22D" w14:textId="77777777" w:rsidTr="007179A4">
        <w:trPr>
          <w:trHeight w:val="553"/>
        </w:trPr>
        <w:tc>
          <w:tcPr>
            <w:tcW w:w="5000" w:type="pct"/>
            <w:gridSpan w:val="2"/>
            <w:shd w:val="clear" w:color="auto" w:fill="BFBFBF"/>
          </w:tcPr>
          <w:p w14:paraId="3FE07687" w14:textId="77777777" w:rsidR="00C93F9D" w:rsidRPr="00DF0506" w:rsidRDefault="00C93F9D" w:rsidP="003B2B94">
            <w:pPr>
              <w:spacing w:line="276" w:lineRule="auto"/>
            </w:pPr>
            <w:r w:rsidRPr="00DF0506">
              <w:rPr>
                <w:b/>
                <w:bCs/>
              </w:rPr>
              <w:t xml:space="preserve">ДЕЙНОСТ II. </w:t>
            </w:r>
            <w:r w:rsidRPr="00DF0506">
              <w:t>„</w:t>
            </w:r>
            <w:r w:rsidR="007F2E7F" w:rsidRPr="00DF0506">
              <w:t xml:space="preserve">Основен ремонт </w:t>
            </w:r>
            <w:r w:rsidR="00396489" w:rsidRPr="00DF0506">
              <w:t>на съществуваща спортна площадка</w:t>
            </w:r>
            <w:r w:rsidRPr="00DF0506">
              <w:t>“</w:t>
            </w:r>
          </w:p>
        </w:tc>
      </w:tr>
      <w:tr w:rsidR="00C93F9D" w:rsidRPr="00DF0506" w14:paraId="4E7243FC" w14:textId="77777777" w:rsidTr="00D61DFA">
        <w:trPr>
          <w:trHeight w:val="3387"/>
        </w:trPr>
        <w:tc>
          <w:tcPr>
            <w:tcW w:w="1899" w:type="pct"/>
          </w:tcPr>
          <w:p w14:paraId="4504969D" w14:textId="77777777" w:rsidR="00396489" w:rsidRPr="00DF0506" w:rsidRDefault="00396489" w:rsidP="00396489">
            <w:pPr>
              <w:jc w:val="center"/>
            </w:pPr>
            <w:r w:rsidRPr="00DF0506">
              <w:t>снимки на съществуващата спортна площадка</w:t>
            </w:r>
          </w:p>
          <w:p w14:paraId="5C12DCB3" w14:textId="77777777" w:rsidR="00C93F9D" w:rsidRPr="00DF0506" w:rsidRDefault="00C93F9D" w:rsidP="005455F0">
            <w:pPr>
              <w:jc w:val="center"/>
            </w:pPr>
          </w:p>
          <w:p w14:paraId="5AA9ACCC" w14:textId="77777777" w:rsidR="00C93F9D" w:rsidRPr="00DF0506" w:rsidRDefault="00C93F9D" w:rsidP="005455F0">
            <w:pPr>
              <w:jc w:val="center"/>
            </w:pPr>
          </w:p>
          <w:p w14:paraId="3A56EBEC" w14:textId="77777777" w:rsidR="00C93F9D" w:rsidRPr="00DF0506" w:rsidRDefault="00C93F9D" w:rsidP="005455F0"/>
          <w:p w14:paraId="33A58019" w14:textId="77777777" w:rsidR="00C93F9D" w:rsidRPr="00DF0506" w:rsidRDefault="00C93F9D" w:rsidP="005455F0"/>
          <w:p w14:paraId="6F2FFDDF" w14:textId="77777777" w:rsidR="00C93F9D" w:rsidRPr="00DF0506" w:rsidRDefault="00C93F9D" w:rsidP="005455F0">
            <w:pPr>
              <w:rPr>
                <w:b/>
                <w:bCs/>
              </w:rPr>
            </w:pPr>
          </w:p>
        </w:tc>
        <w:tc>
          <w:tcPr>
            <w:tcW w:w="3101" w:type="pct"/>
          </w:tcPr>
          <w:p w14:paraId="1F2B3618" w14:textId="77777777" w:rsidR="00C93F9D" w:rsidRPr="00DF0506" w:rsidRDefault="00C93F9D" w:rsidP="003B2B94">
            <w:pPr>
              <w:spacing w:line="276" w:lineRule="auto"/>
              <w:jc w:val="center"/>
              <w:rPr>
                <w:b/>
              </w:rPr>
            </w:pPr>
            <w:r w:rsidRPr="00DF0506">
              <w:rPr>
                <w:b/>
              </w:rPr>
              <w:t>Описание на предвидените за изпълнение дейности</w:t>
            </w:r>
          </w:p>
          <w:p w14:paraId="57C707B7" w14:textId="77777777" w:rsidR="00D05587" w:rsidRPr="00DF0506" w:rsidRDefault="00D05587" w:rsidP="00D05587">
            <w:pPr>
              <w:pStyle w:val="ListParagraph"/>
              <w:numPr>
                <w:ilvl w:val="0"/>
                <w:numId w:val="36"/>
              </w:numPr>
              <w:spacing w:line="276" w:lineRule="auto"/>
            </w:pPr>
            <w:r w:rsidRPr="00DF0506">
              <w:t xml:space="preserve">Описва се актуалното състояние; </w:t>
            </w:r>
          </w:p>
          <w:p w14:paraId="097FDEE3" w14:textId="77777777" w:rsidR="00D05587" w:rsidRPr="00DF0506" w:rsidRDefault="00D05587" w:rsidP="00D05587">
            <w:pPr>
              <w:pStyle w:val="ListParagraph"/>
              <w:numPr>
                <w:ilvl w:val="0"/>
                <w:numId w:val="36"/>
              </w:numPr>
              <w:spacing w:line="276" w:lineRule="auto"/>
            </w:pPr>
            <w:r w:rsidRPr="00DF0506">
              <w:t>Посочват се размерите на спортна</w:t>
            </w:r>
            <w:r w:rsidR="00307BA4" w:rsidRPr="00DF0506">
              <w:t>та</w:t>
            </w:r>
            <w:r w:rsidRPr="00DF0506">
              <w:t xml:space="preserve"> площадка, която ще се </w:t>
            </w:r>
            <w:r w:rsidR="00307BA4" w:rsidRPr="00DF0506">
              <w:t>ремонтира</w:t>
            </w:r>
            <w:r w:rsidRPr="00DF0506">
              <w:t xml:space="preserve">; </w:t>
            </w:r>
          </w:p>
          <w:p w14:paraId="0996510E" w14:textId="77777777" w:rsidR="00307BA4" w:rsidRPr="00DF0506" w:rsidRDefault="00307BA4" w:rsidP="00D05587">
            <w:pPr>
              <w:pStyle w:val="ListParagraph"/>
              <w:numPr>
                <w:ilvl w:val="0"/>
                <w:numId w:val="36"/>
              </w:numPr>
              <w:spacing w:line="276" w:lineRule="auto"/>
            </w:pPr>
            <w:r w:rsidRPr="00DF0506">
              <w:t>Посочва се наличието на проектна готовност;</w:t>
            </w:r>
          </w:p>
          <w:p w14:paraId="66B04E77" w14:textId="77777777" w:rsidR="00D05587" w:rsidRPr="00DF0506" w:rsidRDefault="00D05587" w:rsidP="00D05587">
            <w:pPr>
              <w:pStyle w:val="ListParagraph"/>
              <w:numPr>
                <w:ilvl w:val="0"/>
                <w:numId w:val="36"/>
              </w:numPr>
              <w:spacing w:line="276" w:lineRule="auto"/>
            </w:pPr>
            <w:r w:rsidRPr="00DF0506">
              <w:t>Описват се основните дейности, които се предвижда да се изпълнят;</w:t>
            </w:r>
          </w:p>
          <w:p w14:paraId="14BF16E8" w14:textId="77777777" w:rsidR="00D61DFA" w:rsidRPr="00DF0506" w:rsidRDefault="00D61DFA" w:rsidP="00D05587">
            <w:pPr>
              <w:pStyle w:val="ListParagraph"/>
              <w:numPr>
                <w:ilvl w:val="0"/>
                <w:numId w:val="36"/>
              </w:numPr>
              <w:spacing w:line="276" w:lineRule="auto"/>
            </w:pPr>
            <w:r w:rsidRPr="00DF0506">
              <w:t xml:space="preserve">Посочва се годината, през която е извършен ремонт на спортната площадка (ако е извършван ремонт и вида на ремонта) </w:t>
            </w:r>
          </w:p>
          <w:p w14:paraId="01DE766F" w14:textId="77777777" w:rsidR="003B2B94" w:rsidRPr="00DF0506" w:rsidRDefault="00D05587" w:rsidP="00D05587">
            <w:pPr>
              <w:pStyle w:val="ListParagraph"/>
              <w:numPr>
                <w:ilvl w:val="0"/>
                <w:numId w:val="36"/>
              </w:numPr>
              <w:spacing w:line="276" w:lineRule="auto"/>
            </w:pPr>
            <w:r w:rsidRPr="00DF0506">
              <w:t>Друго (ако има значение за оценката на проектното предложение).</w:t>
            </w:r>
          </w:p>
        </w:tc>
      </w:tr>
    </w:tbl>
    <w:p w14:paraId="10A6F537" w14:textId="77777777" w:rsidR="00C93F9D" w:rsidRPr="00DF0506" w:rsidRDefault="00C93F9D"/>
    <w:p w14:paraId="701A0137" w14:textId="77777777" w:rsidR="00C93F9D" w:rsidRPr="00DF0506" w:rsidRDefault="00D61DFA" w:rsidP="00D61DFA">
      <w:pPr>
        <w:ind w:firstLine="709"/>
        <w:rPr>
          <w:b/>
          <w:bCs/>
          <w:i/>
          <w:iCs/>
        </w:rPr>
      </w:pPr>
      <w:r w:rsidRPr="00DF0506">
        <w:rPr>
          <w:b/>
          <w:bCs/>
        </w:rPr>
        <w:lastRenderedPageBreak/>
        <w:t xml:space="preserve">* </w:t>
      </w:r>
      <w:r w:rsidRPr="00DF0506">
        <w:rPr>
          <w:b/>
          <w:bCs/>
          <w:i/>
          <w:iCs/>
        </w:rPr>
        <w:t>Забележка: в проектното предложение се описва всяка спортна площадка, за която се кандидатства, в зависимост от допустимия брой за финансиране спортни площадки на училище</w:t>
      </w:r>
      <w:r w:rsidR="00346CAC" w:rsidRPr="00DF0506">
        <w:rPr>
          <w:b/>
          <w:bCs/>
          <w:i/>
          <w:iCs/>
        </w:rPr>
        <w:t xml:space="preserve"> съгласно </w:t>
      </w:r>
      <w:r w:rsidRPr="00DF0506">
        <w:rPr>
          <w:b/>
          <w:bCs/>
          <w:i/>
          <w:iCs/>
        </w:rPr>
        <w:t>посочените</w:t>
      </w:r>
      <w:r w:rsidR="00346CAC" w:rsidRPr="00DF0506">
        <w:rPr>
          <w:b/>
          <w:bCs/>
          <w:i/>
          <w:iCs/>
        </w:rPr>
        <w:t xml:space="preserve"> групи в програмата</w:t>
      </w:r>
      <w:r w:rsidRPr="00DF0506">
        <w:rPr>
          <w:b/>
          <w:bCs/>
          <w:i/>
          <w:iCs/>
        </w:rPr>
        <w:t>.</w:t>
      </w:r>
    </w:p>
    <w:p w14:paraId="30AD8AB3" w14:textId="77777777" w:rsidR="00C93F9D" w:rsidRPr="00DF0506" w:rsidRDefault="00C93F9D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205"/>
      </w:tblGrid>
      <w:tr w:rsidR="006B4CDB" w:rsidRPr="00DF0506" w14:paraId="2845F7B4" w14:textId="77777777" w:rsidTr="007179A4">
        <w:tc>
          <w:tcPr>
            <w:tcW w:w="5000" w:type="pct"/>
            <w:shd w:val="clear" w:color="auto" w:fill="BFBFBF"/>
          </w:tcPr>
          <w:p w14:paraId="0CAEC847" w14:textId="77777777" w:rsidR="006B4CDB" w:rsidRPr="00DF0506" w:rsidRDefault="006B4CDB">
            <w:r w:rsidRPr="00DF0506">
              <w:rPr>
                <w:b/>
                <w:bCs/>
              </w:rPr>
              <w:t xml:space="preserve">III. </w:t>
            </w:r>
            <w:r w:rsidR="004E106E" w:rsidRPr="00DF0506">
              <w:rPr>
                <w:b/>
                <w:bCs/>
              </w:rPr>
              <w:t>ОБОСНОВКА НА ПРОЕКТНОТО ПРЕДЛОЖЕНИЕ</w:t>
            </w:r>
          </w:p>
        </w:tc>
      </w:tr>
    </w:tbl>
    <w:p w14:paraId="1F3C78CD" w14:textId="77777777" w:rsidR="006B4CDB" w:rsidRPr="00DF0506" w:rsidRDefault="006B4CDB">
      <w:pPr>
        <w:pStyle w:val="BodyText"/>
      </w:pPr>
    </w:p>
    <w:p w14:paraId="6DF32417" w14:textId="77777777" w:rsidR="004E106E" w:rsidRPr="00DF0506" w:rsidRDefault="004E106E" w:rsidP="004E106E">
      <w:pPr>
        <w:pStyle w:val="Footer"/>
        <w:jc w:val="both"/>
      </w:pPr>
      <w:r w:rsidRPr="00DF0506">
        <w:t>Опишете проблемите на образователната институция, както и очакваните ползи, които учениците в нея биха имали след изпълнението на проекта</w:t>
      </w:r>
    </w:p>
    <w:p w14:paraId="23BC7B78" w14:textId="77777777" w:rsidR="004E106E" w:rsidRPr="00DF0506" w:rsidRDefault="004E106E" w:rsidP="004E106E">
      <w:pPr>
        <w:pStyle w:val="Footer"/>
        <w:jc w:val="both"/>
      </w:pPr>
      <w:r w:rsidRPr="00DF0506">
        <w:t>…………………………………………………………………………………………………...</w:t>
      </w:r>
    </w:p>
    <w:p w14:paraId="10D980D7" w14:textId="77777777" w:rsidR="004E106E" w:rsidRPr="00DF0506" w:rsidRDefault="004E106E" w:rsidP="004E106E">
      <w:pPr>
        <w:pStyle w:val="Footer"/>
        <w:tabs>
          <w:tab w:val="clear" w:pos="4536"/>
          <w:tab w:val="right" w:pos="8505"/>
        </w:tabs>
      </w:pPr>
    </w:p>
    <w:p w14:paraId="03306E35" w14:textId="77777777" w:rsidR="004E106E" w:rsidRPr="00DF0506" w:rsidRDefault="004E106E" w:rsidP="004E106E">
      <w:pPr>
        <w:pStyle w:val="Footer"/>
        <w:tabs>
          <w:tab w:val="clear" w:pos="4536"/>
          <w:tab w:val="right" w:pos="8505"/>
        </w:tabs>
      </w:pPr>
      <w:r w:rsidRPr="00DF0506">
        <w:t>…………………………………………………………………………………………………...</w:t>
      </w:r>
    </w:p>
    <w:p w14:paraId="7400A046" w14:textId="77777777" w:rsidR="00671C96" w:rsidRPr="00DF0506" w:rsidRDefault="00671C96" w:rsidP="004E106E">
      <w:pPr>
        <w:pStyle w:val="Footer"/>
        <w:tabs>
          <w:tab w:val="clear" w:pos="4536"/>
          <w:tab w:val="right" w:pos="8505"/>
        </w:tabs>
      </w:pPr>
    </w:p>
    <w:p w14:paraId="57118009" w14:textId="77777777" w:rsidR="00671C96" w:rsidRPr="00DF0506" w:rsidRDefault="00671C96" w:rsidP="004E106E">
      <w:pPr>
        <w:pStyle w:val="Footer"/>
        <w:tabs>
          <w:tab w:val="clear" w:pos="4536"/>
          <w:tab w:val="right" w:pos="8505"/>
        </w:tabs>
      </w:pPr>
      <w:r w:rsidRPr="00DF0506">
        <w:t>…………………………………………………………………………………………………...</w:t>
      </w:r>
    </w:p>
    <w:p w14:paraId="5569CBAF" w14:textId="77777777" w:rsidR="008559B7" w:rsidRPr="00DF0506" w:rsidRDefault="008559B7" w:rsidP="008559B7"/>
    <w:p w14:paraId="56B7E06C" w14:textId="77777777" w:rsidR="00B607E9" w:rsidRPr="00DF0506" w:rsidRDefault="00B607E9">
      <w:pPr>
        <w:jc w:val="both"/>
        <w:rPr>
          <w:u w:val="single"/>
        </w:rPr>
      </w:pPr>
    </w:p>
    <w:p w14:paraId="672985FE" w14:textId="77777777" w:rsidR="001C49E0" w:rsidRPr="00DF0506" w:rsidRDefault="001C49E0" w:rsidP="007179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both"/>
      </w:pPr>
      <w:r w:rsidRPr="00DF0506">
        <w:rPr>
          <w:b/>
          <w:bCs/>
        </w:rPr>
        <w:t xml:space="preserve">IV. ПРИДРУЖАВАЩИ ДОКУМЕНТИ </w:t>
      </w:r>
    </w:p>
    <w:p w14:paraId="3F065DA8" w14:textId="77777777" w:rsidR="0069626B" w:rsidRPr="00DF0506" w:rsidRDefault="0069626B" w:rsidP="0069626B">
      <w:pPr>
        <w:spacing w:line="360" w:lineRule="auto"/>
        <w:jc w:val="both"/>
        <w:rPr>
          <w:bCs/>
        </w:rPr>
      </w:pPr>
    </w:p>
    <w:p w14:paraId="7243BD96" w14:textId="77777777" w:rsidR="00B607E9" w:rsidRPr="00DF0506" w:rsidRDefault="00D76A71" w:rsidP="0069626B">
      <w:pPr>
        <w:spacing w:line="360" w:lineRule="auto"/>
        <w:jc w:val="both"/>
        <w:rPr>
          <w:bCs/>
        </w:rPr>
      </w:pPr>
      <w:r w:rsidRPr="00DF0506">
        <w:rPr>
          <w:bCs/>
        </w:rPr>
        <w:t>Към п</w:t>
      </w:r>
      <w:r w:rsidR="006B4CDB" w:rsidRPr="00DF0506">
        <w:rPr>
          <w:bCs/>
        </w:rPr>
        <w:t xml:space="preserve">редложението </w:t>
      </w:r>
      <w:r w:rsidR="005D5183" w:rsidRPr="00DF0506">
        <w:rPr>
          <w:b/>
          <w:bCs/>
        </w:rPr>
        <w:t>ЗАДЪЛЖИТЕЛНО</w:t>
      </w:r>
      <w:r w:rsidR="005D5183" w:rsidRPr="00DF0506">
        <w:rPr>
          <w:bCs/>
        </w:rPr>
        <w:t xml:space="preserve"> </w:t>
      </w:r>
      <w:r w:rsidR="006B4CDB" w:rsidRPr="00DF0506">
        <w:rPr>
          <w:bCs/>
        </w:rPr>
        <w:t>трябва да бъд</w:t>
      </w:r>
      <w:r w:rsidRPr="00DF0506">
        <w:rPr>
          <w:bCs/>
        </w:rPr>
        <w:t>ат</w:t>
      </w:r>
      <w:r w:rsidR="006B4CDB" w:rsidRPr="00DF0506">
        <w:rPr>
          <w:bCs/>
        </w:rPr>
        <w:t xml:space="preserve"> при</w:t>
      </w:r>
      <w:r w:rsidRPr="00DF0506">
        <w:rPr>
          <w:bCs/>
        </w:rPr>
        <w:t>ложени</w:t>
      </w:r>
      <w:r w:rsidR="006B4CDB" w:rsidRPr="00DF0506">
        <w:rPr>
          <w:bCs/>
        </w:rPr>
        <w:t xml:space="preserve"> следните документи:</w:t>
      </w:r>
    </w:p>
    <w:p w14:paraId="2BCD0F3E" w14:textId="77777777" w:rsidR="00B607E9" w:rsidRPr="00DF0506" w:rsidRDefault="00B607E9" w:rsidP="00B607E9">
      <w:pPr>
        <w:spacing w:line="360" w:lineRule="auto"/>
        <w:jc w:val="both"/>
        <w:rPr>
          <w:bCs/>
        </w:rPr>
      </w:pPr>
      <w:r w:rsidRPr="00DF0506">
        <w:rPr>
          <w:b/>
        </w:rPr>
        <w:t xml:space="preserve">IV.1. При кандидатстване по Модул 1 </w:t>
      </w:r>
      <w:r w:rsidRPr="00DF0506">
        <w:t>„Проектиране и изграждане на нови физкултурни салони“ - В зависимост от наличието на готов инвестиционен проект за голям или малък физкултурен салон към формуляра за кандидатстване се представят следните документи:</w:t>
      </w:r>
    </w:p>
    <w:p w14:paraId="74CE78CA" w14:textId="77777777" w:rsidR="00346CAC" w:rsidRPr="00DF0506" w:rsidRDefault="00B607E9" w:rsidP="00346CAC">
      <w:pPr>
        <w:spacing w:before="120" w:line="360" w:lineRule="auto"/>
        <w:jc w:val="both"/>
        <w:rPr>
          <w:i/>
          <w:u w:val="single"/>
        </w:rPr>
      </w:pPr>
      <w:r w:rsidRPr="00DF0506">
        <w:rPr>
          <w:i/>
          <w:u w:val="single"/>
        </w:rPr>
        <w:t xml:space="preserve">IV.1.1. </w:t>
      </w:r>
      <w:r w:rsidR="00346CAC" w:rsidRPr="00DF0506">
        <w:rPr>
          <w:i/>
          <w:u w:val="single"/>
        </w:rPr>
        <w:t>В случаите, в които се кандидатства</w:t>
      </w:r>
      <w:r w:rsidR="00E153B2" w:rsidRPr="00DF0506">
        <w:rPr>
          <w:i/>
          <w:u w:val="single"/>
          <w:lang w:val="en-US"/>
        </w:rPr>
        <w:t xml:space="preserve"> </w:t>
      </w:r>
      <w:r w:rsidR="00346CAC" w:rsidRPr="00DF0506">
        <w:rPr>
          <w:i/>
          <w:u w:val="single"/>
        </w:rPr>
        <w:t xml:space="preserve"> </w:t>
      </w:r>
      <w:r w:rsidR="00E153B2" w:rsidRPr="00DF0506">
        <w:rPr>
          <w:i/>
          <w:u w:val="single"/>
        </w:rPr>
        <w:t>с готов инвестиционен проект и разрешение за строеж за Дейност I или Дейност II</w:t>
      </w:r>
      <w:r w:rsidR="00346CAC" w:rsidRPr="00DF0506">
        <w:rPr>
          <w:i/>
          <w:u w:val="single"/>
        </w:rPr>
        <w:t xml:space="preserve">: </w:t>
      </w:r>
    </w:p>
    <w:p w14:paraId="2FFCD139" w14:textId="77777777" w:rsidR="00346CAC" w:rsidRPr="00DF0506" w:rsidRDefault="00346CAC" w:rsidP="00346CAC">
      <w:pPr>
        <w:autoSpaceDE w:val="0"/>
        <w:autoSpaceDN w:val="0"/>
        <w:adjustRightInd w:val="0"/>
        <w:spacing w:line="360" w:lineRule="auto"/>
        <w:ind w:firstLine="708"/>
        <w:jc w:val="both"/>
      </w:pPr>
      <w:r w:rsidRPr="00DF0506">
        <w:t>- Акт за публична общинска/държавна собственост за терена, върху който се предвижда да се изгради салонът - във формат .PDF;</w:t>
      </w:r>
    </w:p>
    <w:p w14:paraId="10F34AA8" w14:textId="77777777" w:rsidR="00346CAC" w:rsidRPr="00DF0506" w:rsidRDefault="00346CAC" w:rsidP="00346CAC">
      <w:pPr>
        <w:spacing w:line="360" w:lineRule="auto"/>
        <w:ind w:firstLine="709"/>
        <w:jc w:val="both"/>
      </w:pPr>
      <w:r w:rsidRPr="00DF0506">
        <w:t xml:space="preserve">- </w:t>
      </w:r>
      <w:bookmarkStart w:id="1" w:name="_Hlk139964890"/>
      <w:r w:rsidRPr="00DF0506">
        <w:t xml:space="preserve">Одобрения </w:t>
      </w:r>
      <w:bookmarkEnd w:id="1"/>
      <w:r w:rsidRPr="00DF0506">
        <w:t xml:space="preserve">проект – приложен единствено сканиран към формуляра за кандидатстване; </w:t>
      </w:r>
    </w:p>
    <w:p w14:paraId="6083C56D" w14:textId="77777777" w:rsidR="00346CAC" w:rsidRPr="00DF0506" w:rsidRDefault="00346CAC" w:rsidP="00346CAC">
      <w:pPr>
        <w:autoSpaceDE w:val="0"/>
        <w:autoSpaceDN w:val="0"/>
        <w:adjustRightInd w:val="0"/>
        <w:spacing w:line="360" w:lineRule="auto"/>
        <w:ind w:firstLine="708"/>
        <w:jc w:val="both"/>
      </w:pPr>
      <w:r w:rsidRPr="00DF0506">
        <w:t>- Разрешение за строеж за обекта - във формат .PDF;</w:t>
      </w:r>
    </w:p>
    <w:p w14:paraId="3A39E1DB" w14:textId="77777777" w:rsidR="00346CAC" w:rsidRPr="00DF0506" w:rsidRDefault="00346CAC" w:rsidP="00346CAC">
      <w:pPr>
        <w:spacing w:line="360" w:lineRule="auto"/>
        <w:ind w:firstLine="709"/>
        <w:jc w:val="both"/>
      </w:pPr>
      <w:r w:rsidRPr="00DF0506">
        <w:t xml:space="preserve">- Количествена сметка (сканирана, с подпис на лицето, което я е изготвило и във формат Excel) към проекта за предвидените СМР. </w:t>
      </w:r>
    </w:p>
    <w:p w14:paraId="599A60AE" w14:textId="77777777" w:rsidR="00346CAC" w:rsidRPr="00DF0506" w:rsidRDefault="00346CAC" w:rsidP="00346CAC">
      <w:pPr>
        <w:spacing w:line="360" w:lineRule="auto"/>
        <w:ind w:firstLine="709"/>
        <w:jc w:val="both"/>
      </w:pPr>
      <w:r w:rsidRPr="00DF0506">
        <w:t>- Количествено-стойностна сметка за предвиденото за закупуване оборудване и обзавеждане (ако има предвидено)</w:t>
      </w:r>
      <w:bookmarkStart w:id="2" w:name="_Hlk141276971"/>
      <w:r w:rsidRPr="00DF0506">
        <w:t xml:space="preserve"> с подпис на лицето, което я е изготвило- във формат .PDF;</w:t>
      </w:r>
      <w:bookmarkEnd w:id="2"/>
    </w:p>
    <w:p w14:paraId="127BD00D" w14:textId="77777777" w:rsidR="00346CAC" w:rsidRPr="00DF0506" w:rsidRDefault="00346CAC" w:rsidP="00346CAC">
      <w:pPr>
        <w:spacing w:line="360" w:lineRule="auto"/>
        <w:ind w:firstLine="709"/>
        <w:jc w:val="both"/>
      </w:pPr>
      <w:r w:rsidRPr="00DF0506">
        <w:t xml:space="preserve">- Декларация за съфинансиране от страна на съответния първостепенен разпоредител, в случай че стойността на проектното предложение надвишава максимално допустимото финансиране по програмата за съответната дейност; </w:t>
      </w:r>
    </w:p>
    <w:p w14:paraId="32E93839" w14:textId="77777777" w:rsidR="00346CAC" w:rsidRPr="00DF0506" w:rsidRDefault="00346CAC" w:rsidP="00346CAC">
      <w:pPr>
        <w:spacing w:line="360" w:lineRule="auto"/>
        <w:ind w:firstLine="709"/>
        <w:jc w:val="both"/>
      </w:pPr>
      <w:r w:rsidRPr="00DF0506">
        <w:t xml:space="preserve">- Декларация, че дейностите, предмет на проектното предложение, не са финансирани по друг проект, програма или каквато и да е друга финансова схема или </w:t>
      </w:r>
      <w:r w:rsidRPr="00DF0506">
        <w:lastRenderedPageBreak/>
        <w:t>процедура от националния бюджет, бюджета на Общността или друга донорска програма;</w:t>
      </w:r>
    </w:p>
    <w:p w14:paraId="381EB0B5" w14:textId="77777777" w:rsidR="00346CAC" w:rsidRPr="00DF0506" w:rsidRDefault="00346CAC" w:rsidP="00346CAC">
      <w:pPr>
        <w:spacing w:line="360" w:lineRule="auto"/>
        <w:ind w:firstLine="709"/>
        <w:jc w:val="both"/>
      </w:pPr>
      <w:r w:rsidRPr="00DF0506">
        <w:t xml:space="preserve">- </w:t>
      </w:r>
      <w:bookmarkStart w:id="3" w:name="_Hlk141277108"/>
      <w:r w:rsidRPr="00DF0506">
        <w:t xml:space="preserve">Декларация </w:t>
      </w:r>
      <w:bookmarkEnd w:id="3"/>
      <w:r w:rsidR="00355DBC" w:rsidRPr="00DF0506">
        <w:t>за устойчивост на проекта</w:t>
      </w:r>
    </w:p>
    <w:p w14:paraId="0C6DECF8" w14:textId="77777777" w:rsidR="00B607E9" w:rsidRPr="00DF0506" w:rsidRDefault="00B607E9" w:rsidP="00346CAC">
      <w:pPr>
        <w:spacing w:before="240" w:after="160" w:line="360" w:lineRule="auto"/>
        <w:jc w:val="both"/>
        <w:rPr>
          <w:i/>
          <w:u w:val="single"/>
        </w:rPr>
      </w:pPr>
      <w:r w:rsidRPr="00DF0506">
        <w:rPr>
          <w:i/>
          <w:u w:val="single"/>
        </w:rPr>
        <w:t xml:space="preserve">IV.1.2. В случаите, в които се кандидатства без изготвен инвестиционен </w:t>
      </w:r>
      <w:r w:rsidR="005C3295" w:rsidRPr="00DF0506">
        <w:rPr>
          <w:i/>
          <w:u w:val="single"/>
        </w:rPr>
        <w:t xml:space="preserve">за </w:t>
      </w:r>
      <w:r w:rsidRPr="00DF0506">
        <w:rPr>
          <w:i/>
          <w:u w:val="single"/>
        </w:rPr>
        <w:t>Дейност I или Дейност II:</w:t>
      </w:r>
    </w:p>
    <w:p w14:paraId="70289811" w14:textId="77777777" w:rsidR="00346CAC" w:rsidRPr="00DF0506" w:rsidRDefault="00346CAC" w:rsidP="00346CAC">
      <w:pPr>
        <w:pStyle w:val="ListParagraph"/>
        <w:spacing w:line="360" w:lineRule="auto"/>
        <w:ind w:left="0" w:firstLine="709"/>
        <w:jc w:val="both"/>
      </w:pPr>
      <w:r w:rsidRPr="00DF0506">
        <w:t xml:space="preserve">- Акт за публична общинска/държавна собственост за терена, върху който се предвижда да се изгради салонът - във формат .PDF; </w:t>
      </w:r>
    </w:p>
    <w:p w14:paraId="605ECA4C" w14:textId="77777777" w:rsidR="00346CAC" w:rsidRPr="00DF0506" w:rsidRDefault="00346CAC" w:rsidP="00346CAC">
      <w:pPr>
        <w:pStyle w:val="ListParagraph"/>
        <w:spacing w:line="360" w:lineRule="auto"/>
        <w:ind w:left="0" w:firstLine="709"/>
        <w:jc w:val="both"/>
      </w:pPr>
      <w:r w:rsidRPr="00DF0506">
        <w:t xml:space="preserve">- Виза за проектиране на физкултурен салон, издадена от съответната община - във формат .PDF; </w:t>
      </w:r>
    </w:p>
    <w:p w14:paraId="2F83A4D8" w14:textId="77777777" w:rsidR="00346CAC" w:rsidRPr="00DF0506" w:rsidRDefault="00346CAC" w:rsidP="00346CAC">
      <w:pPr>
        <w:pStyle w:val="ListParagraph"/>
        <w:spacing w:line="360" w:lineRule="auto"/>
        <w:ind w:left="0" w:firstLine="709"/>
        <w:jc w:val="both"/>
      </w:pPr>
      <w:r w:rsidRPr="00DF0506">
        <w:t xml:space="preserve">- Мотивирано предложение за изграждане на нов физкултурен салон, придружено от схема/идейна скица с разпределение на зоните и техните размери; </w:t>
      </w:r>
    </w:p>
    <w:p w14:paraId="6857C723" w14:textId="77777777" w:rsidR="00346CAC" w:rsidRPr="00DF0506" w:rsidRDefault="00346CAC" w:rsidP="00346CAC">
      <w:pPr>
        <w:pStyle w:val="ListParagraph"/>
        <w:spacing w:line="360" w:lineRule="auto"/>
        <w:ind w:left="0" w:firstLine="709"/>
        <w:jc w:val="both"/>
      </w:pPr>
      <w:r w:rsidRPr="00DF0506">
        <w:t xml:space="preserve">- Прогнозна количествена сметка (сканирана, с подпис на лицето, което я е изготвило и във формат Excel) за предвижданите СМР; </w:t>
      </w:r>
    </w:p>
    <w:p w14:paraId="0A7F6D4C" w14:textId="77777777" w:rsidR="00346CAC" w:rsidRPr="00DF0506" w:rsidRDefault="00346CAC" w:rsidP="00346CAC">
      <w:pPr>
        <w:pStyle w:val="ListParagraph"/>
        <w:spacing w:line="360" w:lineRule="auto"/>
        <w:ind w:left="0" w:firstLine="709"/>
        <w:jc w:val="both"/>
      </w:pPr>
      <w:r w:rsidRPr="00DF0506">
        <w:t xml:space="preserve">- Количествено-стойностна сметка за предвиденото за закупуване оборудване и обзавеждане (ако има предвидено); </w:t>
      </w:r>
    </w:p>
    <w:p w14:paraId="5590BF72" w14:textId="77777777" w:rsidR="00346CAC" w:rsidRPr="00DF0506" w:rsidRDefault="00346CAC" w:rsidP="00346CAC">
      <w:pPr>
        <w:pStyle w:val="ListParagraph"/>
        <w:spacing w:line="360" w:lineRule="auto"/>
        <w:ind w:left="0" w:firstLine="709"/>
        <w:jc w:val="both"/>
      </w:pPr>
      <w:r w:rsidRPr="00DF0506">
        <w:t xml:space="preserve">- Декларация за съфинансиране от страна на съответния първостепенен разпоредител, в случай че стойността на проектното предложение надвишава максимално допустимото финансиране по програмата за съответната дейност; </w:t>
      </w:r>
    </w:p>
    <w:p w14:paraId="2D0D5327" w14:textId="77777777" w:rsidR="00346CAC" w:rsidRPr="00DF0506" w:rsidRDefault="00346CAC" w:rsidP="00346CAC">
      <w:pPr>
        <w:pStyle w:val="ListParagraph"/>
        <w:spacing w:line="360" w:lineRule="auto"/>
        <w:ind w:left="0" w:firstLine="709"/>
        <w:jc w:val="both"/>
      </w:pPr>
      <w:r w:rsidRPr="00DF0506">
        <w:t>- Декларация, че дейностите, предмет на проектното предложение, не са финансирани по друг проект, програма или каквато и да е друга финансова схема или процедура от националния бюджет, бюджета на Общността или друга донорска програма;</w:t>
      </w:r>
    </w:p>
    <w:p w14:paraId="733BD7BB" w14:textId="77777777" w:rsidR="00FE1857" w:rsidRPr="00DF0506" w:rsidRDefault="00FE1857" w:rsidP="00FE1857">
      <w:pPr>
        <w:pStyle w:val="ListParagraph"/>
        <w:spacing w:line="360" w:lineRule="auto"/>
        <w:ind w:left="0" w:firstLine="709"/>
        <w:jc w:val="both"/>
      </w:pPr>
      <w:r w:rsidRPr="00DF0506">
        <w:t>- Декларация от кмета на общината за съгласие с предложения проект, включително и с конкретното проектно решение;</w:t>
      </w:r>
    </w:p>
    <w:p w14:paraId="59D01598" w14:textId="77777777" w:rsidR="00B607E9" w:rsidRPr="00DF0506" w:rsidRDefault="00346CAC" w:rsidP="00346CAC">
      <w:pPr>
        <w:pStyle w:val="ListParagraph"/>
        <w:spacing w:line="360" w:lineRule="auto"/>
        <w:ind w:left="0" w:firstLine="709"/>
        <w:jc w:val="both"/>
      </w:pPr>
      <w:r w:rsidRPr="00DF0506">
        <w:t xml:space="preserve">- Декларация </w:t>
      </w:r>
      <w:r w:rsidR="005C3295" w:rsidRPr="00DF0506">
        <w:t>за устойчивост на проекта</w:t>
      </w:r>
      <w:r w:rsidRPr="00DF0506">
        <w:t>.</w:t>
      </w:r>
    </w:p>
    <w:p w14:paraId="1ED96161" w14:textId="77777777" w:rsidR="00346CAC" w:rsidRPr="00DF0506" w:rsidRDefault="00346CAC" w:rsidP="00346CAC">
      <w:pPr>
        <w:spacing w:before="120" w:line="360" w:lineRule="auto"/>
        <w:ind w:firstLine="709"/>
        <w:rPr>
          <w:i/>
          <w:iCs/>
        </w:rPr>
      </w:pPr>
      <w:r w:rsidRPr="00DF0506">
        <w:rPr>
          <w:i/>
          <w:iCs/>
        </w:rPr>
        <w:t xml:space="preserve">* В случай че бенефициентът разполага и с други документи, необходими за оценка на проектното предложение, които се изискват от нормативната база, то те се прилагат към формуляра за кандидатстване. </w:t>
      </w:r>
    </w:p>
    <w:p w14:paraId="14799511" w14:textId="77777777" w:rsidR="00346CAC" w:rsidRPr="00DF0506" w:rsidRDefault="00346CAC" w:rsidP="00346CAC">
      <w:pPr>
        <w:pStyle w:val="ListParagraph"/>
        <w:spacing w:line="360" w:lineRule="auto"/>
        <w:ind w:left="0" w:firstLine="709"/>
        <w:jc w:val="both"/>
        <w:rPr>
          <w:b/>
        </w:rPr>
      </w:pPr>
    </w:p>
    <w:p w14:paraId="175863F4" w14:textId="77777777" w:rsidR="00D10B80" w:rsidRPr="00DF0506" w:rsidRDefault="00B607E9" w:rsidP="00D10B80">
      <w:pPr>
        <w:spacing w:after="160" w:line="360" w:lineRule="auto"/>
        <w:jc w:val="both"/>
      </w:pPr>
      <w:r w:rsidRPr="00DF0506">
        <w:rPr>
          <w:b/>
        </w:rPr>
        <w:t xml:space="preserve">IV.2. При кандидатстване по Модул 2 </w:t>
      </w:r>
      <w:r w:rsidR="00D10B80" w:rsidRPr="00DF0506">
        <w:rPr>
          <w:b/>
          <w:bCs/>
        </w:rPr>
        <w:t>„Основен ремонт на съществуващи физкултурни салони“</w:t>
      </w:r>
      <w:r w:rsidR="00D10B80" w:rsidRPr="00DF0506">
        <w:t xml:space="preserve"> – при кандидатстване към проектното предложение се представят следните документи: </w:t>
      </w:r>
    </w:p>
    <w:p w14:paraId="34FF32A7" w14:textId="77777777" w:rsidR="0093476A" w:rsidRPr="00DF0506" w:rsidRDefault="0093476A" w:rsidP="007959D0">
      <w:pPr>
        <w:spacing w:before="120" w:line="360" w:lineRule="auto"/>
        <w:jc w:val="both"/>
        <w:rPr>
          <w:u w:val="single"/>
        </w:rPr>
      </w:pPr>
      <w:r w:rsidRPr="00DF0506">
        <w:rPr>
          <w:i/>
          <w:u w:val="single"/>
        </w:rPr>
        <w:t xml:space="preserve">IV.2.1. В случаите, в които се кандидатства </w:t>
      </w:r>
      <w:r w:rsidR="00637A92" w:rsidRPr="00DF0506">
        <w:rPr>
          <w:i/>
          <w:u w:val="single"/>
        </w:rPr>
        <w:t>с одобрен инвестиционен проект и разрешение за строеж</w:t>
      </w:r>
      <w:r w:rsidRPr="00DF0506">
        <w:rPr>
          <w:i/>
          <w:u w:val="single"/>
        </w:rPr>
        <w:t>:</w:t>
      </w:r>
      <w:r w:rsidRPr="00DF0506">
        <w:rPr>
          <w:u w:val="single"/>
        </w:rPr>
        <w:t xml:space="preserve"> </w:t>
      </w:r>
    </w:p>
    <w:p w14:paraId="3D46EE2F" w14:textId="77777777" w:rsidR="0093476A" w:rsidRPr="00DF0506" w:rsidRDefault="0093476A" w:rsidP="0093476A">
      <w:pPr>
        <w:autoSpaceDE w:val="0"/>
        <w:autoSpaceDN w:val="0"/>
        <w:adjustRightInd w:val="0"/>
        <w:spacing w:line="360" w:lineRule="auto"/>
        <w:ind w:firstLine="708"/>
        <w:jc w:val="both"/>
      </w:pPr>
      <w:r w:rsidRPr="00DF0506">
        <w:lastRenderedPageBreak/>
        <w:t>- Акт за публична общинска/държавна собственост за терена, върху който се предвижда да се изгради салонът - във формат .PDF;</w:t>
      </w:r>
    </w:p>
    <w:p w14:paraId="652C5FC8" w14:textId="77777777" w:rsidR="0093476A" w:rsidRPr="00DF0506" w:rsidRDefault="0093476A" w:rsidP="0093476A">
      <w:pPr>
        <w:spacing w:line="360" w:lineRule="auto"/>
        <w:ind w:firstLine="709"/>
        <w:jc w:val="both"/>
      </w:pPr>
      <w:r w:rsidRPr="00DF0506">
        <w:t xml:space="preserve">- Одобрения проект – приложен единствено сканиран към формуляра за кандидатстване; </w:t>
      </w:r>
    </w:p>
    <w:p w14:paraId="72636C45" w14:textId="77777777" w:rsidR="0093476A" w:rsidRPr="00DF0506" w:rsidRDefault="0093476A" w:rsidP="0093476A">
      <w:pPr>
        <w:autoSpaceDE w:val="0"/>
        <w:autoSpaceDN w:val="0"/>
        <w:adjustRightInd w:val="0"/>
        <w:spacing w:line="360" w:lineRule="auto"/>
        <w:ind w:firstLine="708"/>
        <w:jc w:val="both"/>
      </w:pPr>
      <w:r w:rsidRPr="00DF0506">
        <w:t>- Разрешение за строеж за обекта - във формат .PDF;</w:t>
      </w:r>
    </w:p>
    <w:p w14:paraId="6B3D937E" w14:textId="77777777" w:rsidR="0093476A" w:rsidRPr="00DF0506" w:rsidRDefault="0093476A" w:rsidP="0093476A">
      <w:pPr>
        <w:spacing w:line="360" w:lineRule="auto"/>
        <w:ind w:firstLine="709"/>
        <w:jc w:val="both"/>
      </w:pPr>
      <w:r w:rsidRPr="00DF0506">
        <w:t xml:space="preserve">- Количествена сметка (сканирана, с подпис на лицето, което я е изготвило и във формат Excel) към проекта за предвидените СМР. </w:t>
      </w:r>
    </w:p>
    <w:p w14:paraId="34502F80" w14:textId="77777777" w:rsidR="0093476A" w:rsidRPr="00DF0506" w:rsidRDefault="0093476A" w:rsidP="0093476A">
      <w:pPr>
        <w:spacing w:line="360" w:lineRule="auto"/>
        <w:ind w:firstLine="709"/>
        <w:jc w:val="both"/>
      </w:pPr>
      <w:r w:rsidRPr="00DF0506">
        <w:t>- Количествено-стойностна сметка за предвиденото за закупуване оборудване и обзавеждане (ако има предвидено) с подпис на лицето, което я е изготвило- във формат .PDF;</w:t>
      </w:r>
    </w:p>
    <w:p w14:paraId="033B1C8B" w14:textId="77777777" w:rsidR="0093476A" w:rsidRPr="00DF0506" w:rsidRDefault="0093476A" w:rsidP="0093476A">
      <w:pPr>
        <w:spacing w:line="360" w:lineRule="auto"/>
        <w:ind w:firstLine="709"/>
        <w:jc w:val="both"/>
      </w:pPr>
      <w:r w:rsidRPr="00DF0506">
        <w:t xml:space="preserve">- Декларация за съфинансиране от страна на съответния първостепенен разпоредител, в случай че стойността на проектното предложение надвишава максимално допустимото финансиране по програмата за съответната дейност; </w:t>
      </w:r>
    </w:p>
    <w:p w14:paraId="0DC2A836" w14:textId="77777777" w:rsidR="0093476A" w:rsidRPr="00DF0506" w:rsidRDefault="0093476A" w:rsidP="0093476A">
      <w:pPr>
        <w:spacing w:line="360" w:lineRule="auto"/>
        <w:ind w:firstLine="709"/>
        <w:jc w:val="both"/>
      </w:pPr>
      <w:r w:rsidRPr="00DF0506">
        <w:t>- Декларация, че дейностите, предмет на проектното предложение, не са финансирани по друг проект, програма или каквато и да е друга финансова схема или процедура от националния бюджет, бюджета на Общността или друга донорска програма;</w:t>
      </w:r>
    </w:p>
    <w:p w14:paraId="7FBBDD6F" w14:textId="77777777" w:rsidR="0093476A" w:rsidRPr="00DF0506" w:rsidRDefault="0093476A" w:rsidP="0093476A">
      <w:pPr>
        <w:spacing w:line="360" w:lineRule="auto"/>
        <w:ind w:firstLine="709"/>
        <w:jc w:val="both"/>
      </w:pPr>
      <w:r w:rsidRPr="00DF0506">
        <w:t xml:space="preserve">- Декларация </w:t>
      </w:r>
      <w:r w:rsidR="00F9162A" w:rsidRPr="00DF0506">
        <w:t>за устойчивост на проекта</w:t>
      </w:r>
      <w:r w:rsidRPr="00DF0506">
        <w:t xml:space="preserve">. </w:t>
      </w:r>
    </w:p>
    <w:p w14:paraId="652AD68B" w14:textId="77777777" w:rsidR="0093476A" w:rsidRPr="00DF0506" w:rsidRDefault="0093476A" w:rsidP="0093476A">
      <w:pPr>
        <w:spacing w:before="120" w:line="360" w:lineRule="auto"/>
        <w:jc w:val="both"/>
        <w:rPr>
          <w:i/>
          <w:u w:val="single"/>
        </w:rPr>
      </w:pPr>
      <w:r w:rsidRPr="00DF0506">
        <w:rPr>
          <w:i/>
          <w:u w:val="single"/>
        </w:rPr>
        <w:t xml:space="preserve">IV.2.2. В случаите, в които се кандидатства без изготвен инвестиционен проект: </w:t>
      </w:r>
    </w:p>
    <w:p w14:paraId="37759000" w14:textId="77777777" w:rsidR="0093476A" w:rsidRPr="00DF0506" w:rsidRDefault="0093476A" w:rsidP="0093476A">
      <w:pPr>
        <w:spacing w:line="360" w:lineRule="auto"/>
        <w:ind w:firstLine="709"/>
        <w:jc w:val="both"/>
      </w:pPr>
      <w:r w:rsidRPr="00DF0506">
        <w:t xml:space="preserve">- Акт за публична общинска/държавна собственост за терена и сградата - във формат .PDF; </w:t>
      </w:r>
    </w:p>
    <w:p w14:paraId="3422335B" w14:textId="77777777" w:rsidR="0093476A" w:rsidRPr="00DF0506" w:rsidRDefault="0093476A" w:rsidP="0093476A">
      <w:pPr>
        <w:spacing w:line="360" w:lineRule="auto"/>
        <w:ind w:firstLine="709"/>
        <w:jc w:val="both"/>
      </w:pPr>
      <w:r w:rsidRPr="00DF0506">
        <w:t>- Актуално обследване за енергийна ефективност, Технически паспорт и други съотносими към ремонта документи;</w:t>
      </w:r>
    </w:p>
    <w:p w14:paraId="1F18FE5B" w14:textId="77777777" w:rsidR="0093476A" w:rsidRPr="00DF0506" w:rsidRDefault="0093476A" w:rsidP="0093476A">
      <w:pPr>
        <w:spacing w:line="360" w:lineRule="auto"/>
        <w:ind w:firstLine="709"/>
        <w:jc w:val="both"/>
      </w:pPr>
      <w:r w:rsidRPr="00DF0506">
        <w:t xml:space="preserve">- Виза за проектиране на физкултурен салон, издадена от съответната община - във формат .PDF; </w:t>
      </w:r>
    </w:p>
    <w:p w14:paraId="1CE2A9CD" w14:textId="77777777" w:rsidR="0093476A" w:rsidRPr="00DF0506" w:rsidRDefault="0093476A" w:rsidP="0093476A">
      <w:pPr>
        <w:spacing w:line="360" w:lineRule="auto"/>
        <w:ind w:firstLine="709"/>
        <w:jc w:val="both"/>
        <w:rPr>
          <w:b/>
          <w:bCs/>
        </w:rPr>
      </w:pPr>
      <w:r w:rsidRPr="00DF0506">
        <w:t xml:space="preserve">- Прогнозна количествена сметка (сканирана, с подпис на лицето, което я е изготвило и във формат Excel) за предвижданите СМР. </w:t>
      </w:r>
    </w:p>
    <w:p w14:paraId="3E98CE8D" w14:textId="77777777" w:rsidR="0093476A" w:rsidRPr="00DF0506" w:rsidRDefault="0093476A" w:rsidP="0093476A">
      <w:pPr>
        <w:spacing w:line="360" w:lineRule="auto"/>
        <w:ind w:firstLine="709"/>
        <w:jc w:val="both"/>
      </w:pPr>
      <w:r w:rsidRPr="00DF0506">
        <w:t xml:space="preserve">- Количествено-стойностна сметка за предвиденото за закупуване оборудване и обзавеждане (ако има предвидено); </w:t>
      </w:r>
    </w:p>
    <w:p w14:paraId="0738D017" w14:textId="77777777" w:rsidR="0093476A" w:rsidRPr="00DF0506" w:rsidRDefault="0093476A" w:rsidP="0093476A">
      <w:pPr>
        <w:spacing w:line="360" w:lineRule="auto"/>
        <w:ind w:firstLine="709"/>
        <w:jc w:val="both"/>
      </w:pPr>
      <w:r w:rsidRPr="00DF0506">
        <w:t xml:space="preserve">- Декларация за съфинансиране от страна на съответния първостепенен разпоредител, в случай че стойността на проектното предложение надвишава максимално допустимото финансиране по програмата за съответната дейност; </w:t>
      </w:r>
    </w:p>
    <w:p w14:paraId="2993C62B" w14:textId="77777777" w:rsidR="0093476A" w:rsidRPr="00DF0506" w:rsidRDefault="0093476A" w:rsidP="0093476A">
      <w:pPr>
        <w:spacing w:line="360" w:lineRule="auto"/>
        <w:ind w:firstLine="709"/>
        <w:jc w:val="both"/>
      </w:pPr>
      <w:r w:rsidRPr="00DF0506">
        <w:t>- Декларация, че дейностите, предмет на проектното предложение, не са финансирани по друг проект, програма или каквато и да е друга финансова схема или процедура от националния бюджет, бюджета на Общността или друга донорска програма;</w:t>
      </w:r>
    </w:p>
    <w:p w14:paraId="252621DC" w14:textId="77777777" w:rsidR="00E814F8" w:rsidRPr="00DF0506" w:rsidRDefault="00E814F8" w:rsidP="00E814F8">
      <w:pPr>
        <w:pStyle w:val="ListParagraph"/>
        <w:spacing w:line="360" w:lineRule="auto"/>
        <w:ind w:left="0" w:firstLine="709"/>
        <w:jc w:val="both"/>
      </w:pPr>
      <w:r w:rsidRPr="00DF0506">
        <w:lastRenderedPageBreak/>
        <w:t>- Декларация от кмета на общината за съгласие с предложения проект, включително и с конкретното проектно решение;</w:t>
      </w:r>
    </w:p>
    <w:p w14:paraId="42EDBE47" w14:textId="77777777" w:rsidR="0093476A" w:rsidRPr="00DF0506" w:rsidRDefault="0093476A" w:rsidP="0093476A">
      <w:pPr>
        <w:spacing w:line="360" w:lineRule="auto"/>
        <w:ind w:firstLine="709"/>
        <w:jc w:val="both"/>
      </w:pPr>
      <w:r w:rsidRPr="00DF0506">
        <w:t xml:space="preserve">- Декларация </w:t>
      </w:r>
      <w:r w:rsidR="00DA1E0B" w:rsidRPr="00DF0506">
        <w:t>за устойчивост на проекта</w:t>
      </w:r>
      <w:r w:rsidRPr="00DF0506">
        <w:t xml:space="preserve">. </w:t>
      </w:r>
    </w:p>
    <w:p w14:paraId="35A97CF7" w14:textId="77777777" w:rsidR="0093476A" w:rsidRPr="00DF0506" w:rsidRDefault="0093476A" w:rsidP="0093476A">
      <w:pPr>
        <w:spacing w:before="120" w:line="360" w:lineRule="auto"/>
        <w:ind w:firstLine="709"/>
        <w:jc w:val="both"/>
        <w:rPr>
          <w:i/>
          <w:iCs/>
        </w:rPr>
      </w:pPr>
      <w:r w:rsidRPr="00DF0506">
        <w:rPr>
          <w:i/>
          <w:iCs/>
        </w:rPr>
        <w:t xml:space="preserve">* В случай че бенефициентът разполага и с други документи, необходими за оценка на проектното предложение, които се изискват от нормативната база, то те се прилагат към формуляра за кандидатстване. </w:t>
      </w:r>
    </w:p>
    <w:p w14:paraId="422BDB09" w14:textId="77777777" w:rsidR="0093476A" w:rsidRPr="00DF0506" w:rsidRDefault="0093476A" w:rsidP="0059215D">
      <w:pPr>
        <w:spacing w:after="160" w:line="360" w:lineRule="auto"/>
        <w:jc w:val="both"/>
        <w:rPr>
          <w:b/>
        </w:rPr>
      </w:pPr>
    </w:p>
    <w:p w14:paraId="277EB0CD" w14:textId="77777777" w:rsidR="0059215D" w:rsidRPr="00DF0506" w:rsidRDefault="006D3E3D" w:rsidP="0059215D">
      <w:pPr>
        <w:spacing w:after="160" w:line="360" w:lineRule="auto"/>
        <w:jc w:val="both"/>
      </w:pPr>
      <w:r w:rsidRPr="00DF0506">
        <w:rPr>
          <w:b/>
        </w:rPr>
        <w:t>IV.3</w:t>
      </w:r>
      <w:r w:rsidR="001648E9" w:rsidRPr="00DF0506">
        <w:rPr>
          <w:b/>
        </w:rPr>
        <w:t>.</w:t>
      </w:r>
      <w:r w:rsidRPr="00DF0506">
        <w:t xml:space="preserve"> </w:t>
      </w:r>
      <w:r w:rsidRPr="00DF0506">
        <w:rPr>
          <w:b/>
        </w:rPr>
        <w:t xml:space="preserve">При кандидатстване по Модул </w:t>
      </w:r>
      <w:r w:rsidR="0059215D" w:rsidRPr="00DF0506">
        <w:rPr>
          <w:b/>
        </w:rPr>
        <w:t xml:space="preserve">3 </w:t>
      </w:r>
      <w:r w:rsidR="0059215D" w:rsidRPr="00DF0506">
        <w:t xml:space="preserve">„Изграждане и </w:t>
      </w:r>
      <w:r w:rsidR="00DA1E0B" w:rsidRPr="00DF0506">
        <w:t xml:space="preserve">основен </w:t>
      </w:r>
      <w:r w:rsidR="0059215D" w:rsidRPr="00DF0506">
        <w:t xml:space="preserve">ремонт на открити спортни </w:t>
      </w:r>
      <w:r w:rsidR="001648E9" w:rsidRPr="00DF0506">
        <w:t>площадки“ –</w:t>
      </w:r>
      <w:r w:rsidR="0059215D" w:rsidRPr="00DF0506">
        <w:t xml:space="preserve"> при кандидатстване за която и да е от двете дейности по модула се представят </w:t>
      </w:r>
      <w:r w:rsidR="00C07EC2" w:rsidRPr="00DF0506">
        <w:t xml:space="preserve">минимум </w:t>
      </w:r>
      <w:r w:rsidR="0059215D" w:rsidRPr="00DF0506">
        <w:t>следните документи:</w:t>
      </w:r>
    </w:p>
    <w:p w14:paraId="42517BB8" w14:textId="77777777" w:rsidR="00C07EC2" w:rsidRPr="00DF0506" w:rsidRDefault="00C07EC2" w:rsidP="00C07EC2">
      <w:pPr>
        <w:spacing w:line="360" w:lineRule="auto"/>
        <w:ind w:firstLine="709"/>
        <w:jc w:val="both"/>
      </w:pPr>
      <w:r w:rsidRPr="00DF0506">
        <w:t xml:space="preserve">- Акт за публична общинска/държавна собственост за терена - във формат .PDF; </w:t>
      </w:r>
    </w:p>
    <w:p w14:paraId="4B04141D" w14:textId="77777777" w:rsidR="00C07EC2" w:rsidRPr="00DF0506" w:rsidRDefault="00C07EC2" w:rsidP="00C07EC2">
      <w:pPr>
        <w:spacing w:line="360" w:lineRule="auto"/>
        <w:ind w:firstLine="709"/>
        <w:jc w:val="both"/>
      </w:pPr>
      <w:r w:rsidRPr="00DF0506">
        <w:t xml:space="preserve">- Виза за проектиране – във формат .PDF; </w:t>
      </w:r>
    </w:p>
    <w:p w14:paraId="7684874E" w14:textId="77777777" w:rsidR="00C07EC2" w:rsidRPr="00DF0506" w:rsidRDefault="00C07EC2" w:rsidP="00C07EC2">
      <w:pPr>
        <w:spacing w:line="360" w:lineRule="auto"/>
        <w:ind w:firstLine="709"/>
        <w:jc w:val="both"/>
      </w:pPr>
      <w:r w:rsidRPr="00DF0506">
        <w:t xml:space="preserve">- Мотивирано предложение и схема/идейна скица с размери на новата или предвидената за основен ремонт спортна площадка; </w:t>
      </w:r>
    </w:p>
    <w:p w14:paraId="5547B551" w14:textId="77777777" w:rsidR="00C07EC2" w:rsidRPr="00DF0506" w:rsidRDefault="00C07EC2" w:rsidP="00C07EC2">
      <w:pPr>
        <w:spacing w:line="360" w:lineRule="auto"/>
        <w:ind w:firstLine="709"/>
        <w:jc w:val="both"/>
      </w:pPr>
      <w:r w:rsidRPr="00DF0506">
        <w:t xml:space="preserve">- Прогнозна количествена сметка (сканирана, с подпис на лицето, което я е изготвило и във формат Excel) за предвижданите СМР. </w:t>
      </w:r>
    </w:p>
    <w:p w14:paraId="3B03D98A" w14:textId="77777777" w:rsidR="00C07EC2" w:rsidRPr="00DF0506" w:rsidRDefault="00C07EC2" w:rsidP="00C07EC2">
      <w:pPr>
        <w:spacing w:line="360" w:lineRule="auto"/>
        <w:ind w:firstLine="709"/>
        <w:jc w:val="both"/>
      </w:pPr>
      <w:r w:rsidRPr="00DF0506">
        <w:t xml:space="preserve">- Количествено-стойностна сметка за предвиденото за закупуване спортно оборудване (ако има предвидено); </w:t>
      </w:r>
    </w:p>
    <w:p w14:paraId="1DBD594E" w14:textId="77777777" w:rsidR="00C07EC2" w:rsidRPr="00DF0506" w:rsidRDefault="00C07EC2" w:rsidP="00C07EC2">
      <w:pPr>
        <w:spacing w:line="360" w:lineRule="auto"/>
        <w:ind w:firstLine="709"/>
        <w:jc w:val="both"/>
      </w:pPr>
      <w:r w:rsidRPr="00DF0506">
        <w:t xml:space="preserve">- Декларация за съфинансиране от страна на съответния първостепенен разпоредител, в случай че стойността на проектното предложение надвишава максимално допустимото финансиране по програмата за съответната дейност; </w:t>
      </w:r>
    </w:p>
    <w:p w14:paraId="0417B478" w14:textId="77777777" w:rsidR="00C07EC2" w:rsidRPr="00DF0506" w:rsidRDefault="00C07EC2" w:rsidP="00C07EC2">
      <w:pPr>
        <w:spacing w:line="360" w:lineRule="auto"/>
        <w:ind w:firstLine="709"/>
        <w:jc w:val="both"/>
      </w:pPr>
      <w:r w:rsidRPr="00DF0506">
        <w:t>- Декларация, че дейностите, предмет на проектното предложение, не са финансирани по друг проект, програма или каквато и да е друга финансова схема или процедура от националния бюджет, бюджета на Общността или друга донорска програма;</w:t>
      </w:r>
    </w:p>
    <w:p w14:paraId="1C731CBD" w14:textId="77777777" w:rsidR="00C07EC2" w:rsidRPr="00DF0506" w:rsidRDefault="00C07EC2" w:rsidP="00C07EC2">
      <w:pPr>
        <w:spacing w:line="360" w:lineRule="auto"/>
        <w:ind w:firstLine="709"/>
        <w:jc w:val="both"/>
      </w:pPr>
      <w:r w:rsidRPr="00DF0506">
        <w:t xml:space="preserve">- Декларация от кмета на общината за съгласие с предложения проект, включително и с конкретното проектно решение. </w:t>
      </w:r>
    </w:p>
    <w:p w14:paraId="07223A88" w14:textId="77777777" w:rsidR="00DA1E0B" w:rsidRPr="00DF0506" w:rsidRDefault="00DA1E0B" w:rsidP="00DA1E0B">
      <w:pPr>
        <w:spacing w:line="360" w:lineRule="auto"/>
        <w:ind w:firstLine="709"/>
        <w:jc w:val="both"/>
      </w:pPr>
      <w:r w:rsidRPr="00DF0506">
        <w:t xml:space="preserve">- Декларация за устойчивост на проекта. </w:t>
      </w:r>
    </w:p>
    <w:p w14:paraId="472C2BE7" w14:textId="77777777" w:rsidR="00C07EC2" w:rsidRPr="00DF0506" w:rsidRDefault="00C07EC2" w:rsidP="00C07EC2">
      <w:pPr>
        <w:spacing w:line="360" w:lineRule="auto"/>
        <w:ind w:firstLine="709"/>
        <w:jc w:val="both"/>
        <w:rPr>
          <w:i/>
          <w:iCs/>
        </w:rPr>
      </w:pPr>
      <w:r w:rsidRPr="00DF0506">
        <w:rPr>
          <w:i/>
          <w:iCs/>
        </w:rPr>
        <w:t xml:space="preserve">* В случай че бенефициентът разполага и с други документи, необходими за оценка на проектното предложение, които се изискват от нормативната база, то те се прилагат към формуляра за кандидатстване. </w:t>
      </w:r>
    </w:p>
    <w:p w14:paraId="049D151D" w14:textId="77777777" w:rsidR="006D3E3D" w:rsidRPr="00DF0506" w:rsidRDefault="00742F6E" w:rsidP="00742F6E">
      <w:pPr>
        <w:spacing w:after="160" w:line="360" w:lineRule="auto"/>
        <w:ind w:firstLine="708"/>
        <w:jc w:val="both"/>
        <w:rPr>
          <w:b/>
        </w:rPr>
      </w:pPr>
      <w:bookmarkStart w:id="4" w:name="_Hlk98839456"/>
      <w:r w:rsidRPr="00DF0506">
        <w:rPr>
          <w:b/>
        </w:rPr>
        <w:t xml:space="preserve">Формуляра за кандидатстване и всички изброени към него документи съгласно т. IV.1., IV.2. или IV.3. </w:t>
      </w:r>
      <w:r w:rsidR="00C5777F" w:rsidRPr="00DF0506">
        <w:rPr>
          <w:b/>
        </w:rPr>
        <w:t xml:space="preserve">от програмата </w:t>
      </w:r>
      <w:r w:rsidRPr="00DF0506">
        <w:rPr>
          <w:b/>
          <w:u w:val="single"/>
        </w:rPr>
        <w:t xml:space="preserve">се подават </w:t>
      </w:r>
      <w:r w:rsidR="00CF6644" w:rsidRPr="00DF0506">
        <w:rPr>
          <w:b/>
          <w:u w:val="single"/>
        </w:rPr>
        <w:t xml:space="preserve">в МОН </w:t>
      </w:r>
      <w:r w:rsidRPr="00DF0506">
        <w:rPr>
          <w:b/>
          <w:u w:val="single"/>
        </w:rPr>
        <w:t>с придружително писмо единствено по електронен път (чрез СЕОС или ССЕВ)</w:t>
      </w:r>
      <w:r w:rsidRPr="00DF0506">
        <w:rPr>
          <w:b/>
        </w:rPr>
        <w:t>.</w:t>
      </w:r>
      <w:bookmarkEnd w:id="4"/>
      <w:r w:rsidRPr="00DF0506">
        <w:rPr>
          <w:b/>
        </w:rPr>
        <w:t xml:space="preserve"> </w:t>
      </w:r>
    </w:p>
    <w:p w14:paraId="193FA4FF" w14:textId="77777777" w:rsidR="00742F6E" w:rsidRPr="00DF0506" w:rsidRDefault="00742F6E">
      <w:pPr>
        <w:jc w:val="both"/>
      </w:pPr>
    </w:p>
    <w:p w14:paraId="39A98B9A" w14:textId="77777777" w:rsidR="0059215D" w:rsidRPr="00DF0506" w:rsidRDefault="0059215D" w:rsidP="001A5CFD">
      <w:pPr>
        <w:pStyle w:val="BodyText3"/>
        <w:ind w:left="2124" w:firstLine="708"/>
      </w:pPr>
    </w:p>
    <w:p w14:paraId="385D58EE" w14:textId="77777777" w:rsidR="006B4CDB" w:rsidRPr="00DF0506" w:rsidRDefault="00C77BD2" w:rsidP="00C77BD2">
      <w:pPr>
        <w:pStyle w:val="BodyText3"/>
        <w:ind w:left="567" w:hanging="567"/>
        <w:jc w:val="left"/>
      </w:pPr>
      <w:r w:rsidRPr="00DF0506">
        <w:t>Дата: …………….……г.</w:t>
      </w:r>
      <w:r w:rsidRPr="00DF0506">
        <w:tab/>
      </w:r>
      <w:r w:rsidRPr="00DF0506">
        <w:tab/>
      </w:r>
      <w:r w:rsidR="00D4560B" w:rsidRPr="00DF0506">
        <w:t>Представляващ б</w:t>
      </w:r>
      <w:r w:rsidR="00B607E9" w:rsidRPr="00DF0506">
        <w:t>енефициент</w:t>
      </w:r>
      <w:r w:rsidR="00D4560B" w:rsidRPr="00DF0506">
        <w:t>а</w:t>
      </w:r>
      <w:r w:rsidR="006B4CDB" w:rsidRPr="00DF0506">
        <w:t>:</w:t>
      </w:r>
      <w:r w:rsidR="007C54AE" w:rsidRPr="00DF0506">
        <w:t xml:space="preserve"> ……………………</w:t>
      </w:r>
    </w:p>
    <w:p w14:paraId="70296EF6" w14:textId="77777777" w:rsidR="006B4CDB" w:rsidRPr="00DF0506" w:rsidRDefault="006B4CDB" w:rsidP="00C77BD2">
      <w:pPr>
        <w:rPr>
          <w:sz w:val="20"/>
          <w:szCs w:val="20"/>
        </w:rPr>
      </w:pPr>
      <w:r w:rsidRPr="00DF0506">
        <w:tab/>
      </w:r>
      <w:r w:rsidRPr="00DF0506">
        <w:tab/>
      </w:r>
      <w:r w:rsidRPr="00DF0506">
        <w:tab/>
      </w:r>
      <w:r w:rsidR="00C77BD2" w:rsidRPr="00DF0506">
        <w:tab/>
      </w:r>
      <w:r w:rsidR="00C77BD2" w:rsidRPr="00DF0506">
        <w:tab/>
      </w:r>
      <w:r w:rsidR="00C77BD2" w:rsidRPr="00DF0506">
        <w:tab/>
      </w:r>
      <w:r w:rsidR="00C77BD2" w:rsidRPr="00DF0506">
        <w:tab/>
      </w:r>
      <w:r w:rsidR="00C77BD2" w:rsidRPr="00DF0506">
        <w:tab/>
        <w:t xml:space="preserve">             </w:t>
      </w:r>
      <w:r w:rsidR="00D4560B" w:rsidRPr="00DF0506">
        <w:rPr>
          <w:sz w:val="20"/>
          <w:szCs w:val="20"/>
        </w:rPr>
        <w:tab/>
      </w:r>
      <w:r w:rsidRPr="00DF0506">
        <w:rPr>
          <w:sz w:val="20"/>
          <w:szCs w:val="20"/>
        </w:rPr>
        <w:t>(Подпис и печат)</w:t>
      </w:r>
    </w:p>
    <w:p w14:paraId="0092BEAB" w14:textId="77777777" w:rsidR="005A385C" w:rsidRPr="00DF0506" w:rsidRDefault="005A385C" w:rsidP="00C12685">
      <w:pPr>
        <w:spacing w:line="360" w:lineRule="auto"/>
        <w:jc w:val="center"/>
        <w:rPr>
          <w:b/>
          <w:sz w:val="28"/>
          <w:szCs w:val="28"/>
        </w:rPr>
      </w:pPr>
    </w:p>
    <w:p w14:paraId="18A95DCC" w14:textId="77777777" w:rsidR="00425328" w:rsidRPr="00DF0506" w:rsidRDefault="00425328" w:rsidP="00C12685">
      <w:pPr>
        <w:spacing w:line="360" w:lineRule="auto"/>
        <w:jc w:val="center"/>
        <w:rPr>
          <w:b/>
          <w:sz w:val="28"/>
          <w:szCs w:val="28"/>
        </w:rPr>
      </w:pPr>
    </w:p>
    <w:p w14:paraId="34800D04" w14:textId="77777777" w:rsidR="00425328" w:rsidRPr="00DF0506" w:rsidRDefault="00425328" w:rsidP="00C12685">
      <w:pPr>
        <w:spacing w:line="360" w:lineRule="auto"/>
        <w:jc w:val="center"/>
        <w:rPr>
          <w:b/>
          <w:sz w:val="28"/>
          <w:szCs w:val="28"/>
        </w:rPr>
      </w:pPr>
    </w:p>
    <w:p w14:paraId="2F801062" w14:textId="77777777" w:rsidR="00425328" w:rsidRPr="00DF0506" w:rsidRDefault="00425328" w:rsidP="00C12685">
      <w:pPr>
        <w:spacing w:line="360" w:lineRule="auto"/>
        <w:jc w:val="center"/>
        <w:rPr>
          <w:b/>
          <w:sz w:val="28"/>
          <w:szCs w:val="28"/>
        </w:rPr>
      </w:pPr>
    </w:p>
    <w:p w14:paraId="5F014B17" w14:textId="77777777" w:rsidR="00425328" w:rsidRPr="00DF0506" w:rsidRDefault="00425328" w:rsidP="00C12685">
      <w:pPr>
        <w:spacing w:line="360" w:lineRule="auto"/>
        <w:jc w:val="center"/>
        <w:rPr>
          <w:b/>
          <w:sz w:val="28"/>
          <w:szCs w:val="28"/>
        </w:rPr>
      </w:pPr>
    </w:p>
    <w:p w14:paraId="4FAA9E7D" w14:textId="77777777" w:rsidR="00C12685" w:rsidRPr="00DF0506" w:rsidRDefault="00C12685" w:rsidP="00C12685">
      <w:pPr>
        <w:spacing w:line="360" w:lineRule="auto"/>
        <w:jc w:val="center"/>
        <w:rPr>
          <w:b/>
          <w:sz w:val="28"/>
          <w:szCs w:val="28"/>
        </w:rPr>
      </w:pPr>
      <w:r w:rsidRPr="00DF0506">
        <w:rPr>
          <w:b/>
          <w:sz w:val="28"/>
          <w:szCs w:val="28"/>
        </w:rPr>
        <w:t>Декларация</w:t>
      </w:r>
    </w:p>
    <w:p w14:paraId="5F8EFD92" w14:textId="77777777" w:rsidR="00C12685" w:rsidRPr="00DF0506" w:rsidRDefault="00C12685" w:rsidP="00C12685">
      <w:pPr>
        <w:spacing w:line="360" w:lineRule="auto"/>
        <w:jc w:val="center"/>
      </w:pPr>
      <w:r w:rsidRPr="00DF0506">
        <w:t>от</w:t>
      </w:r>
    </w:p>
    <w:p w14:paraId="0BA2B3EB" w14:textId="77777777" w:rsidR="00575878" w:rsidRPr="00DF0506" w:rsidRDefault="00575878">
      <w:pPr>
        <w:jc w:val="both"/>
        <w:rPr>
          <w:sz w:val="20"/>
          <w:szCs w:val="20"/>
        </w:rPr>
      </w:pPr>
    </w:p>
    <w:p w14:paraId="7BDCE4BB" w14:textId="77777777" w:rsidR="00C12685" w:rsidRPr="00DF0506" w:rsidRDefault="00C12685">
      <w:pPr>
        <w:jc w:val="both"/>
        <w:rPr>
          <w:sz w:val="20"/>
          <w:szCs w:val="20"/>
        </w:rPr>
      </w:pPr>
    </w:p>
    <w:p w14:paraId="643FDA22" w14:textId="77777777" w:rsidR="00C12685" w:rsidRPr="00DF0506" w:rsidRDefault="00C12685">
      <w:pPr>
        <w:jc w:val="both"/>
        <w:rPr>
          <w:sz w:val="20"/>
          <w:szCs w:val="20"/>
        </w:rPr>
      </w:pPr>
    </w:p>
    <w:p w14:paraId="00A04277" w14:textId="77777777" w:rsidR="00575878" w:rsidRPr="00DF0506" w:rsidRDefault="00575878">
      <w:pPr>
        <w:jc w:val="both"/>
        <w:rPr>
          <w:sz w:val="20"/>
          <w:szCs w:val="20"/>
        </w:rPr>
      </w:pPr>
    </w:p>
    <w:p w14:paraId="1F22893A" w14:textId="77777777" w:rsidR="00575878" w:rsidRPr="00DF0506" w:rsidRDefault="00575878" w:rsidP="00575878">
      <w:pPr>
        <w:spacing w:line="360" w:lineRule="auto"/>
        <w:jc w:val="both"/>
      </w:pPr>
      <w:r w:rsidRPr="00DF0506">
        <w:t>Долуподписаният /ата/ ……............................................................................................,</w:t>
      </w:r>
    </w:p>
    <w:p w14:paraId="0AF7402E" w14:textId="77777777" w:rsidR="00575878" w:rsidRPr="00DF0506" w:rsidRDefault="00575878" w:rsidP="00575878">
      <w:pPr>
        <w:spacing w:line="360" w:lineRule="auto"/>
        <w:jc w:val="both"/>
      </w:pPr>
      <w:r w:rsidRPr="00DF0506">
        <w:t>представляващ/а .........................................................................................</w:t>
      </w:r>
    </w:p>
    <w:p w14:paraId="4A65D5FA" w14:textId="77777777" w:rsidR="00575878" w:rsidRPr="00DF0506" w:rsidRDefault="00575878" w:rsidP="00575878">
      <w:pPr>
        <w:spacing w:line="360" w:lineRule="auto"/>
        <w:jc w:val="both"/>
      </w:pPr>
      <w:r w:rsidRPr="00DF0506">
        <w:tab/>
      </w:r>
      <w:r w:rsidRPr="00DF0506">
        <w:tab/>
      </w:r>
      <w:r w:rsidR="00E777EF" w:rsidRPr="00DF0506">
        <w:tab/>
      </w:r>
      <w:r w:rsidRPr="00DF0506">
        <w:t>(наименование на Бенефициента-кандидат)</w:t>
      </w:r>
    </w:p>
    <w:p w14:paraId="3FCEAEED" w14:textId="77777777" w:rsidR="00575878" w:rsidRPr="00DF0506" w:rsidRDefault="00575878" w:rsidP="00575878">
      <w:pPr>
        <w:spacing w:line="360" w:lineRule="auto"/>
        <w:jc w:val="both"/>
      </w:pPr>
      <w:r w:rsidRPr="00DF0506">
        <w:t>ЕИК ...........................................,</w:t>
      </w:r>
    </w:p>
    <w:p w14:paraId="771986D2" w14:textId="77777777" w:rsidR="00575878" w:rsidRPr="00DF0506" w:rsidRDefault="00575878" w:rsidP="007959D0">
      <w:pPr>
        <w:tabs>
          <w:tab w:val="left" w:pos="0"/>
        </w:tabs>
        <w:spacing w:line="360" w:lineRule="auto"/>
        <w:jc w:val="both"/>
        <w:outlineLvl w:val="0"/>
      </w:pPr>
      <w:r w:rsidRPr="00DF0506">
        <w:t>в качеството ми на предста</w:t>
      </w:r>
      <w:r w:rsidR="00D03401" w:rsidRPr="00DF0506">
        <w:t xml:space="preserve">вляващ </w:t>
      </w:r>
      <w:r w:rsidRPr="00DF0506">
        <w:t>Бенефициента, кандидатстващ по МОДУЛ ….., Дейност ………. на „</w:t>
      </w:r>
      <w:r w:rsidR="007959D0" w:rsidRPr="00DF0506">
        <w:rPr>
          <w:color w:val="000000"/>
        </w:rPr>
        <w:t>ПРОГРАМА ЗА ИЗГРАЖДАНЕ И ОСНОВЕН РЕМОНТ НА СПОРТНИ ПЛОЩАДКИ И ФИЗКУЛТУРНИ САЛОНИ В ДЪРЖАВНИТЕ И ОБЩИНСКИТЕ УЧИЛИЩА ЗА ПЕРИОДА 2024 - 2026 Г.</w:t>
      </w:r>
      <w:r w:rsidRPr="00DF0506">
        <w:t xml:space="preserve">“ </w:t>
      </w:r>
    </w:p>
    <w:p w14:paraId="2956267E" w14:textId="77777777" w:rsidR="00E777EF" w:rsidRPr="00DF0506" w:rsidRDefault="00E777EF" w:rsidP="00E777EF">
      <w:pPr>
        <w:tabs>
          <w:tab w:val="left" w:pos="0"/>
        </w:tabs>
        <w:spacing w:line="360" w:lineRule="auto"/>
        <w:jc w:val="both"/>
        <w:outlineLvl w:val="0"/>
      </w:pPr>
    </w:p>
    <w:p w14:paraId="690F8185" w14:textId="77777777" w:rsidR="00575878" w:rsidRPr="00DF0506" w:rsidRDefault="00575878" w:rsidP="00575878">
      <w:pPr>
        <w:spacing w:line="360" w:lineRule="auto"/>
        <w:jc w:val="both"/>
        <w:rPr>
          <w:b/>
        </w:rPr>
      </w:pPr>
      <w:r w:rsidRPr="00DF0506">
        <w:rPr>
          <w:b/>
        </w:rPr>
        <w:t xml:space="preserve">ДЕКЛАРИРАМ, ЧЕ: </w:t>
      </w:r>
    </w:p>
    <w:p w14:paraId="12E8ABAD" w14:textId="77777777" w:rsidR="00575878" w:rsidRPr="00DF0506" w:rsidRDefault="00575878" w:rsidP="00575878">
      <w:pPr>
        <w:spacing w:line="360" w:lineRule="auto"/>
        <w:ind w:firstLine="360"/>
        <w:jc w:val="both"/>
      </w:pPr>
      <w:r w:rsidRPr="00DF0506">
        <w:t>1. Съм запознат/а с цялата документация  по програмата и приемам всички финансови лимити, условия и изисквания на настоящата процедура за кандидатстване по програмата.</w:t>
      </w:r>
    </w:p>
    <w:p w14:paraId="030ED5F5" w14:textId="77777777" w:rsidR="00575878" w:rsidRPr="00DF0506" w:rsidRDefault="00E777EF" w:rsidP="00575878">
      <w:pPr>
        <w:spacing w:line="360" w:lineRule="auto"/>
        <w:ind w:firstLine="360"/>
        <w:jc w:val="both"/>
      </w:pPr>
      <w:r w:rsidRPr="00DF0506">
        <w:t>2</w:t>
      </w:r>
      <w:r w:rsidR="00575878" w:rsidRPr="00DF0506">
        <w:t xml:space="preserve">. Декларирам, че </w:t>
      </w:r>
      <w:r w:rsidR="000A0D5A" w:rsidRPr="00DF0506">
        <w:t>дейностите, предмет на проектното предложение, не са финансирани по друг проект, програма или каквато и да е друга финансова схема или процедура от националния бюджет, бюджета на Общността или друга донорска програма</w:t>
      </w:r>
      <w:r w:rsidR="00D80DF3" w:rsidRPr="00DF0506">
        <w:t>.</w:t>
      </w:r>
    </w:p>
    <w:p w14:paraId="6B32BDC4" w14:textId="77777777" w:rsidR="00575878" w:rsidRPr="00DF0506" w:rsidRDefault="00575878" w:rsidP="00575878">
      <w:pPr>
        <w:spacing w:line="360" w:lineRule="auto"/>
        <w:ind w:firstLine="360"/>
        <w:jc w:val="both"/>
      </w:pPr>
    </w:p>
    <w:p w14:paraId="14A6F707" w14:textId="77777777" w:rsidR="00575878" w:rsidRPr="007179A4" w:rsidRDefault="00575878" w:rsidP="00575878">
      <w:pPr>
        <w:pStyle w:val="Footer"/>
        <w:tabs>
          <w:tab w:val="clear" w:pos="4536"/>
          <w:tab w:val="right" w:pos="8505"/>
        </w:tabs>
        <w:spacing w:line="360" w:lineRule="auto"/>
        <w:jc w:val="both"/>
        <w:rPr>
          <w:b/>
          <w:lang w:eastAsia="en-US"/>
        </w:rPr>
      </w:pPr>
    </w:p>
    <w:p w14:paraId="645F8475" w14:textId="77777777" w:rsidR="00575878" w:rsidRPr="00DF0506" w:rsidRDefault="00575878" w:rsidP="00575878">
      <w:pPr>
        <w:spacing w:line="360" w:lineRule="auto"/>
        <w:jc w:val="both"/>
        <w:rPr>
          <w:b/>
        </w:rPr>
      </w:pPr>
      <w:r w:rsidRPr="00DF0506">
        <w:rPr>
          <w:b/>
        </w:rPr>
        <w:t>Дата ...................... г.</w:t>
      </w:r>
      <w:r w:rsidRPr="00DF0506">
        <w:rPr>
          <w:b/>
        </w:rPr>
        <w:tab/>
      </w:r>
      <w:r w:rsidRPr="00DF0506">
        <w:rPr>
          <w:b/>
        </w:rPr>
        <w:tab/>
      </w:r>
      <w:r w:rsidRPr="00DF0506">
        <w:rPr>
          <w:b/>
        </w:rPr>
        <w:tab/>
      </w:r>
      <w:r w:rsidRPr="00DF0506">
        <w:rPr>
          <w:b/>
        </w:rPr>
        <w:tab/>
      </w:r>
      <w:r w:rsidRPr="00DF0506">
        <w:rPr>
          <w:b/>
        </w:rPr>
        <w:tab/>
      </w:r>
      <w:r w:rsidRPr="00DF0506">
        <w:rPr>
          <w:b/>
        </w:rPr>
        <w:tab/>
      </w:r>
      <w:r w:rsidRPr="00DF0506">
        <w:rPr>
          <w:b/>
        </w:rPr>
        <w:tab/>
      </w:r>
      <w:r w:rsidRPr="00DF0506">
        <w:rPr>
          <w:b/>
        </w:rPr>
        <w:tab/>
      </w:r>
      <w:r w:rsidR="00E777EF" w:rsidRPr="00DF0506">
        <w:rPr>
          <w:b/>
        </w:rPr>
        <w:tab/>
      </w:r>
      <w:r w:rsidR="00E777EF" w:rsidRPr="00DF0506">
        <w:rPr>
          <w:b/>
        </w:rPr>
        <w:tab/>
      </w:r>
      <w:r w:rsidR="00E777EF" w:rsidRPr="00DF0506">
        <w:rPr>
          <w:b/>
        </w:rPr>
        <w:tab/>
      </w:r>
      <w:r w:rsidR="00E777EF" w:rsidRPr="00DF0506">
        <w:rPr>
          <w:b/>
        </w:rPr>
        <w:tab/>
      </w:r>
      <w:r w:rsidR="00E777EF" w:rsidRPr="00DF0506">
        <w:rPr>
          <w:b/>
        </w:rPr>
        <w:tab/>
      </w:r>
      <w:r w:rsidR="00E777EF" w:rsidRPr="00DF0506">
        <w:rPr>
          <w:b/>
        </w:rPr>
        <w:tab/>
      </w:r>
      <w:r w:rsidR="00E777EF" w:rsidRPr="00DF0506">
        <w:rPr>
          <w:b/>
        </w:rPr>
        <w:tab/>
      </w:r>
      <w:r w:rsidR="00E777EF" w:rsidRPr="00DF0506">
        <w:rPr>
          <w:b/>
        </w:rPr>
        <w:tab/>
      </w:r>
      <w:r w:rsidR="00E777EF" w:rsidRPr="00DF0506">
        <w:rPr>
          <w:b/>
        </w:rPr>
        <w:tab/>
      </w:r>
      <w:r w:rsidRPr="00DF0506">
        <w:rPr>
          <w:b/>
        </w:rPr>
        <w:t>Декларатор:</w:t>
      </w:r>
      <w:r w:rsidR="00C77BD2" w:rsidRPr="00DF0506">
        <w:rPr>
          <w:b/>
        </w:rPr>
        <w:t xml:space="preserve"> ………....</w:t>
      </w:r>
      <w:r w:rsidRPr="00DF0506">
        <w:rPr>
          <w:b/>
        </w:rPr>
        <w:t>………….</w:t>
      </w:r>
    </w:p>
    <w:p w14:paraId="3F697032" w14:textId="77777777" w:rsidR="00575878" w:rsidRPr="007179A4" w:rsidRDefault="00575878" w:rsidP="00E777EF">
      <w:pPr>
        <w:spacing w:line="360" w:lineRule="auto"/>
        <w:ind w:left="7200"/>
        <w:jc w:val="both"/>
        <w:rPr>
          <w:b/>
          <w:lang w:eastAsia="en-US"/>
        </w:rPr>
      </w:pPr>
      <w:r w:rsidRPr="00DF0506">
        <w:rPr>
          <w:b/>
        </w:rPr>
        <w:t>Подпис (печат)</w:t>
      </w:r>
    </w:p>
    <w:p w14:paraId="4B01F306" w14:textId="77777777" w:rsidR="00575878" w:rsidRPr="00DF0506" w:rsidRDefault="00575878" w:rsidP="00575878">
      <w:pPr>
        <w:spacing w:line="360" w:lineRule="auto"/>
        <w:jc w:val="both"/>
      </w:pPr>
    </w:p>
    <w:p w14:paraId="24D50440" w14:textId="77777777" w:rsidR="00E777EF" w:rsidRPr="00DF0506" w:rsidRDefault="00E777EF" w:rsidP="00575878">
      <w:pPr>
        <w:spacing w:line="360" w:lineRule="auto"/>
        <w:jc w:val="both"/>
      </w:pPr>
    </w:p>
    <w:p w14:paraId="1B10C147" w14:textId="77777777" w:rsidR="00E777EF" w:rsidRPr="00DF0506" w:rsidRDefault="00E777EF" w:rsidP="00575878">
      <w:pPr>
        <w:spacing w:line="360" w:lineRule="auto"/>
        <w:jc w:val="both"/>
      </w:pPr>
    </w:p>
    <w:p w14:paraId="6CD372D8" w14:textId="77777777" w:rsidR="00E777EF" w:rsidRPr="00DF0506" w:rsidRDefault="00E777EF" w:rsidP="00575878">
      <w:pPr>
        <w:spacing w:line="360" w:lineRule="auto"/>
        <w:jc w:val="both"/>
      </w:pPr>
    </w:p>
    <w:p w14:paraId="06E9AF33" w14:textId="77777777" w:rsidR="00E777EF" w:rsidRPr="00DF0506" w:rsidRDefault="00E777EF" w:rsidP="00575878">
      <w:pPr>
        <w:spacing w:line="360" w:lineRule="auto"/>
        <w:jc w:val="both"/>
      </w:pPr>
    </w:p>
    <w:p w14:paraId="4DF2EC34" w14:textId="77777777" w:rsidR="00E777EF" w:rsidRPr="00DF0506" w:rsidRDefault="00E777EF" w:rsidP="00575878">
      <w:pPr>
        <w:spacing w:line="360" w:lineRule="auto"/>
        <w:jc w:val="both"/>
      </w:pPr>
    </w:p>
    <w:p w14:paraId="7B5C54F6" w14:textId="77777777" w:rsidR="000A0D5A" w:rsidRPr="00DF0506" w:rsidRDefault="000A0D5A" w:rsidP="00575878">
      <w:pPr>
        <w:spacing w:line="360" w:lineRule="auto"/>
        <w:jc w:val="both"/>
      </w:pPr>
    </w:p>
    <w:p w14:paraId="20346BE9" w14:textId="77777777" w:rsidR="000A0D5A" w:rsidRPr="00DF0506" w:rsidRDefault="000A0D5A" w:rsidP="00575878">
      <w:pPr>
        <w:spacing w:line="360" w:lineRule="auto"/>
        <w:jc w:val="both"/>
      </w:pPr>
    </w:p>
    <w:p w14:paraId="161C9DF1" w14:textId="77777777" w:rsidR="000A0D5A" w:rsidRPr="00DF0506" w:rsidRDefault="000A0D5A" w:rsidP="00575878">
      <w:pPr>
        <w:spacing w:line="360" w:lineRule="auto"/>
        <w:jc w:val="both"/>
      </w:pPr>
    </w:p>
    <w:p w14:paraId="62E3E749" w14:textId="77777777" w:rsidR="00E777EF" w:rsidRPr="00DF0506" w:rsidRDefault="00E777EF" w:rsidP="00575878">
      <w:pPr>
        <w:spacing w:line="360" w:lineRule="auto"/>
        <w:jc w:val="both"/>
      </w:pPr>
    </w:p>
    <w:p w14:paraId="5C2CD953" w14:textId="77777777" w:rsidR="00E777EF" w:rsidRPr="00DF0506" w:rsidRDefault="00E777EF" w:rsidP="00575878">
      <w:pPr>
        <w:spacing w:line="360" w:lineRule="auto"/>
        <w:jc w:val="both"/>
      </w:pPr>
    </w:p>
    <w:p w14:paraId="3F9A1E05" w14:textId="77777777" w:rsidR="00E777EF" w:rsidRPr="00DF0506" w:rsidRDefault="00E777EF" w:rsidP="00575878">
      <w:pPr>
        <w:spacing w:line="360" w:lineRule="auto"/>
        <w:jc w:val="both"/>
      </w:pPr>
    </w:p>
    <w:p w14:paraId="167E69A1" w14:textId="77777777" w:rsidR="00510674" w:rsidRPr="00DF0506" w:rsidRDefault="00C12685" w:rsidP="00510674">
      <w:pPr>
        <w:spacing w:line="360" w:lineRule="auto"/>
        <w:jc w:val="center"/>
        <w:rPr>
          <w:b/>
          <w:sz w:val="28"/>
          <w:szCs w:val="28"/>
        </w:rPr>
      </w:pPr>
      <w:r w:rsidRPr="00DF0506">
        <w:rPr>
          <w:b/>
          <w:sz w:val="28"/>
          <w:szCs w:val="28"/>
        </w:rPr>
        <w:t>Декларация</w:t>
      </w:r>
    </w:p>
    <w:p w14:paraId="0AA707BA" w14:textId="77777777" w:rsidR="00C12685" w:rsidRPr="00DF0506" w:rsidRDefault="00C12685" w:rsidP="00510674">
      <w:pPr>
        <w:spacing w:line="360" w:lineRule="auto"/>
        <w:jc w:val="center"/>
      </w:pPr>
      <w:r w:rsidRPr="00DF0506">
        <w:t>от</w:t>
      </w:r>
    </w:p>
    <w:p w14:paraId="44E033ED" w14:textId="77777777" w:rsidR="00C12685" w:rsidRPr="00DF0506" w:rsidRDefault="00C12685" w:rsidP="00510674">
      <w:pPr>
        <w:spacing w:line="360" w:lineRule="auto"/>
        <w:jc w:val="center"/>
      </w:pPr>
    </w:p>
    <w:p w14:paraId="6834DE44" w14:textId="77777777" w:rsidR="00E777EF" w:rsidRPr="00DF0506" w:rsidRDefault="00E777EF" w:rsidP="00E777EF">
      <w:pPr>
        <w:spacing w:line="360" w:lineRule="auto"/>
        <w:jc w:val="both"/>
      </w:pPr>
      <w:r w:rsidRPr="00DF0506">
        <w:t>Долуподписаният /ата/ ……............................................................................................,</w:t>
      </w:r>
    </w:p>
    <w:p w14:paraId="4F3FC85E" w14:textId="77777777" w:rsidR="00E777EF" w:rsidRPr="00DF0506" w:rsidRDefault="00E777EF" w:rsidP="00E777EF">
      <w:pPr>
        <w:spacing w:line="360" w:lineRule="auto"/>
        <w:jc w:val="both"/>
      </w:pPr>
      <w:r w:rsidRPr="00DF0506">
        <w:t>в качеството ми на представляващ/а .........................................................................................</w:t>
      </w:r>
    </w:p>
    <w:p w14:paraId="5CF6AD0A" w14:textId="77777777" w:rsidR="00E777EF" w:rsidRPr="00DF0506" w:rsidRDefault="00E777EF" w:rsidP="00E777EF">
      <w:pPr>
        <w:spacing w:line="360" w:lineRule="auto"/>
        <w:jc w:val="both"/>
      </w:pPr>
      <w:r w:rsidRPr="00DF0506">
        <w:tab/>
      </w:r>
      <w:r w:rsidRPr="00DF0506">
        <w:tab/>
      </w:r>
      <w:r w:rsidRPr="00DF0506">
        <w:tab/>
      </w:r>
      <w:r w:rsidRPr="00DF0506">
        <w:tab/>
      </w:r>
      <w:r w:rsidRPr="00DF0506">
        <w:tab/>
        <w:t xml:space="preserve">     </w:t>
      </w:r>
      <w:r w:rsidRPr="00DF0506">
        <w:tab/>
        <w:t>(наименование на Бенефициента-кандидат)</w:t>
      </w:r>
    </w:p>
    <w:p w14:paraId="7E59523D" w14:textId="77777777" w:rsidR="00E777EF" w:rsidRPr="00DF0506" w:rsidRDefault="00E777EF" w:rsidP="00E777EF">
      <w:pPr>
        <w:spacing w:line="360" w:lineRule="auto"/>
        <w:jc w:val="both"/>
      </w:pPr>
      <w:r w:rsidRPr="00DF0506">
        <w:t>ЕИК ...........................................,</w:t>
      </w:r>
    </w:p>
    <w:p w14:paraId="43B4E6CB" w14:textId="77777777" w:rsidR="00E777EF" w:rsidRPr="00DF0506" w:rsidRDefault="00E777EF" w:rsidP="007959D0">
      <w:pPr>
        <w:tabs>
          <w:tab w:val="left" w:pos="0"/>
        </w:tabs>
        <w:spacing w:line="360" w:lineRule="auto"/>
        <w:jc w:val="both"/>
        <w:outlineLvl w:val="0"/>
      </w:pPr>
      <w:r w:rsidRPr="00DF0506">
        <w:t>в качеството ми на представ</w:t>
      </w:r>
      <w:r w:rsidR="00D03401" w:rsidRPr="00DF0506">
        <w:t>ляващ</w:t>
      </w:r>
      <w:r w:rsidRPr="00DF0506">
        <w:t xml:space="preserve"> Бенефициента, кандидатстващ по МОДУЛ ….., Дейност ………. на „</w:t>
      </w:r>
      <w:r w:rsidR="007959D0" w:rsidRPr="00DF0506">
        <w:rPr>
          <w:color w:val="000000"/>
        </w:rPr>
        <w:t>ПРОГРАМА ЗА ИЗГРАЖДАНЕ И ОСНОВЕН РЕМОНТ НА СПОРТНИ ПЛОЩАДКИ И ФИЗКУЛТУРНИ САЛОНИ В ДЪРЖАВНИТЕ И ОБЩИНСКИТЕ УЧИЛИЩА ЗА ПЕРИОДА 2024 - 2026 Г.</w:t>
      </w:r>
      <w:r w:rsidRPr="00DF0506">
        <w:t xml:space="preserve">“ </w:t>
      </w:r>
    </w:p>
    <w:p w14:paraId="0E06E4AC" w14:textId="77777777" w:rsidR="00E777EF" w:rsidRPr="00DF0506" w:rsidRDefault="00E777EF" w:rsidP="00E777EF">
      <w:pPr>
        <w:tabs>
          <w:tab w:val="left" w:pos="0"/>
        </w:tabs>
        <w:spacing w:line="360" w:lineRule="auto"/>
        <w:jc w:val="both"/>
        <w:outlineLvl w:val="0"/>
      </w:pPr>
    </w:p>
    <w:p w14:paraId="397F55AE" w14:textId="77777777" w:rsidR="00E777EF" w:rsidRPr="00DF0506" w:rsidRDefault="00E777EF" w:rsidP="00E777EF">
      <w:pPr>
        <w:spacing w:line="360" w:lineRule="auto"/>
        <w:jc w:val="both"/>
        <w:rPr>
          <w:b/>
        </w:rPr>
      </w:pPr>
      <w:r w:rsidRPr="00DF0506">
        <w:rPr>
          <w:b/>
        </w:rPr>
        <w:t xml:space="preserve">ДЕКЛАРИРАМ, ЧЕ: </w:t>
      </w:r>
    </w:p>
    <w:p w14:paraId="6506BAB7" w14:textId="77777777" w:rsidR="00E777EF" w:rsidRPr="00DF0506" w:rsidRDefault="00E777EF" w:rsidP="00E777EF">
      <w:pPr>
        <w:spacing w:line="360" w:lineRule="auto"/>
        <w:ind w:firstLine="360"/>
        <w:jc w:val="both"/>
      </w:pPr>
      <w:r w:rsidRPr="00DF0506">
        <w:t>съм запознат/а с условието за съфинансиране по програмата и ще осигуря посочените в т. I.3.2. от формуляра средства в размер на ……</w:t>
      </w:r>
      <w:r w:rsidR="00D1116F" w:rsidRPr="00DF0506">
        <w:t>……</w:t>
      </w:r>
      <w:r w:rsidRPr="00DF0506">
        <w:t xml:space="preserve">…….. лв. за съфинансиране изпълнението на </w:t>
      </w:r>
      <w:r w:rsidR="00510674" w:rsidRPr="00DF0506">
        <w:t xml:space="preserve">предвидените </w:t>
      </w:r>
      <w:r w:rsidRPr="00DF0506">
        <w:t xml:space="preserve">дейности. </w:t>
      </w:r>
    </w:p>
    <w:p w14:paraId="4E35FBC3" w14:textId="77777777" w:rsidR="00E777EF" w:rsidRPr="00DF0506" w:rsidRDefault="00E777EF" w:rsidP="00E777EF">
      <w:pPr>
        <w:spacing w:line="360" w:lineRule="auto"/>
        <w:ind w:firstLine="360"/>
        <w:jc w:val="both"/>
      </w:pPr>
    </w:p>
    <w:p w14:paraId="0808364B" w14:textId="77777777" w:rsidR="00E777EF" w:rsidRPr="007179A4" w:rsidRDefault="00E777EF" w:rsidP="00E777EF">
      <w:pPr>
        <w:pStyle w:val="Footer"/>
        <w:tabs>
          <w:tab w:val="clear" w:pos="4536"/>
          <w:tab w:val="right" w:pos="8505"/>
        </w:tabs>
        <w:spacing w:line="360" w:lineRule="auto"/>
        <w:jc w:val="both"/>
        <w:rPr>
          <w:b/>
          <w:lang w:eastAsia="en-US"/>
        </w:rPr>
      </w:pPr>
    </w:p>
    <w:p w14:paraId="3E17958A" w14:textId="77777777" w:rsidR="00E777EF" w:rsidRPr="00DF0506" w:rsidRDefault="00E777EF" w:rsidP="00E777EF">
      <w:pPr>
        <w:spacing w:line="360" w:lineRule="auto"/>
        <w:jc w:val="both"/>
        <w:rPr>
          <w:b/>
        </w:rPr>
      </w:pPr>
      <w:r w:rsidRPr="00DF0506">
        <w:rPr>
          <w:b/>
        </w:rPr>
        <w:t>Дата ...................... г.</w:t>
      </w:r>
      <w:r w:rsidRPr="00DF0506">
        <w:rPr>
          <w:b/>
        </w:rPr>
        <w:tab/>
      </w:r>
      <w:r w:rsidRPr="00DF0506">
        <w:rPr>
          <w:b/>
        </w:rPr>
        <w:tab/>
      </w:r>
      <w:r w:rsidRPr="00DF0506">
        <w:rPr>
          <w:b/>
        </w:rPr>
        <w:tab/>
      </w:r>
      <w:r w:rsidRPr="00DF0506">
        <w:rPr>
          <w:b/>
        </w:rPr>
        <w:tab/>
      </w:r>
      <w:r w:rsidRPr="00DF0506">
        <w:rPr>
          <w:b/>
        </w:rPr>
        <w:tab/>
      </w:r>
      <w:r w:rsidRPr="00DF0506">
        <w:rPr>
          <w:b/>
        </w:rPr>
        <w:tab/>
      </w:r>
      <w:r w:rsidRPr="00DF0506">
        <w:rPr>
          <w:b/>
        </w:rPr>
        <w:tab/>
      </w:r>
      <w:r w:rsidRPr="00DF0506">
        <w:rPr>
          <w:b/>
        </w:rPr>
        <w:tab/>
      </w:r>
      <w:r w:rsidRPr="00DF0506">
        <w:rPr>
          <w:b/>
        </w:rPr>
        <w:tab/>
      </w:r>
      <w:r w:rsidRPr="00DF0506">
        <w:rPr>
          <w:b/>
        </w:rPr>
        <w:tab/>
      </w:r>
      <w:r w:rsidRPr="00DF0506">
        <w:rPr>
          <w:b/>
        </w:rPr>
        <w:tab/>
      </w:r>
      <w:r w:rsidRPr="00DF0506">
        <w:rPr>
          <w:b/>
        </w:rPr>
        <w:tab/>
      </w:r>
      <w:r w:rsidRPr="00DF0506">
        <w:rPr>
          <w:b/>
        </w:rPr>
        <w:tab/>
      </w:r>
      <w:r w:rsidRPr="00DF0506">
        <w:rPr>
          <w:b/>
        </w:rPr>
        <w:tab/>
      </w:r>
      <w:r w:rsidRPr="00DF0506">
        <w:rPr>
          <w:b/>
        </w:rPr>
        <w:tab/>
      </w:r>
      <w:r w:rsidRPr="00DF0506">
        <w:rPr>
          <w:b/>
        </w:rPr>
        <w:tab/>
      </w:r>
      <w:r w:rsidRPr="00DF0506">
        <w:rPr>
          <w:b/>
        </w:rPr>
        <w:tab/>
        <w:t>Декларатор:</w:t>
      </w:r>
      <w:r w:rsidR="00D03401" w:rsidRPr="00DF0506">
        <w:rPr>
          <w:b/>
        </w:rPr>
        <w:t xml:space="preserve"> </w:t>
      </w:r>
      <w:r w:rsidRPr="00DF0506">
        <w:rPr>
          <w:b/>
        </w:rPr>
        <w:t>…………</w:t>
      </w:r>
      <w:r w:rsidR="00D03401" w:rsidRPr="00DF0506">
        <w:rPr>
          <w:b/>
        </w:rPr>
        <w:t>………….</w:t>
      </w:r>
    </w:p>
    <w:p w14:paraId="29D0B51D" w14:textId="77777777" w:rsidR="00E777EF" w:rsidRPr="007179A4" w:rsidRDefault="00E777EF" w:rsidP="00E777EF">
      <w:pPr>
        <w:spacing w:line="360" w:lineRule="auto"/>
        <w:ind w:left="7200"/>
        <w:jc w:val="both"/>
        <w:rPr>
          <w:b/>
          <w:lang w:eastAsia="en-US"/>
        </w:rPr>
      </w:pPr>
      <w:r w:rsidRPr="00DF0506">
        <w:rPr>
          <w:b/>
        </w:rPr>
        <w:t>Подпис (печат)</w:t>
      </w:r>
    </w:p>
    <w:p w14:paraId="46C0D52E" w14:textId="77777777" w:rsidR="00E777EF" w:rsidRPr="00DF0506" w:rsidRDefault="00E777EF" w:rsidP="00E777EF">
      <w:pPr>
        <w:spacing w:line="360" w:lineRule="auto"/>
        <w:jc w:val="both"/>
      </w:pPr>
    </w:p>
    <w:p w14:paraId="6EBF0FAA" w14:textId="77777777" w:rsidR="00E777EF" w:rsidRPr="00DF0506" w:rsidRDefault="00E777EF" w:rsidP="00575878">
      <w:pPr>
        <w:spacing w:line="360" w:lineRule="auto"/>
        <w:jc w:val="both"/>
      </w:pPr>
    </w:p>
    <w:p w14:paraId="32C8D150" w14:textId="77777777" w:rsidR="00510674" w:rsidRPr="00DF0506" w:rsidRDefault="00510674" w:rsidP="00575878">
      <w:pPr>
        <w:spacing w:line="360" w:lineRule="auto"/>
        <w:jc w:val="both"/>
      </w:pPr>
    </w:p>
    <w:p w14:paraId="5D12BAE9" w14:textId="77777777" w:rsidR="00510674" w:rsidRPr="00DF0506" w:rsidRDefault="00510674" w:rsidP="00575878">
      <w:pPr>
        <w:spacing w:line="360" w:lineRule="auto"/>
        <w:jc w:val="both"/>
        <w:rPr>
          <w:b/>
          <w:i/>
        </w:rPr>
      </w:pPr>
      <w:r w:rsidRPr="00DF0506">
        <w:rPr>
          <w:b/>
          <w:i/>
        </w:rPr>
        <w:t xml:space="preserve">*Забележка: Декларацията се попълва </w:t>
      </w:r>
      <w:r w:rsidRPr="00DF0506">
        <w:rPr>
          <w:b/>
          <w:i/>
          <w:u w:val="single"/>
        </w:rPr>
        <w:t>само в случай</w:t>
      </w:r>
      <w:r w:rsidRPr="00DF0506">
        <w:rPr>
          <w:b/>
          <w:i/>
        </w:rPr>
        <w:t>, че се предвижда съфинансиране от страна на бенефициента</w:t>
      </w:r>
    </w:p>
    <w:p w14:paraId="3299561C" w14:textId="77777777" w:rsidR="00475F43" w:rsidRPr="00DF0506" w:rsidRDefault="00475F43" w:rsidP="00575878">
      <w:pPr>
        <w:spacing w:line="360" w:lineRule="auto"/>
        <w:jc w:val="both"/>
        <w:rPr>
          <w:b/>
          <w:i/>
        </w:rPr>
      </w:pPr>
    </w:p>
    <w:p w14:paraId="3F89455E" w14:textId="77777777" w:rsidR="00475F43" w:rsidRPr="00DF0506" w:rsidRDefault="00475F43" w:rsidP="00575878">
      <w:pPr>
        <w:spacing w:line="360" w:lineRule="auto"/>
        <w:jc w:val="both"/>
        <w:rPr>
          <w:b/>
          <w:i/>
        </w:rPr>
      </w:pPr>
    </w:p>
    <w:p w14:paraId="1036EEC8" w14:textId="77777777" w:rsidR="00475F43" w:rsidRPr="00DF0506" w:rsidRDefault="00475F43" w:rsidP="00575878">
      <w:pPr>
        <w:spacing w:line="360" w:lineRule="auto"/>
        <w:jc w:val="both"/>
        <w:rPr>
          <w:b/>
          <w:i/>
        </w:rPr>
      </w:pPr>
    </w:p>
    <w:p w14:paraId="26733B03" w14:textId="77777777" w:rsidR="00475F43" w:rsidRPr="00DF0506" w:rsidRDefault="00475F43" w:rsidP="00575878">
      <w:pPr>
        <w:spacing w:line="360" w:lineRule="auto"/>
        <w:jc w:val="both"/>
        <w:rPr>
          <w:b/>
          <w:i/>
        </w:rPr>
      </w:pPr>
    </w:p>
    <w:p w14:paraId="2DAB9917" w14:textId="77777777" w:rsidR="00475F43" w:rsidRPr="00DF0506" w:rsidRDefault="00475F43" w:rsidP="00575878">
      <w:pPr>
        <w:spacing w:line="360" w:lineRule="auto"/>
        <w:jc w:val="both"/>
        <w:rPr>
          <w:b/>
          <w:i/>
        </w:rPr>
      </w:pPr>
    </w:p>
    <w:p w14:paraId="2B1CC745" w14:textId="77777777" w:rsidR="00475F43" w:rsidRPr="00DF0506" w:rsidRDefault="00475F43" w:rsidP="00575878">
      <w:pPr>
        <w:spacing w:line="360" w:lineRule="auto"/>
        <w:jc w:val="both"/>
        <w:rPr>
          <w:b/>
          <w:i/>
        </w:rPr>
      </w:pPr>
    </w:p>
    <w:p w14:paraId="0A157996" w14:textId="77777777" w:rsidR="00475F43" w:rsidRPr="00DF0506" w:rsidRDefault="00475F43" w:rsidP="00575878">
      <w:pPr>
        <w:spacing w:line="360" w:lineRule="auto"/>
        <w:jc w:val="both"/>
        <w:rPr>
          <w:b/>
          <w:i/>
        </w:rPr>
      </w:pPr>
    </w:p>
    <w:p w14:paraId="74E628F6" w14:textId="77777777" w:rsidR="00475F43" w:rsidRPr="00DF0506" w:rsidRDefault="00475F43" w:rsidP="00575878">
      <w:pPr>
        <w:spacing w:line="360" w:lineRule="auto"/>
        <w:jc w:val="both"/>
        <w:rPr>
          <w:b/>
          <w:i/>
        </w:rPr>
      </w:pPr>
    </w:p>
    <w:p w14:paraId="3CBE4B6C" w14:textId="77777777" w:rsidR="00425328" w:rsidRPr="00DF0506" w:rsidRDefault="00425328" w:rsidP="00575878">
      <w:pPr>
        <w:spacing w:line="360" w:lineRule="auto"/>
        <w:jc w:val="both"/>
        <w:rPr>
          <w:b/>
          <w:i/>
        </w:rPr>
      </w:pPr>
    </w:p>
    <w:p w14:paraId="6B6030FE" w14:textId="77777777" w:rsidR="00475F43" w:rsidRPr="00DF0506" w:rsidRDefault="00475F43" w:rsidP="00575878">
      <w:pPr>
        <w:spacing w:line="360" w:lineRule="auto"/>
        <w:jc w:val="both"/>
        <w:rPr>
          <w:b/>
          <w:i/>
        </w:rPr>
      </w:pPr>
    </w:p>
    <w:p w14:paraId="64447A68" w14:textId="77777777" w:rsidR="00475F43" w:rsidRPr="00DF0506" w:rsidRDefault="00475F43" w:rsidP="00475F43">
      <w:pPr>
        <w:spacing w:line="360" w:lineRule="auto"/>
        <w:jc w:val="center"/>
        <w:rPr>
          <w:b/>
          <w:sz w:val="28"/>
          <w:szCs w:val="28"/>
        </w:rPr>
      </w:pPr>
      <w:r w:rsidRPr="00DF0506">
        <w:rPr>
          <w:b/>
          <w:sz w:val="28"/>
          <w:szCs w:val="28"/>
        </w:rPr>
        <w:t>Декларация</w:t>
      </w:r>
    </w:p>
    <w:p w14:paraId="3218C49E" w14:textId="77777777" w:rsidR="00475F43" w:rsidRPr="00DF0506" w:rsidRDefault="00475F43" w:rsidP="00475F43">
      <w:pPr>
        <w:spacing w:line="360" w:lineRule="auto"/>
        <w:jc w:val="center"/>
      </w:pPr>
      <w:r w:rsidRPr="00DF0506">
        <w:t>от</w:t>
      </w:r>
    </w:p>
    <w:p w14:paraId="7B3BBD42" w14:textId="77777777" w:rsidR="00475F43" w:rsidRPr="00DF0506" w:rsidRDefault="00475F43" w:rsidP="00475F43">
      <w:pPr>
        <w:jc w:val="both"/>
        <w:rPr>
          <w:sz w:val="20"/>
          <w:szCs w:val="20"/>
        </w:rPr>
      </w:pPr>
    </w:p>
    <w:p w14:paraId="3DD88157" w14:textId="77777777" w:rsidR="00475F43" w:rsidRPr="00DF0506" w:rsidRDefault="00475F43" w:rsidP="00475F43">
      <w:pPr>
        <w:jc w:val="both"/>
        <w:rPr>
          <w:sz w:val="20"/>
          <w:szCs w:val="20"/>
        </w:rPr>
      </w:pPr>
    </w:p>
    <w:p w14:paraId="35E6C3E4" w14:textId="77777777" w:rsidR="00475F43" w:rsidRPr="00DF0506" w:rsidRDefault="00475F43" w:rsidP="00475F43">
      <w:pPr>
        <w:jc w:val="both"/>
        <w:rPr>
          <w:sz w:val="20"/>
          <w:szCs w:val="20"/>
        </w:rPr>
      </w:pPr>
    </w:p>
    <w:p w14:paraId="70F5E122" w14:textId="77777777" w:rsidR="00475F43" w:rsidRPr="00DF0506" w:rsidRDefault="00475F43" w:rsidP="00475F43">
      <w:pPr>
        <w:jc w:val="both"/>
        <w:rPr>
          <w:sz w:val="20"/>
          <w:szCs w:val="20"/>
        </w:rPr>
      </w:pPr>
    </w:p>
    <w:p w14:paraId="23CAD75B" w14:textId="77777777" w:rsidR="00475F43" w:rsidRPr="00DF0506" w:rsidRDefault="00475F43" w:rsidP="00475F43">
      <w:pPr>
        <w:spacing w:line="360" w:lineRule="auto"/>
        <w:jc w:val="both"/>
      </w:pPr>
      <w:r w:rsidRPr="00DF0506">
        <w:t>Долуподписаният /ата/ ……............................................................................................,</w:t>
      </w:r>
    </w:p>
    <w:p w14:paraId="37B4773B" w14:textId="77777777" w:rsidR="00475F43" w:rsidRPr="00DF0506" w:rsidRDefault="00475F43" w:rsidP="00475F43">
      <w:pPr>
        <w:spacing w:line="360" w:lineRule="auto"/>
        <w:jc w:val="both"/>
      </w:pPr>
      <w:r w:rsidRPr="00DF0506">
        <w:t>представляващ/а .........................................................................................</w:t>
      </w:r>
    </w:p>
    <w:p w14:paraId="214EDC9D" w14:textId="77777777" w:rsidR="00475F43" w:rsidRPr="00DF0506" w:rsidRDefault="00475F43" w:rsidP="00475F43">
      <w:pPr>
        <w:spacing w:line="360" w:lineRule="auto"/>
        <w:jc w:val="both"/>
      </w:pPr>
      <w:r w:rsidRPr="00DF0506">
        <w:tab/>
      </w:r>
      <w:r w:rsidRPr="00DF0506">
        <w:tab/>
      </w:r>
      <w:r w:rsidRPr="00DF0506">
        <w:tab/>
        <w:t>(наименование на Бенефициента-кандидат)</w:t>
      </w:r>
    </w:p>
    <w:p w14:paraId="69724621" w14:textId="77777777" w:rsidR="00475F43" w:rsidRPr="00DF0506" w:rsidRDefault="00475F43" w:rsidP="00475F43">
      <w:pPr>
        <w:spacing w:line="360" w:lineRule="auto"/>
        <w:jc w:val="both"/>
      </w:pPr>
      <w:r w:rsidRPr="00DF0506">
        <w:t>ЕИК ...........................................,</w:t>
      </w:r>
    </w:p>
    <w:p w14:paraId="5FF94AAF" w14:textId="77777777" w:rsidR="00475F43" w:rsidRPr="00DF0506" w:rsidRDefault="00475F43" w:rsidP="00475F43">
      <w:pPr>
        <w:tabs>
          <w:tab w:val="left" w:pos="0"/>
        </w:tabs>
        <w:spacing w:line="360" w:lineRule="auto"/>
        <w:jc w:val="both"/>
        <w:outlineLvl w:val="0"/>
      </w:pPr>
      <w:r w:rsidRPr="00DF0506">
        <w:t>в качеството ми на представляващ Бенефициента, кандидатстващ по МОДУЛ ….., Дейност ………. на „</w:t>
      </w:r>
      <w:r w:rsidRPr="00DF0506">
        <w:rPr>
          <w:color w:val="000000"/>
        </w:rPr>
        <w:t>ПРОГРАМА ЗА ИЗГРАЖДАНЕ И ОСНОВЕН РЕМОНТ НА СПОРТНИ ПЛОЩАДКИ И ФИЗКУЛТУРНИ САЛОНИ В ДЪРЖАВНИТЕ И ОБЩИНСКИТЕ УЧИЛИЩА ЗА ПЕРИОДА 2024 - 2026 Г.</w:t>
      </w:r>
      <w:r w:rsidRPr="00DF0506">
        <w:t xml:space="preserve">“ </w:t>
      </w:r>
    </w:p>
    <w:p w14:paraId="79B30E96" w14:textId="77777777" w:rsidR="00475F43" w:rsidRPr="00DF0506" w:rsidRDefault="00475F43" w:rsidP="00475F43">
      <w:pPr>
        <w:tabs>
          <w:tab w:val="left" w:pos="0"/>
        </w:tabs>
        <w:spacing w:line="360" w:lineRule="auto"/>
        <w:jc w:val="both"/>
        <w:outlineLvl w:val="0"/>
      </w:pPr>
    </w:p>
    <w:p w14:paraId="654389B9" w14:textId="77777777" w:rsidR="00475F43" w:rsidRPr="00DF0506" w:rsidRDefault="00475F43" w:rsidP="00475F43">
      <w:pPr>
        <w:spacing w:line="360" w:lineRule="auto"/>
        <w:jc w:val="both"/>
        <w:rPr>
          <w:b/>
        </w:rPr>
      </w:pPr>
      <w:r w:rsidRPr="00DF0506">
        <w:rPr>
          <w:b/>
        </w:rPr>
        <w:t xml:space="preserve">ДЕКЛАРИРАМ, ЧЕ: </w:t>
      </w:r>
    </w:p>
    <w:p w14:paraId="6B077A83" w14:textId="77777777" w:rsidR="00475F43" w:rsidRPr="00DF0506" w:rsidRDefault="00475F43" w:rsidP="00475F43">
      <w:pPr>
        <w:spacing w:line="360" w:lineRule="auto"/>
        <w:jc w:val="both"/>
        <w:rPr>
          <w:b/>
          <w:sz w:val="6"/>
          <w:szCs w:val="6"/>
        </w:rPr>
      </w:pPr>
      <w:r w:rsidRPr="00DF0506">
        <w:t xml:space="preserve"> </w:t>
      </w:r>
    </w:p>
    <w:p w14:paraId="18F3DA8B" w14:textId="77777777" w:rsidR="00475F43" w:rsidRPr="00DF0506" w:rsidRDefault="00475F43" w:rsidP="00475F43">
      <w:pPr>
        <w:numPr>
          <w:ilvl w:val="0"/>
          <w:numId w:val="46"/>
        </w:numPr>
        <w:spacing w:line="360" w:lineRule="auto"/>
        <w:jc w:val="both"/>
        <w:rPr>
          <w:bCs/>
          <w:snapToGrid w:val="0"/>
          <w:lang w:eastAsia="en-US"/>
        </w:rPr>
      </w:pPr>
      <w:r w:rsidRPr="00DF0506">
        <w:rPr>
          <w:b/>
        </w:rPr>
        <w:t>ще съдействам</w:t>
      </w:r>
      <w:r w:rsidRPr="00DF0506">
        <w:rPr>
          <w:bCs/>
        </w:rPr>
        <w:t xml:space="preserve"> за реализиране на проекта в съответствие със своите задължения и компетенции, вкл. и по отношение на гарантиране на устойчивостта на инвестициите и опазване на обекта.</w:t>
      </w:r>
    </w:p>
    <w:p w14:paraId="5E13D026" w14:textId="77777777" w:rsidR="00475F43" w:rsidRPr="00DF0506" w:rsidRDefault="00475F43" w:rsidP="00475F43">
      <w:pPr>
        <w:numPr>
          <w:ilvl w:val="0"/>
          <w:numId w:val="46"/>
        </w:numPr>
        <w:spacing w:line="360" w:lineRule="auto"/>
        <w:jc w:val="both"/>
        <w:rPr>
          <w:bCs/>
          <w:snapToGrid w:val="0"/>
          <w:lang w:eastAsia="en-US"/>
        </w:rPr>
      </w:pPr>
      <w:r w:rsidRPr="00DF0506">
        <w:rPr>
          <w:b/>
        </w:rPr>
        <w:t>ще</w:t>
      </w:r>
      <w:r w:rsidRPr="00DF0506">
        <w:rPr>
          <w:bCs/>
          <w:snapToGrid w:val="0"/>
          <w:lang w:eastAsia="en-US"/>
        </w:rPr>
        <w:t xml:space="preserve"> </w:t>
      </w:r>
      <w:r w:rsidRPr="00DF0506">
        <w:rPr>
          <w:b/>
          <w:snapToGrid w:val="0"/>
          <w:lang w:eastAsia="en-US"/>
        </w:rPr>
        <w:t>запазя</w:t>
      </w:r>
      <w:r w:rsidRPr="00DF0506">
        <w:rPr>
          <w:bCs/>
          <w:snapToGrid w:val="0"/>
          <w:lang w:eastAsia="en-US"/>
        </w:rPr>
        <w:t xml:space="preserve"> съществуването и функционирането на обекта, предмет на финансирания проект за </w:t>
      </w:r>
      <w:r w:rsidRPr="00DF0506">
        <w:t xml:space="preserve">период от </w:t>
      </w:r>
      <w:r w:rsidRPr="00DF0506">
        <w:rPr>
          <w:b/>
        </w:rPr>
        <w:t xml:space="preserve">5 години </w:t>
      </w:r>
      <w:r w:rsidRPr="00DF0506">
        <w:t>след извършване на окончателното плащане.</w:t>
      </w:r>
    </w:p>
    <w:p w14:paraId="392530D9" w14:textId="77777777" w:rsidR="00475F43" w:rsidRPr="00DF0506" w:rsidRDefault="00475F43" w:rsidP="00475F43">
      <w:pPr>
        <w:numPr>
          <w:ilvl w:val="0"/>
          <w:numId w:val="46"/>
        </w:numPr>
        <w:spacing w:line="360" w:lineRule="auto"/>
        <w:jc w:val="both"/>
        <w:rPr>
          <w:bCs/>
          <w:snapToGrid w:val="0"/>
          <w:lang w:eastAsia="en-US"/>
        </w:rPr>
      </w:pPr>
      <w:r w:rsidRPr="00DF0506">
        <w:rPr>
          <w:b/>
          <w:snapToGrid w:val="0"/>
          <w:lang w:eastAsia="en-US"/>
        </w:rPr>
        <w:t>ще осигуря</w:t>
      </w:r>
      <w:r w:rsidRPr="00DF0506">
        <w:rPr>
          <w:bCs/>
          <w:snapToGrid w:val="0"/>
          <w:lang w:eastAsia="en-US"/>
        </w:rPr>
        <w:t xml:space="preserve"> достъп на оторизирани длъжностни лица до обектите, както и до финансова и друга документация, касаеща дейностите по финансирания проект.</w:t>
      </w:r>
      <w:r w:rsidRPr="00DF0506">
        <w:t xml:space="preserve"> </w:t>
      </w:r>
    </w:p>
    <w:p w14:paraId="62CFD603" w14:textId="77777777" w:rsidR="00475F43" w:rsidRPr="00DF0506" w:rsidRDefault="00475F43" w:rsidP="00475F43">
      <w:pPr>
        <w:spacing w:line="360" w:lineRule="auto"/>
        <w:ind w:left="720"/>
        <w:jc w:val="both"/>
        <w:rPr>
          <w:bCs/>
          <w:snapToGrid w:val="0"/>
          <w:lang w:eastAsia="en-US"/>
        </w:rPr>
      </w:pPr>
      <w:r w:rsidRPr="00DF0506">
        <w:t xml:space="preserve">С последващите проверки се гарантира, че бенефициентът ползва обекта с грижата на добър стопанин – напр. оборудването не е унищожено, препродадено или преотстъпено, както и че не е демонтирано, разглобено или ремонтирано от </w:t>
      </w:r>
      <w:r w:rsidRPr="00DF0506">
        <w:lastRenderedPageBreak/>
        <w:t>неоторизирани лица в гаранционния и в мониторинговия срок, или други подобни.</w:t>
      </w:r>
    </w:p>
    <w:p w14:paraId="5A52217B" w14:textId="77777777" w:rsidR="00475F43" w:rsidRPr="00DF0506" w:rsidRDefault="00475F43" w:rsidP="00475F43">
      <w:pPr>
        <w:spacing w:line="360" w:lineRule="auto"/>
        <w:ind w:firstLine="360"/>
        <w:jc w:val="both"/>
      </w:pPr>
    </w:p>
    <w:p w14:paraId="1BDB5735" w14:textId="77777777" w:rsidR="00654413" w:rsidRPr="00DF0506" w:rsidRDefault="00654413" w:rsidP="00475F43">
      <w:pPr>
        <w:spacing w:line="360" w:lineRule="auto"/>
        <w:ind w:firstLine="360"/>
        <w:jc w:val="both"/>
      </w:pPr>
    </w:p>
    <w:p w14:paraId="48AD58D5" w14:textId="77777777" w:rsidR="00654413" w:rsidRPr="00DF0506" w:rsidRDefault="00654413" w:rsidP="00475F43">
      <w:pPr>
        <w:spacing w:line="360" w:lineRule="auto"/>
        <w:ind w:firstLine="360"/>
        <w:jc w:val="both"/>
      </w:pPr>
    </w:p>
    <w:p w14:paraId="3D35AF48" w14:textId="77777777" w:rsidR="00475F43" w:rsidRPr="007179A4" w:rsidRDefault="00475F43" w:rsidP="00475F43">
      <w:pPr>
        <w:pStyle w:val="Footer"/>
        <w:tabs>
          <w:tab w:val="clear" w:pos="4536"/>
          <w:tab w:val="right" w:pos="8505"/>
        </w:tabs>
        <w:spacing w:line="360" w:lineRule="auto"/>
        <w:jc w:val="both"/>
        <w:rPr>
          <w:b/>
          <w:lang w:eastAsia="en-US"/>
        </w:rPr>
      </w:pPr>
    </w:p>
    <w:p w14:paraId="4F923712" w14:textId="77777777" w:rsidR="00475F43" w:rsidRPr="00DF0506" w:rsidRDefault="00475F43" w:rsidP="00475F43">
      <w:pPr>
        <w:spacing w:line="360" w:lineRule="auto"/>
        <w:jc w:val="both"/>
        <w:rPr>
          <w:b/>
        </w:rPr>
      </w:pPr>
      <w:r w:rsidRPr="00DF0506">
        <w:rPr>
          <w:b/>
        </w:rPr>
        <w:t>Дата ...................... г.</w:t>
      </w:r>
      <w:r w:rsidRPr="00DF0506">
        <w:rPr>
          <w:b/>
        </w:rPr>
        <w:tab/>
      </w:r>
      <w:r w:rsidRPr="00DF0506">
        <w:rPr>
          <w:b/>
        </w:rPr>
        <w:tab/>
      </w:r>
      <w:r w:rsidRPr="00DF0506">
        <w:rPr>
          <w:b/>
        </w:rPr>
        <w:tab/>
      </w:r>
      <w:r w:rsidRPr="00DF0506">
        <w:rPr>
          <w:b/>
        </w:rPr>
        <w:tab/>
        <w:t>Декларатор: ………....………….</w:t>
      </w:r>
    </w:p>
    <w:p w14:paraId="3757862E" w14:textId="77777777" w:rsidR="00475F43" w:rsidRPr="007179A4" w:rsidRDefault="00475F43" w:rsidP="00654413">
      <w:pPr>
        <w:spacing w:line="360" w:lineRule="auto"/>
        <w:ind w:left="5664" w:firstLine="708"/>
        <w:jc w:val="both"/>
        <w:rPr>
          <w:b/>
          <w:lang w:eastAsia="en-US"/>
        </w:rPr>
      </w:pPr>
      <w:r w:rsidRPr="00DF0506">
        <w:rPr>
          <w:b/>
        </w:rPr>
        <w:t>Подпис (печат)</w:t>
      </w:r>
    </w:p>
    <w:p w14:paraId="33C367FB" w14:textId="77777777" w:rsidR="00475F43" w:rsidRPr="0079325D" w:rsidRDefault="00475F43" w:rsidP="00575878">
      <w:pPr>
        <w:spacing w:line="360" w:lineRule="auto"/>
        <w:jc w:val="both"/>
        <w:rPr>
          <w:b/>
          <w:i/>
        </w:rPr>
      </w:pPr>
    </w:p>
    <w:sectPr w:rsidR="00475F43" w:rsidRPr="0079325D" w:rsidSect="00F17A47">
      <w:footerReference w:type="default" r:id="rId8"/>
      <w:pgSz w:w="11906" w:h="16838"/>
      <w:pgMar w:top="798" w:right="1274" w:bottom="993" w:left="1417" w:header="708" w:footer="708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21C321" w14:textId="77777777" w:rsidR="00C40CCB" w:rsidRDefault="00C40CCB">
      <w:r>
        <w:separator/>
      </w:r>
    </w:p>
  </w:endnote>
  <w:endnote w:type="continuationSeparator" w:id="0">
    <w:p w14:paraId="7DB29C15" w14:textId="77777777" w:rsidR="00C40CCB" w:rsidRDefault="00C40C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tka Subheading Semibold">
    <w:panose1 w:val="00000000000000000000"/>
    <w:charset w:val="CC"/>
    <w:family w:val="auto"/>
    <w:pitch w:val="variable"/>
    <w:sig w:usb0="A00002EF" w:usb1="4000204B" w:usb2="0000000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Optim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B9A4B9" w14:textId="77777777" w:rsidR="006B4CDB" w:rsidRDefault="006B4CDB">
    <w:pPr>
      <w:pStyle w:val="Footer"/>
      <w:framePr w:wrap="auto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7179A4">
      <w:rPr>
        <w:rStyle w:val="PageNumber"/>
        <w:noProof/>
      </w:rPr>
      <w:t>1</w:t>
    </w:r>
    <w:r>
      <w:rPr>
        <w:rStyle w:val="PageNumber"/>
      </w:rPr>
      <w:fldChar w:fldCharType="end"/>
    </w:r>
  </w:p>
  <w:p w14:paraId="05F149AB" w14:textId="77777777" w:rsidR="006B4CDB" w:rsidRDefault="006B4CDB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809201" w14:textId="77777777" w:rsidR="00C40CCB" w:rsidRDefault="00C40CCB">
      <w:r>
        <w:separator/>
      </w:r>
    </w:p>
  </w:footnote>
  <w:footnote w:type="continuationSeparator" w:id="0">
    <w:p w14:paraId="6AAC0F0B" w14:textId="77777777" w:rsidR="00C40CCB" w:rsidRDefault="00C40CC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E46F9"/>
    <w:multiLevelType w:val="hybridMultilevel"/>
    <w:tmpl w:val="1928641E"/>
    <w:lvl w:ilvl="0" w:tplc="2ADCAF14">
      <w:start w:val="1"/>
      <w:numFmt w:val="bullet"/>
      <w:lvlText w:val="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20003" w:tentative="1">
      <w:start w:val="1"/>
      <w:numFmt w:val="bullet"/>
      <w:lvlText w:val="o"/>
      <w:lvlJc w:val="left"/>
      <w:pPr>
        <w:tabs>
          <w:tab w:val="num" w:pos="0"/>
        </w:tabs>
        <w:ind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</w:abstractNum>
  <w:abstractNum w:abstractNumId="1" w15:restartNumberingAfterBreak="0">
    <w:nsid w:val="095A6405"/>
    <w:multiLevelType w:val="hybridMultilevel"/>
    <w:tmpl w:val="114278CC"/>
    <w:lvl w:ilvl="0" w:tplc="39141572">
      <w:start w:val="2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CB22B4E"/>
    <w:multiLevelType w:val="multilevel"/>
    <w:tmpl w:val="35682FCC"/>
    <w:lvl w:ilvl="0">
      <w:start w:val="10"/>
      <w:numFmt w:val="decimal"/>
      <w:lvlText w:val="%1"/>
      <w:lvlJc w:val="left"/>
      <w:pPr>
        <w:ind w:left="420" w:hanging="420"/>
      </w:pPr>
    </w:lvl>
    <w:lvl w:ilvl="1">
      <w:start w:val="1"/>
      <w:numFmt w:val="decimal"/>
      <w:lvlText w:val="%1.%2"/>
      <w:lvlJc w:val="left"/>
      <w:pPr>
        <w:ind w:left="1140" w:hanging="420"/>
      </w:pPr>
    </w:lvl>
    <w:lvl w:ilvl="2">
      <w:start w:val="1"/>
      <w:numFmt w:val="decimal"/>
      <w:lvlText w:val="%1.%2.%3"/>
      <w:lvlJc w:val="left"/>
      <w:pPr>
        <w:ind w:left="2160" w:hanging="720"/>
      </w:pPr>
    </w:lvl>
    <w:lvl w:ilvl="3">
      <w:start w:val="1"/>
      <w:numFmt w:val="decimal"/>
      <w:lvlText w:val="%1.%2.%3.%4"/>
      <w:lvlJc w:val="left"/>
      <w:pPr>
        <w:ind w:left="2880" w:hanging="720"/>
      </w:pPr>
    </w:lvl>
    <w:lvl w:ilvl="4">
      <w:start w:val="1"/>
      <w:numFmt w:val="decimal"/>
      <w:lvlText w:val="%1.%2.%3.%4.%5"/>
      <w:lvlJc w:val="left"/>
      <w:pPr>
        <w:ind w:left="3960" w:hanging="1080"/>
      </w:pPr>
    </w:lvl>
    <w:lvl w:ilvl="5">
      <w:start w:val="1"/>
      <w:numFmt w:val="decimal"/>
      <w:lvlText w:val="%1.%2.%3.%4.%5.%6"/>
      <w:lvlJc w:val="left"/>
      <w:pPr>
        <w:ind w:left="4680" w:hanging="1080"/>
      </w:pPr>
    </w:lvl>
    <w:lvl w:ilvl="6">
      <w:start w:val="1"/>
      <w:numFmt w:val="decimal"/>
      <w:lvlText w:val="%1.%2.%3.%4.%5.%6.%7"/>
      <w:lvlJc w:val="left"/>
      <w:pPr>
        <w:ind w:left="5760" w:hanging="1440"/>
      </w:pPr>
    </w:lvl>
    <w:lvl w:ilvl="7">
      <w:start w:val="1"/>
      <w:numFmt w:val="decimal"/>
      <w:lvlText w:val="%1.%2.%3.%4.%5.%6.%7.%8"/>
      <w:lvlJc w:val="left"/>
      <w:pPr>
        <w:ind w:left="6480" w:hanging="1440"/>
      </w:pPr>
    </w:lvl>
    <w:lvl w:ilvl="8">
      <w:start w:val="1"/>
      <w:numFmt w:val="decimal"/>
      <w:lvlText w:val="%1.%2.%3.%4.%5.%6.%7.%8.%9"/>
      <w:lvlJc w:val="left"/>
      <w:pPr>
        <w:ind w:left="7560" w:hanging="1800"/>
      </w:pPr>
    </w:lvl>
  </w:abstractNum>
  <w:abstractNum w:abstractNumId="3" w15:restartNumberingAfterBreak="0">
    <w:nsid w:val="0D0361D7"/>
    <w:multiLevelType w:val="hybridMultilevel"/>
    <w:tmpl w:val="86B2C138"/>
    <w:lvl w:ilvl="0" w:tplc="09A4584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0"/>
        </w:tabs>
        <w:ind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</w:abstractNum>
  <w:abstractNum w:abstractNumId="4" w15:restartNumberingAfterBreak="0">
    <w:nsid w:val="0DEC59A0"/>
    <w:multiLevelType w:val="hybridMultilevel"/>
    <w:tmpl w:val="663214CA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ECC624B0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F0C02A5"/>
    <w:multiLevelType w:val="hybridMultilevel"/>
    <w:tmpl w:val="1CEE30CC"/>
    <w:lvl w:ilvl="0" w:tplc="09684DEA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 w:hint="default"/>
        <w:b/>
        <w:bCs/>
        <w:u w:val="none"/>
      </w:rPr>
    </w:lvl>
    <w:lvl w:ilvl="1" w:tplc="0402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02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02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02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02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02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02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02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6" w15:restartNumberingAfterBreak="0">
    <w:nsid w:val="0FFA1E07"/>
    <w:multiLevelType w:val="hybridMultilevel"/>
    <w:tmpl w:val="577CC51E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ECC624B0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E990CC0E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auto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1911317"/>
    <w:multiLevelType w:val="multilevel"/>
    <w:tmpl w:val="106A377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121270FE"/>
    <w:multiLevelType w:val="hybridMultilevel"/>
    <w:tmpl w:val="5056490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5445EF"/>
    <w:multiLevelType w:val="hybridMultilevel"/>
    <w:tmpl w:val="DDACAC92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2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2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2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1FFD6B7B"/>
    <w:multiLevelType w:val="hybridMultilevel"/>
    <w:tmpl w:val="CB089454"/>
    <w:lvl w:ilvl="0" w:tplc="681088F0">
      <w:start w:val="10"/>
      <w:numFmt w:val="bullet"/>
      <w:lvlText w:val="*"/>
      <w:lvlJc w:val="left"/>
      <w:pPr>
        <w:ind w:left="1068" w:hanging="360"/>
      </w:pPr>
      <w:rPr>
        <w:rFonts w:ascii="Sitka Subheading Semibold" w:eastAsia="Calibri" w:hAnsi="Sitka Subheading Semibold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22223709"/>
    <w:multiLevelType w:val="multilevel"/>
    <w:tmpl w:val="23A02C7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</w:abstractNum>
  <w:abstractNum w:abstractNumId="12" w15:restartNumberingAfterBreak="0">
    <w:nsid w:val="222A6467"/>
    <w:multiLevelType w:val="hybridMultilevel"/>
    <w:tmpl w:val="E4D2E3B8"/>
    <w:lvl w:ilvl="0" w:tplc="2ADCAF14">
      <w:start w:val="1"/>
      <w:numFmt w:val="bullet"/>
      <w:lvlText w:val="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 w:tplc="0402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43D7FC9"/>
    <w:multiLevelType w:val="hybridMultilevel"/>
    <w:tmpl w:val="6440507E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26B8114C"/>
    <w:multiLevelType w:val="hybridMultilevel"/>
    <w:tmpl w:val="F870A072"/>
    <w:lvl w:ilvl="0" w:tplc="5E6E2684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2F6445B6"/>
    <w:multiLevelType w:val="multilevel"/>
    <w:tmpl w:val="0F06B4B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7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20" w:hanging="1800"/>
      </w:pPr>
      <w:rPr>
        <w:rFonts w:hint="default"/>
      </w:rPr>
    </w:lvl>
  </w:abstractNum>
  <w:abstractNum w:abstractNumId="16" w15:restartNumberingAfterBreak="0">
    <w:nsid w:val="30D34095"/>
    <w:multiLevelType w:val="hybridMultilevel"/>
    <w:tmpl w:val="1BC23E1A"/>
    <w:lvl w:ilvl="0" w:tplc="1B806F94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color w:val="FF0000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321E751F"/>
    <w:multiLevelType w:val="multilevel"/>
    <w:tmpl w:val="DF9E684A"/>
    <w:lvl w:ilvl="0">
      <w:start w:val="10"/>
      <w:numFmt w:val="decimal"/>
      <w:lvlText w:val="%1."/>
      <w:lvlJc w:val="left"/>
      <w:pPr>
        <w:ind w:left="480" w:hanging="480"/>
      </w:pPr>
    </w:lvl>
    <w:lvl w:ilvl="1">
      <w:start w:val="2"/>
      <w:numFmt w:val="decimal"/>
      <w:lvlText w:val="%1.%2."/>
      <w:lvlJc w:val="left"/>
      <w:pPr>
        <w:ind w:left="480" w:hanging="48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8" w15:restartNumberingAfterBreak="0">
    <w:nsid w:val="3241133D"/>
    <w:multiLevelType w:val="hybridMultilevel"/>
    <w:tmpl w:val="DDACAC92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2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2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2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356A67B2"/>
    <w:multiLevelType w:val="hybridMultilevel"/>
    <w:tmpl w:val="A7584E50"/>
    <w:lvl w:ilvl="0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37363FF2"/>
    <w:multiLevelType w:val="hybridMultilevel"/>
    <w:tmpl w:val="46B26E78"/>
    <w:lvl w:ilvl="0" w:tplc="E98AEF7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397B7465"/>
    <w:multiLevelType w:val="hybridMultilevel"/>
    <w:tmpl w:val="76921938"/>
    <w:lvl w:ilvl="0" w:tplc="88A22B86">
      <w:start w:val="1"/>
      <w:numFmt w:val="decimal"/>
      <w:lvlText w:val="%1."/>
      <w:lvlJc w:val="left"/>
      <w:pPr>
        <w:tabs>
          <w:tab w:val="num" w:pos="2421"/>
        </w:tabs>
        <w:ind w:left="2421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3141"/>
        </w:tabs>
        <w:ind w:left="3141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3861"/>
        </w:tabs>
        <w:ind w:left="3861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tabs>
          <w:tab w:val="num" w:pos="4581"/>
        </w:tabs>
        <w:ind w:left="4581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tabs>
          <w:tab w:val="num" w:pos="5301"/>
        </w:tabs>
        <w:ind w:left="5301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tabs>
          <w:tab w:val="num" w:pos="6021"/>
        </w:tabs>
        <w:ind w:left="6021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tabs>
          <w:tab w:val="num" w:pos="6741"/>
        </w:tabs>
        <w:ind w:left="6741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tabs>
          <w:tab w:val="num" w:pos="7461"/>
        </w:tabs>
        <w:ind w:left="7461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tabs>
          <w:tab w:val="num" w:pos="8181"/>
        </w:tabs>
        <w:ind w:left="8181" w:hanging="180"/>
      </w:pPr>
      <w:rPr>
        <w:rFonts w:cs="Times New Roman"/>
      </w:rPr>
    </w:lvl>
  </w:abstractNum>
  <w:abstractNum w:abstractNumId="22" w15:restartNumberingAfterBreak="0">
    <w:nsid w:val="3A9E0FB5"/>
    <w:multiLevelType w:val="hybridMultilevel"/>
    <w:tmpl w:val="36C69B2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D355D89"/>
    <w:multiLevelType w:val="hybridMultilevel"/>
    <w:tmpl w:val="51FA33A0"/>
    <w:lvl w:ilvl="0" w:tplc="0402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02000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020005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020005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4" w15:restartNumberingAfterBreak="0">
    <w:nsid w:val="3E4A6F9D"/>
    <w:multiLevelType w:val="hybridMultilevel"/>
    <w:tmpl w:val="50FC5370"/>
    <w:lvl w:ilvl="0" w:tplc="314A6D2A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 w15:restartNumberingAfterBreak="0">
    <w:nsid w:val="3FFF56EA"/>
    <w:multiLevelType w:val="hybridMultilevel"/>
    <w:tmpl w:val="1B363566"/>
    <w:lvl w:ilvl="0" w:tplc="27B6FE52">
      <w:start w:val="1"/>
      <w:numFmt w:val="decimal"/>
      <w:lvlText w:val="%1."/>
      <w:lvlJc w:val="left"/>
      <w:pPr>
        <w:tabs>
          <w:tab w:val="num" w:pos="1044"/>
        </w:tabs>
        <w:ind w:left="1044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764"/>
        </w:tabs>
        <w:ind w:left="1764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2484"/>
        </w:tabs>
        <w:ind w:left="2484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tabs>
          <w:tab w:val="num" w:pos="3204"/>
        </w:tabs>
        <w:ind w:left="3204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tabs>
          <w:tab w:val="num" w:pos="3924"/>
        </w:tabs>
        <w:ind w:left="3924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tabs>
          <w:tab w:val="num" w:pos="4644"/>
        </w:tabs>
        <w:ind w:left="4644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tabs>
          <w:tab w:val="num" w:pos="5364"/>
        </w:tabs>
        <w:ind w:left="5364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tabs>
          <w:tab w:val="num" w:pos="6084"/>
        </w:tabs>
        <w:ind w:left="6084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tabs>
          <w:tab w:val="num" w:pos="6804"/>
        </w:tabs>
        <w:ind w:left="6804" w:hanging="180"/>
      </w:pPr>
      <w:rPr>
        <w:rFonts w:cs="Times New Roman"/>
      </w:rPr>
    </w:lvl>
  </w:abstractNum>
  <w:abstractNum w:abstractNumId="26" w15:restartNumberingAfterBreak="0">
    <w:nsid w:val="430E2982"/>
    <w:multiLevelType w:val="hybridMultilevel"/>
    <w:tmpl w:val="541414AC"/>
    <w:lvl w:ilvl="0" w:tplc="2ADCAF14">
      <w:start w:val="1"/>
      <w:numFmt w:val="bullet"/>
      <w:lvlText w:val=""/>
      <w:lvlJc w:val="left"/>
      <w:pPr>
        <w:ind w:left="2205" w:hanging="360"/>
      </w:pPr>
      <w:rPr>
        <w:rFonts w:ascii="Symbol" w:hAnsi="Symbol" w:hint="default"/>
        <w:color w:val="auto"/>
      </w:rPr>
    </w:lvl>
    <w:lvl w:ilvl="1" w:tplc="04020003" w:tentative="1">
      <w:start w:val="1"/>
      <w:numFmt w:val="bullet"/>
      <w:lvlText w:val="o"/>
      <w:lvlJc w:val="left"/>
      <w:pPr>
        <w:ind w:left="292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64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436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508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80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52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724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965" w:hanging="360"/>
      </w:pPr>
      <w:rPr>
        <w:rFonts w:ascii="Wingdings" w:hAnsi="Wingdings" w:hint="default"/>
      </w:rPr>
    </w:lvl>
  </w:abstractNum>
  <w:abstractNum w:abstractNumId="27" w15:restartNumberingAfterBreak="0">
    <w:nsid w:val="4917328D"/>
    <w:multiLevelType w:val="hybridMultilevel"/>
    <w:tmpl w:val="F0A4694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0D959A4"/>
    <w:multiLevelType w:val="hybridMultilevel"/>
    <w:tmpl w:val="31B0764A"/>
    <w:lvl w:ilvl="0" w:tplc="42201F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2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2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2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 w15:restartNumberingAfterBreak="0">
    <w:nsid w:val="5A7A3136"/>
    <w:multiLevelType w:val="hybridMultilevel"/>
    <w:tmpl w:val="0B0C23C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E551C98"/>
    <w:multiLevelType w:val="multilevel"/>
    <w:tmpl w:val="5CC8D2B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60641835"/>
    <w:multiLevelType w:val="multilevel"/>
    <w:tmpl w:val="0F06B4B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7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20" w:hanging="1800"/>
      </w:pPr>
      <w:rPr>
        <w:rFonts w:hint="default"/>
      </w:rPr>
    </w:lvl>
  </w:abstractNum>
  <w:abstractNum w:abstractNumId="32" w15:restartNumberingAfterBreak="0">
    <w:nsid w:val="62953860"/>
    <w:multiLevelType w:val="hybridMultilevel"/>
    <w:tmpl w:val="A978D866"/>
    <w:lvl w:ilvl="0" w:tplc="2ADCAF14">
      <w:start w:val="1"/>
      <w:numFmt w:val="bullet"/>
      <w:lvlText w:val="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auto"/>
      </w:rPr>
    </w:lvl>
    <w:lvl w:ilvl="1" w:tplc="0402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727059B"/>
    <w:multiLevelType w:val="hybridMultilevel"/>
    <w:tmpl w:val="62863DE2"/>
    <w:lvl w:ilvl="0" w:tplc="0409000F">
      <w:start w:val="1"/>
      <w:numFmt w:val="decimal"/>
      <w:lvlText w:val="%1."/>
      <w:lvlJc w:val="left"/>
      <w:pPr>
        <w:tabs>
          <w:tab w:val="num" w:pos="2421"/>
        </w:tabs>
        <w:ind w:left="2421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3141"/>
        </w:tabs>
        <w:ind w:left="3141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3861"/>
        </w:tabs>
        <w:ind w:left="3861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tabs>
          <w:tab w:val="num" w:pos="4581"/>
        </w:tabs>
        <w:ind w:left="4581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tabs>
          <w:tab w:val="num" w:pos="5301"/>
        </w:tabs>
        <w:ind w:left="5301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tabs>
          <w:tab w:val="num" w:pos="6021"/>
        </w:tabs>
        <w:ind w:left="6021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tabs>
          <w:tab w:val="num" w:pos="6741"/>
        </w:tabs>
        <w:ind w:left="6741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tabs>
          <w:tab w:val="num" w:pos="7461"/>
        </w:tabs>
        <w:ind w:left="7461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tabs>
          <w:tab w:val="num" w:pos="8181"/>
        </w:tabs>
        <w:ind w:left="8181" w:hanging="180"/>
      </w:pPr>
      <w:rPr>
        <w:rFonts w:cs="Times New Roman"/>
      </w:rPr>
    </w:lvl>
  </w:abstractNum>
  <w:abstractNum w:abstractNumId="34" w15:restartNumberingAfterBreak="0">
    <w:nsid w:val="677B33D7"/>
    <w:multiLevelType w:val="multilevel"/>
    <w:tmpl w:val="0680A82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  <w:bCs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</w:abstractNum>
  <w:abstractNum w:abstractNumId="35" w15:restartNumberingAfterBreak="0">
    <w:nsid w:val="6D105406"/>
    <w:multiLevelType w:val="multilevel"/>
    <w:tmpl w:val="DDACAC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" w15:restartNumberingAfterBreak="0">
    <w:nsid w:val="702A3DB7"/>
    <w:multiLevelType w:val="hybridMultilevel"/>
    <w:tmpl w:val="EAAA0DCE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2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2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2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7" w15:restartNumberingAfterBreak="0">
    <w:nsid w:val="745B2A15"/>
    <w:multiLevelType w:val="hybridMultilevel"/>
    <w:tmpl w:val="1136880A"/>
    <w:lvl w:ilvl="0" w:tplc="04020001">
      <w:start w:val="1"/>
      <w:numFmt w:val="bullet"/>
      <w:lvlText w:val=""/>
      <w:lvlJc w:val="left"/>
      <w:pPr>
        <w:tabs>
          <w:tab w:val="num" w:pos="702"/>
        </w:tabs>
        <w:ind w:left="702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2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2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2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5336C90"/>
    <w:multiLevelType w:val="hybridMultilevel"/>
    <w:tmpl w:val="B560D628"/>
    <w:lvl w:ilvl="0" w:tplc="C206102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8133B14"/>
    <w:multiLevelType w:val="hybridMultilevel"/>
    <w:tmpl w:val="63900550"/>
    <w:lvl w:ilvl="0" w:tplc="5E6E2684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02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7A4275D4"/>
    <w:multiLevelType w:val="hybridMultilevel"/>
    <w:tmpl w:val="BDB2FD02"/>
    <w:lvl w:ilvl="0" w:tplc="0402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2" w:tplc="04020005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5" w:tplc="04020005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hint="default"/>
      </w:rPr>
    </w:lvl>
    <w:lvl w:ilvl="8" w:tplc="04020005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41" w15:restartNumberingAfterBreak="0">
    <w:nsid w:val="7DEC2ABD"/>
    <w:multiLevelType w:val="hybridMultilevel"/>
    <w:tmpl w:val="C9E6102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E462716"/>
    <w:multiLevelType w:val="hybridMultilevel"/>
    <w:tmpl w:val="78EC6F52"/>
    <w:lvl w:ilvl="0" w:tplc="0402000F">
      <w:start w:val="1"/>
      <w:numFmt w:val="decimal"/>
      <w:lvlText w:val="%1."/>
      <w:lvlJc w:val="left"/>
      <w:pPr>
        <w:tabs>
          <w:tab w:val="num" w:pos="1500"/>
        </w:tabs>
        <w:ind w:left="1500" w:hanging="360"/>
      </w:pPr>
      <w:rPr>
        <w:rFonts w:cs="Times New Roman"/>
      </w:rPr>
    </w:lvl>
    <w:lvl w:ilvl="1" w:tplc="04020019">
      <w:start w:val="1"/>
      <w:numFmt w:val="lowerLetter"/>
      <w:lvlText w:val="%2."/>
      <w:lvlJc w:val="left"/>
      <w:pPr>
        <w:tabs>
          <w:tab w:val="num" w:pos="2220"/>
        </w:tabs>
        <w:ind w:left="2220" w:hanging="360"/>
      </w:pPr>
      <w:rPr>
        <w:rFonts w:cs="Times New Roman"/>
      </w:rPr>
    </w:lvl>
    <w:lvl w:ilvl="2" w:tplc="0402001B">
      <w:start w:val="1"/>
      <w:numFmt w:val="lowerRoman"/>
      <w:lvlText w:val="%3."/>
      <w:lvlJc w:val="right"/>
      <w:pPr>
        <w:tabs>
          <w:tab w:val="num" w:pos="2940"/>
        </w:tabs>
        <w:ind w:left="2940" w:hanging="180"/>
      </w:pPr>
      <w:rPr>
        <w:rFonts w:cs="Times New Roman"/>
      </w:rPr>
    </w:lvl>
    <w:lvl w:ilvl="3" w:tplc="0402000F">
      <w:start w:val="1"/>
      <w:numFmt w:val="decimal"/>
      <w:lvlText w:val="%4."/>
      <w:lvlJc w:val="left"/>
      <w:pPr>
        <w:tabs>
          <w:tab w:val="num" w:pos="3660"/>
        </w:tabs>
        <w:ind w:left="3660" w:hanging="360"/>
      </w:pPr>
      <w:rPr>
        <w:rFonts w:cs="Times New Roman"/>
      </w:rPr>
    </w:lvl>
    <w:lvl w:ilvl="4" w:tplc="04020019">
      <w:start w:val="1"/>
      <w:numFmt w:val="lowerLetter"/>
      <w:lvlText w:val="%5."/>
      <w:lvlJc w:val="left"/>
      <w:pPr>
        <w:tabs>
          <w:tab w:val="num" w:pos="4380"/>
        </w:tabs>
        <w:ind w:left="4380" w:hanging="360"/>
      </w:pPr>
      <w:rPr>
        <w:rFonts w:cs="Times New Roman"/>
      </w:rPr>
    </w:lvl>
    <w:lvl w:ilvl="5" w:tplc="0402001B">
      <w:start w:val="1"/>
      <w:numFmt w:val="lowerRoman"/>
      <w:lvlText w:val="%6."/>
      <w:lvlJc w:val="right"/>
      <w:pPr>
        <w:tabs>
          <w:tab w:val="num" w:pos="5100"/>
        </w:tabs>
        <w:ind w:left="5100" w:hanging="180"/>
      </w:pPr>
      <w:rPr>
        <w:rFonts w:cs="Times New Roman"/>
      </w:rPr>
    </w:lvl>
    <w:lvl w:ilvl="6" w:tplc="0402000F">
      <w:start w:val="1"/>
      <w:numFmt w:val="decimal"/>
      <w:lvlText w:val="%7."/>
      <w:lvlJc w:val="left"/>
      <w:pPr>
        <w:tabs>
          <w:tab w:val="num" w:pos="5820"/>
        </w:tabs>
        <w:ind w:left="5820" w:hanging="360"/>
      </w:pPr>
      <w:rPr>
        <w:rFonts w:cs="Times New Roman"/>
      </w:rPr>
    </w:lvl>
    <w:lvl w:ilvl="7" w:tplc="04020019">
      <w:start w:val="1"/>
      <w:numFmt w:val="lowerLetter"/>
      <w:lvlText w:val="%8."/>
      <w:lvlJc w:val="left"/>
      <w:pPr>
        <w:tabs>
          <w:tab w:val="num" w:pos="6540"/>
        </w:tabs>
        <w:ind w:left="6540" w:hanging="360"/>
      </w:pPr>
      <w:rPr>
        <w:rFonts w:cs="Times New Roman"/>
      </w:rPr>
    </w:lvl>
    <w:lvl w:ilvl="8" w:tplc="0402001B">
      <w:start w:val="1"/>
      <w:numFmt w:val="lowerRoman"/>
      <w:lvlText w:val="%9."/>
      <w:lvlJc w:val="right"/>
      <w:pPr>
        <w:tabs>
          <w:tab w:val="num" w:pos="7260"/>
        </w:tabs>
        <w:ind w:left="7260" w:hanging="180"/>
      </w:pPr>
      <w:rPr>
        <w:rFonts w:cs="Times New Roman"/>
      </w:rPr>
    </w:lvl>
  </w:abstractNum>
  <w:abstractNum w:abstractNumId="43" w15:restartNumberingAfterBreak="0">
    <w:nsid w:val="7F2742FA"/>
    <w:multiLevelType w:val="multilevel"/>
    <w:tmpl w:val="802805F2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</w:abstractNum>
  <w:abstractNum w:abstractNumId="44" w15:restartNumberingAfterBreak="0">
    <w:nsid w:val="7FA64834"/>
    <w:multiLevelType w:val="hybridMultilevel"/>
    <w:tmpl w:val="FAE85B00"/>
    <w:lvl w:ilvl="0" w:tplc="E9AC1E70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40"/>
  </w:num>
  <w:num w:numId="3">
    <w:abstractNumId w:val="37"/>
  </w:num>
  <w:num w:numId="4">
    <w:abstractNumId w:val="5"/>
  </w:num>
  <w:num w:numId="5">
    <w:abstractNumId w:val="42"/>
  </w:num>
  <w:num w:numId="6">
    <w:abstractNumId w:val="28"/>
  </w:num>
  <w:num w:numId="7">
    <w:abstractNumId w:val="34"/>
  </w:num>
  <w:num w:numId="8">
    <w:abstractNumId w:val="43"/>
  </w:num>
  <w:num w:numId="9">
    <w:abstractNumId w:val="3"/>
  </w:num>
  <w:num w:numId="10">
    <w:abstractNumId w:val="11"/>
  </w:num>
  <w:num w:numId="11">
    <w:abstractNumId w:val="36"/>
  </w:num>
  <w:num w:numId="12">
    <w:abstractNumId w:val="9"/>
  </w:num>
  <w:num w:numId="13">
    <w:abstractNumId w:val="0"/>
  </w:num>
  <w:num w:numId="14">
    <w:abstractNumId w:val="13"/>
  </w:num>
  <w:num w:numId="15">
    <w:abstractNumId w:val="12"/>
  </w:num>
  <w:num w:numId="16">
    <w:abstractNumId w:val="32"/>
  </w:num>
  <w:num w:numId="17">
    <w:abstractNumId w:val="4"/>
  </w:num>
  <w:num w:numId="18">
    <w:abstractNumId w:val="6"/>
  </w:num>
  <w:num w:numId="19">
    <w:abstractNumId w:val="16"/>
  </w:num>
  <w:num w:numId="20">
    <w:abstractNumId w:val="20"/>
  </w:num>
  <w:num w:numId="21">
    <w:abstractNumId w:val="25"/>
  </w:num>
  <w:num w:numId="22">
    <w:abstractNumId w:val="21"/>
  </w:num>
  <w:num w:numId="23">
    <w:abstractNumId w:val="35"/>
  </w:num>
  <w:num w:numId="24">
    <w:abstractNumId w:val="24"/>
  </w:num>
  <w:num w:numId="25">
    <w:abstractNumId w:val="26"/>
  </w:num>
  <w:num w:numId="26">
    <w:abstractNumId w:val="18"/>
  </w:num>
  <w:num w:numId="27">
    <w:abstractNumId w:val="8"/>
  </w:num>
  <w:num w:numId="28">
    <w:abstractNumId w:val="15"/>
  </w:num>
  <w:num w:numId="29">
    <w:abstractNumId w:val="31"/>
  </w:num>
  <w:num w:numId="30">
    <w:abstractNumId w:val="7"/>
  </w:num>
  <w:num w:numId="31">
    <w:abstractNumId w:val="1"/>
  </w:num>
  <w:num w:numId="32">
    <w:abstractNumId w:val="44"/>
  </w:num>
  <w:num w:numId="33">
    <w:abstractNumId w:val="33"/>
  </w:num>
  <w:num w:numId="34">
    <w:abstractNumId w:val="22"/>
  </w:num>
  <w:num w:numId="35">
    <w:abstractNumId w:val="19"/>
  </w:num>
  <w:num w:numId="36">
    <w:abstractNumId w:val="38"/>
  </w:num>
  <w:num w:numId="37">
    <w:abstractNumId w:val="2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41"/>
  </w:num>
  <w:num w:numId="39">
    <w:abstractNumId w:val="14"/>
  </w:num>
  <w:num w:numId="40">
    <w:abstractNumId w:val="39"/>
  </w:num>
  <w:num w:numId="41">
    <w:abstractNumId w:val="17"/>
    <w:lvlOverride w:ilvl="0">
      <w:startOverride w:val="10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7"/>
  </w:num>
  <w:num w:numId="43">
    <w:abstractNumId w:val="27"/>
  </w:num>
  <w:num w:numId="44">
    <w:abstractNumId w:val="30"/>
  </w:num>
  <w:num w:numId="45">
    <w:abstractNumId w:val="10"/>
  </w:num>
  <w:num w:numId="46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57"/>
  <w:drawingGridVerticalSpacing w:val="57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08D2"/>
    <w:rsid w:val="00007A56"/>
    <w:rsid w:val="00017F97"/>
    <w:rsid w:val="00020E35"/>
    <w:rsid w:val="000237DF"/>
    <w:rsid w:val="00035A7B"/>
    <w:rsid w:val="0003664A"/>
    <w:rsid w:val="00045803"/>
    <w:rsid w:val="000618ED"/>
    <w:rsid w:val="0006430B"/>
    <w:rsid w:val="0006465E"/>
    <w:rsid w:val="00064F77"/>
    <w:rsid w:val="000674D6"/>
    <w:rsid w:val="000747C4"/>
    <w:rsid w:val="00075D44"/>
    <w:rsid w:val="00084C3A"/>
    <w:rsid w:val="00087176"/>
    <w:rsid w:val="00090EE1"/>
    <w:rsid w:val="00096869"/>
    <w:rsid w:val="000A0BFB"/>
    <w:rsid w:val="000A0D5A"/>
    <w:rsid w:val="000B27E4"/>
    <w:rsid w:val="000B79DB"/>
    <w:rsid w:val="000C6935"/>
    <w:rsid w:val="000D4C28"/>
    <w:rsid w:val="000D6548"/>
    <w:rsid w:val="000E37AA"/>
    <w:rsid w:val="000F6C15"/>
    <w:rsid w:val="000F75B6"/>
    <w:rsid w:val="000F7659"/>
    <w:rsid w:val="00124999"/>
    <w:rsid w:val="00130243"/>
    <w:rsid w:val="0013397F"/>
    <w:rsid w:val="001469C3"/>
    <w:rsid w:val="001506EE"/>
    <w:rsid w:val="001578AA"/>
    <w:rsid w:val="00160BD0"/>
    <w:rsid w:val="00162BEE"/>
    <w:rsid w:val="001636DC"/>
    <w:rsid w:val="00164719"/>
    <w:rsid w:val="001648E9"/>
    <w:rsid w:val="0017027A"/>
    <w:rsid w:val="00173809"/>
    <w:rsid w:val="001851A9"/>
    <w:rsid w:val="00190BF9"/>
    <w:rsid w:val="00190D70"/>
    <w:rsid w:val="00196A0B"/>
    <w:rsid w:val="00197E70"/>
    <w:rsid w:val="001A0E5E"/>
    <w:rsid w:val="001A5CFD"/>
    <w:rsid w:val="001B1FC3"/>
    <w:rsid w:val="001B3179"/>
    <w:rsid w:val="001B600B"/>
    <w:rsid w:val="001C49E0"/>
    <w:rsid w:val="001C5CC9"/>
    <w:rsid w:val="001D16F8"/>
    <w:rsid w:val="001F0122"/>
    <w:rsid w:val="001F1B1D"/>
    <w:rsid w:val="00206B5F"/>
    <w:rsid w:val="00206CAD"/>
    <w:rsid w:val="00206EF9"/>
    <w:rsid w:val="00207FE6"/>
    <w:rsid w:val="00220133"/>
    <w:rsid w:val="00227C86"/>
    <w:rsid w:val="00233AD7"/>
    <w:rsid w:val="0024175E"/>
    <w:rsid w:val="0025346D"/>
    <w:rsid w:val="00256C4A"/>
    <w:rsid w:val="002573A0"/>
    <w:rsid w:val="002658DB"/>
    <w:rsid w:val="0026786F"/>
    <w:rsid w:val="002729EA"/>
    <w:rsid w:val="0027579C"/>
    <w:rsid w:val="00280404"/>
    <w:rsid w:val="002853B4"/>
    <w:rsid w:val="002915E7"/>
    <w:rsid w:val="0029373F"/>
    <w:rsid w:val="00297687"/>
    <w:rsid w:val="002A18C2"/>
    <w:rsid w:val="002A2295"/>
    <w:rsid w:val="002A51D8"/>
    <w:rsid w:val="002A74B8"/>
    <w:rsid w:val="002B1D73"/>
    <w:rsid w:val="002C15F2"/>
    <w:rsid w:val="002C471F"/>
    <w:rsid w:val="002C4CF9"/>
    <w:rsid w:val="002D0CE0"/>
    <w:rsid w:val="002D2736"/>
    <w:rsid w:val="002D3E85"/>
    <w:rsid w:val="002D548D"/>
    <w:rsid w:val="002E34E0"/>
    <w:rsid w:val="002E751C"/>
    <w:rsid w:val="002F1A70"/>
    <w:rsid w:val="00301FEC"/>
    <w:rsid w:val="00306264"/>
    <w:rsid w:val="00307BA4"/>
    <w:rsid w:val="00310D76"/>
    <w:rsid w:val="0031239A"/>
    <w:rsid w:val="00316FF4"/>
    <w:rsid w:val="00326793"/>
    <w:rsid w:val="0032766C"/>
    <w:rsid w:val="003348C4"/>
    <w:rsid w:val="0033500A"/>
    <w:rsid w:val="0033767E"/>
    <w:rsid w:val="00342166"/>
    <w:rsid w:val="0034445D"/>
    <w:rsid w:val="00346CAC"/>
    <w:rsid w:val="00355DBC"/>
    <w:rsid w:val="00376288"/>
    <w:rsid w:val="00386D67"/>
    <w:rsid w:val="003910A0"/>
    <w:rsid w:val="00391100"/>
    <w:rsid w:val="00396489"/>
    <w:rsid w:val="003A5970"/>
    <w:rsid w:val="003A7113"/>
    <w:rsid w:val="003B18B1"/>
    <w:rsid w:val="003B2B94"/>
    <w:rsid w:val="003C328F"/>
    <w:rsid w:val="003C53FE"/>
    <w:rsid w:val="003D2A9D"/>
    <w:rsid w:val="003D2E2D"/>
    <w:rsid w:val="003E2617"/>
    <w:rsid w:val="003F05B9"/>
    <w:rsid w:val="003F59BE"/>
    <w:rsid w:val="003F7F0B"/>
    <w:rsid w:val="004041F4"/>
    <w:rsid w:val="00405609"/>
    <w:rsid w:val="00405897"/>
    <w:rsid w:val="0040694D"/>
    <w:rsid w:val="00414B4B"/>
    <w:rsid w:val="00415F79"/>
    <w:rsid w:val="0041651B"/>
    <w:rsid w:val="00416C67"/>
    <w:rsid w:val="00425001"/>
    <w:rsid w:val="00425328"/>
    <w:rsid w:val="004276C5"/>
    <w:rsid w:val="004308B5"/>
    <w:rsid w:val="0043333D"/>
    <w:rsid w:val="00433C0A"/>
    <w:rsid w:val="00442AEE"/>
    <w:rsid w:val="004434BB"/>
    <w:rsid w:val="0045265D"/>
    <w:rsid w:val="0045330A"/>
    <w:rsid w:val="0046777E"/>
    <w:rsid w:val="00470C6E"/>
    <w:rsid w:val="00475F43"/>
    <w:rsid w:val="0048149C"/>
    <w:rsid w:val="004829DF"/>
    <w:rsid w:val="00491A34"/>
    <w:rsid w:val="004A0B37"/>
    <w:rsid w:val="004A5667"/>
    <w:rsid w:val="004A59CF"/>
    <w:rsid w:val="004B25CC"/>
    <w:rsid w:val="004C4B12"/>
    <w:rsid w:val="004C6FF6"/>
    <w:rsid w:val="004D038C"/>
    <w:rsid w:val="004D6FB2"/>
    <w:rsid w:val="004E0D19"/>
    <w:rsid w:val="004E106E"/>
    <w:rsid w:val="004E4252"/>
    <w:rsid w:val="004E71F5"/>
    <w:rsid w:val="00501B5F"/>
    <w:rsid w:val="00505856"/>
    <w:rsid w:val="00510674"/>
    <w:rsid w:val="00511BBA"/>
    <w:rsid w:val="00514F89"/>
    <w:rsid w:val="00521334"/>
    <w:rsid w:val="00524245"/>
    <w:rsid w:val="00533CF9"/>
    <w:rsid w:val="005455F0"/>
    <w:rsid w:val="00557531"/>
    <w:rsid w:val="0056034B"/>
    <w:rsid w:val="00566C19"/>
    <w:rsid w:val="0057077B"/>
    <w:rsid w:val="00572483"/>
    <w:rsid w:val="00572DA0"/>
    <w:rsid w:val="00574505"/>
    <w:rsid w:val="00575878"/>
    <w:rsid w:val="00582370"/>
    <w:rsid w:val="00585E22"/>
    <w:rsid w:val="005860B9"/>
    <w:rsid w:val="0059215D"/>
    <w:rsid w:val="00592C6A"/>
    <w:rsid w:val="005A1DB1"/>
    <w:rsid w:val="005A385C"/>
    <w:rsid w:val="005B3526"/>
    <w:rsid w:val="005B5CEA"/>
    <w:rsid w:val="005B6B08"/>
    <w:rsid w:val="005B7B75"/>
    <w:rsid w:val="005C3295"/>
    <w:rsid w:val="005D0C18"/>
    <w:rsid w:val="005D5183"/>
    <w:rsid w:val="005D599A"/>
    <w:rsid w:val="005D59DB"/>
    <w:rsid w:val="005E15C9"/>
    <w:rsid w:val="005F37E4"/>
    <w:rsid w:val="005F47F6"/>
    <w:rsid w:val="0060655F"/>
    <w:rsid w:val="00607DF7"/>
    <w:rsid w:val="0061448F"/>
    <w:rsid w:val="00615220"/>
    <w:rsid w:val="00616644"/>
    <w:rsid w:val="0063121C"/>
    <w:rsid w:val="00637621"/>
    <w:rsid w:val="00637A92"/>
    <w:rsid w:val="00654413"/>
    <w:rsid w:val="00656CE7"/>
    <w:rsid w:val="00667558"/>
    <w:rsid w:val="00670E1D"/>
    <w:rsid w:val="00671C96"/>
    <w:rsid w:val="006838AC"/>
    <w:rsid w:val="0069240D"/>
    <w:rsid w:val="00695093"/>
    <w:rsid w:val="0069626B"/>
    <w:rsid w:val="00696944"/>
    <w:rsid w:val="006A4D78"/>
    <w:rsid w:val="006B1C91"/>
    <w:rsid w:val="006B3494"/>
    <w:rsid w:val="006B4CDB"/>
    <w:rsid w:val="006B7F9C"/>
    <w:rsid w:val="006C4560"/>
    <w:rsid w:val="006D3E3D"/>
    <w:rsid w:val="006D6D56"/>
    <w:rsid w:val="006E396F"/>
    <w:rsid w:val="006E4FFE"/>
    <w:rsid w:val="006E660E"/>
    <w:rsid w:val="006F20B4"/>
    <w:rsid w:val="006F548C"/>
    <w:rsid w:val="0070023D"/>
    <w:rsid w:val="00700EA6"/>
    <w:rsid w:val="00701E7B"/>
    <w:rsid w:val="00704186"/>
    <w:rsid w:val="00704B3C"/>
    <w:rsid w:val="007052EA"/>
    <w:rsid w:val="0071202D"/>
    <w:rsid w:val="00715185"/>
    <w:rsid w:val="007169B2"/>
    <w:rsid w:val="007179A4"/>
    <w:rsid w:val="00725D9A"/>
    <w:rsid w:val="007372C6"/>
    <w:rsid w:val="00742F6E"/>
    <w:rsid w:val="00750F1C"/>
    <w:rsid w:val="00752B61"/>
    <w:rsid w:val="007567EA"/>
    <w:rsid w:val="007579CE"/>
    <w:rsid w:val="00773C71"/>
    <w:rsid w:val="007806AE"/>
    <w:rsid w:val="00783D6E"/>
    <w:rsid w:val="007849F5"/>
    <w:rsid w:val="00786F25"/>
    <w:rsid w:val="007877F5"/>
    <w:rsid w:val="007915A3"/>
    <w:rsid w:val="0079325D"/>
    <w:rsid w:val="00793EFA"/>
    <w:rsid w:val="007959D0"/>
    <w:rsid w:val="00796B28"/>
    <w:rsid w:val="007A11FE"/>
    <w:rsid w:val="007B14F3"/>
    <w:rsid w:val="007B16AF"/>
    <w:rsid w:val="007C3536"/>
    <w:rsid w:val="007C4A89"/>
    <w:rsid w:val="007C54AE"/>
    <w:rsid w:val="007C6FF7"/>
    <w:rsid w:val="007D4E38"/>
    <w:rsid w:val="007E1E9A"/>
    <w:rsid w:val="007F2E7F"/>
    <w:rsid w:val="007F5DCB"/>
    <w:rsid w:val="007F7939"/>
    <w:rsid w:val="0080595A"/>
    <w:rsid w:val="008125EE"/>
    <w:rsid w:val="008240DD"/>
    <w:rsid w:val="008245E1"/>
    <w:rsid w:val="008253E6"/>
    <w:rsid w:val="0082792C"/>
    <w:rsid w:val="00830B0C"/>
    <w:rsid w:val="00831A00"/>
    <w:rsid w:val="00832598"/>
    <w:rsid w:val="0083706F"/>
    <w:rsid w:val="00840733"/>
    <w:rsid w:val="008559B7"/>
    <w:rsid w:val="00863F9A"/>
    <w:rsid w:val="008661F7"/>
    <w:rsid w:val="008739CB"/>
    <w:rsid w:val="00876223"/>
    <w:rsid w:val="0088487D"/>
    <w:rsid w:val="00887419"/>
    <w:rsid w:val="008933B0"/>
    <w:rsid w:val="008A1027"/>
    <w:rsid w:val="008B0E6F"/>
    <w:rsid w:val="008B0F08"/>
    <w:rsid w:val="008B16B2"/>
    <w:rsid w:val="008B4FF4"/>
    <w:rsid w:val="008B6138"/>
    <w:rsid w:val="008D36CE"/>
    <w:rsid w:val="008E121E"/>
    <w:rsid w:val="008E49E4"/>
    <w:rsid w:val="008F53E8"/>
    <w:rsid w:val="00906562"/>
    <w:rsid w:val="00923AD6"/>
    <w:rsid w:val="009262B1"/>
    <w:rsid w:val="0093476A"/>
    <w:rsid w:val="00935A61"/>
    <w:rsid w:val="0093746E"/>
    <w:rsid w:val="00940DFF"/>
    <w:rsid w:val="009504A1"/>
    <w:rsid w:val="00950618"/>
    <w:rsid w:val="00953180"/>
    <w:rsid w:val="00960DC9"/>
    <w:rsid w:val="00967055"/>
    <w:rsid w:val="009676B1"/>
    <w:rsid w:val="009765A2"/>
    <w:rsid w:val="009823D0"/>
    <w:rsid w:val="00984756"/>
    <w:rsid w:val="009946AF"/>
    <w:rsid w:val="009A7157"/>
    <w:rsid w:val="009B1242"/>
    <w:rsid w:val="009B174F"/>
    <w:rsid w:val="009C006A"/>
    <w:rsid w:val="009C01E9"/>
    <w:rsid w:val="009C2EC1"/>
    <w:rsid w:val="009C4BF9"/>
    <w:rsid w:val="009E22AC"/>
    <w:rsid w:val="009E7A6E"/>
    <w:rsid w:val="009F45E8"/>
    <w:rsid w:val="00A068FF"/>
    <w:rsid w:val="00A0741B"/>
    <w:rsid w:val="00A1277D"/>
    <w:rsid w:val="00A13695"/>
    <w:rsid w:val="00A23DFA"/>
    <w:rsid w:val="00A24E0D"/>
    <w:rsid w:val="00A31C13"/>
    <w:rsid w:val="00A35FFA"/>
    <w:rsid w:val="00A419C3"/>
    <w:rsid w:val="00A52A1E"/>
    <w:rsid w:val="00A532DB"/>
    <w:rsid w:val="00A5507B"/>
    <w:rsid w:val="00A62992"/>
    <w:rsid w:val="00A664BB"/>
    <w:rsid w:val="00A716F9"/>
    <w:rsid w:val="00A719B4"/>
    <w:rsid w:val="00A9129A"/>
    <w:rsid w:val="00A9293E"/>
    <w:rsid w:val="00AA1955"/>
    <w:rsid w:val="00AB0AA8"/>
    <w:rsid w:val="00AB21B4"/>
    <w:rsid w:val="00AC0543"/>
    <w:rsid w:val="00AC0DD5"/>
    <w:rsid w:val="00AD30EC"/>
    <w:rsid w:val="00AE2BAE"/>
    <w:rsid w:val="00AF5FA6"/>
    <w:rsid w:val="00B0455B"/>
    <w:rsid w:val="00B04EDE"/>
    <w:rsid w:val="00B070B2"/>
    <w:rsid w:val="00B07E11"/>
    <w:rsid w:val="00B1044F"/>
    <w:rsid w:val="00B16D7A"/>
    <w:rsid w:val="00B16E08"/>
    <w:rsid w:val="00B175CC"/>
    <w:rsid w:val="00B22D62"/>
    <w:rsid w:val="00B34305"/>
    <w:rsid w:val="00B35427"/>
    <w:rsid w:val="00B40EEB"/>
    <w:rsid w:val="00B43D4D"/>
    <w:rsid w:val="00B47628"/>
    <w:rsid w:val="00B5339D"/>
    <w:rsid w:val="00B541B7"/>
    <w:rsid w:val="00B552A6"/>
    <w:rsid w:val="00B60178"/>
    <w:rsid w:val="00B607E9"/>
    <w:rsid w:val="00B65288"/>
    <w:rsid w:val="00B6534D"/>
    <w:rsid w:val="00B745CF"/>
    <w:rsid w:val="00B75A24"/>
    <w:rsid w:val="00B75B11"/>
    <w:rsid w:val="00B764C1"/>
    <w:rsid w:val="00B83F22"/>
    <w:rsid w:val="00B9192A"/>
    <w:rsid w:val="00B934A1"/>
    <w:rsid w:val="00BA28E5"/>
    <w:rsid w:val="00BA3107"/>
    <w:rsid w:val="00BA4F43"/>
    <w:rsid w:val="00BA62C6"/>
    <w:rsid w:val="00BC26C7"/>
    <w:rsid w:val="00BD654D"/>
    <w:rsid w:val="00BE03D7"/>
    <w:rsid w:val="00BF1759"/>
    <w:rsid w:val="00C03DFE"/>
    <w:rsid w:val="00C07EC2"/>
    <w:rsid w:val="00C12685"/>
    <w:rsid w:val="00C20EE5"/>
    <w:rsid w:val="00C21F88"/>
    <w:rsid w:val="00C23437"/>
    <w:rsid w:val="00C3026F"/>
    <w:rsid w:val="00C3087E"/>
    <w:rsid w:val="00C40CCB"/>
    <w:rsid w:val="00C53EA9"/>
    <w:rsid w:val="00C55D84"/>
    <w:rsid w:val="00C5750A"/>
    <w:rsid w:val="00C5777F"/>
    <w:rsid w:val="00C57C48"/>
    <w:rsid w:val="00C745A7"/>
    <w:rsid w:val="00C77082"/>
    <w:rsid w:val="00C771A9"/>
    <w:rsid w:val="00C7783A"/>
    <w:rsid w:val="00C77BD2"/>
    <w:rsid w:val="00C77DCD"/>
    <w:rsid w:val="00C8149E"/>
    <w:rsid w:val="00C82F3D"/>
    <w:rsid w:val="00C83610"/>
    <w:rsid w:val="00C93F9D"/>
    <w:rsid w:val="00CA075D"/>
    <w:rsid w:val="00CA3191"/>
    <w:rsid w:val="00CA3476"/>
    <w:rsid w:val="00CB64DC"/>
    <w:rsid w:val="00CC7E60"/>
    <w:rsid w:val="00CD3F7C"/>
    <w:rsid w:val="00CE3D1A"/>
    <w:rsid w:val="00CF6644"/>
    <w:rsid w:val="00D01224"/>
    <w:rsid w:val="00D033D4"/>
    <w:rsid w:val="00D03401"/>
    <w:rsid w:val="00D05587"/>
    <w:rsid w:val="00D06E84"/>
    <w:rsid w:val="00D10B80"/>
    <w:rsid w:val="00D1116F"/>
    <w:rsid w:val="00D11448"/>
    <w:rsid w:val="00D4077C"/>
    <w:rsid w:val="00D442C3"/>
    <w:rsid w:val="00D44BF5"/>
    <w:rsid w:val="00D4560B"/>
    <w:rsid w:val="00D5436A"/>
    <w:rsid w:val="00D6032E"/>
    <w:rsid w:val="00D60388"/>
    <w:rsid w:val="00D61DFA"/>
    <w:rsid w:val="00D642E8"/>
    <w:rsid w:val="00D64FDD"/>
    <w:rsid w:val="00D67335"/>
    <w:rsid w:val="00D704FB"/>
    <w:rsid w:val="00D7066B"/>
    <w:rsid w:val="00D76A71"/>
    <w:rsid w:val="00D77959"/>
    <w:rsid w:val="00D80DF3"/>
    <w:rsid w:val="00D811C3"/>
    <w:rsid w:val="00D84F3F"/>
    <w:rsid w:val="00DA1E0B"/>
    <w:rsid w:val="00DA2D7E"/>
    <w:rsid w:val="00DA5266"/>
    <w:rsid w:val="00DC0ACC"/>
    <w:rsid w:val="00DC6326"/>
    <w:rsid w:val="00DD00AB"/>
    <w:rsid w:val="00DD1D98"/>
    <w:rsid w:val="00DD2F5B"/>
    <w:rsid w:val="00DD64AB"/>
    <w:rsid w:val="00DE48BE"/>
    <w:rsid w:val="00DF0506"/>
    <w:rsid w:val="00DF3B22"/>
    <w:rsid w:val="00E01B7D"/>
    <w:rsid w:val="00E147DB"/>
    <w:rsid w:val="00E153B2"/>
    <w:rsid w:val="00E2600E"/>
    <w:rsid w:val="00E26120"/>
    <w:rsid w:val="00E40741"/>
    <w:rsid w:val="00E7199E"/>
    <w:rsid w:val="00E777EF"/>
    <w:rsid w:val="00E814F8"/>
    <w:rsid w:val="00E8796B"/>
    <w:rsid w:val="00E879C6"/>
    <w:rsid w:val="00E97137"/>
    <w:rsid w:val="00EA137E"/>
    <w:rsid w:val="00EA7D02"/>
    <w:rsid w:val="00EC4798"/>
    <w:rsid w:val="00ED6E17"/>
    <w:rsid w:val="00EE1344"/>
    <w:rsid w:val="00EE37EB"/>
    <w:rsid w:val="00EF7753"/>
    <w:rsid w:val="00F0139A"/>
    <w:rsid w:val="00F04540"/>
    <w:rsid w:val="00F06B65"/>
    <w:rsid w:val="00F07FF4"/>
    <w:rsid w:val="00F11F7E"/>
    <w:rsid w:val="00F12822"/>
    <w:rsid w:val="00F144B5"/>
    <w:rsid w:val="00F17A47"/>
    <w:rsid w:val="00F17AD8"/>
    <w:rsid w:val="00F21A48"/>
    <w:rsid w:val="00F336D6"/>
    <w:rsid w:val="00F33CE9"/>
    <w:rsid w:val="00F47946"/>
    <w:rsid w:val="00F63225"/>
    <w:rsid w:val="00F72E99"/>
    <w:rsid w:val="00F75D3D"/>
    <w:rsid w:val="00F9162A"/>
    <w:rsid w:val="00F92ACA"/>
    <w:rsid w:val="00FA0B63"/>
    <w:rsid w:val="00FA3F5E"/>
    <w:rsid w:val="00FA7A74"/>
    <w:rsid w:val="00FB08FD"/>
    <w:rsid w:val="00FB0B48"/>
    <w:rsid w:val="00FB65CC"/>
    <w:rsid w:val="00FC7F59"/>
    <w:rsid w:val="00FD08D2"/>
    <w:rsid w:val="00FD2DDC"/>
    <w:rsid w:val="00FE1857"/>
    <w:rsid w:val="00FE4304"/>
    <w:rsid w:val="00FF05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1FC0041"/>
  <w15:docId w15:val="{92E04C68-860D-44F8-B1F8-5DEE718FD7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96489"/>
    <w:rPr>
      <w:sz w:val="24"/>
      <w:szCs w:val="24"/>
    </w:rPr>
  </w:style>
  <w:style w:type="paragraph" w:styleId="Heading3">
    <w:name w:val="heading 3"/>
    <w:basedOn w:val="Normal"/>
    <w:link w:val="Heading3Char"/>
    <w:uiPriority w:val="99"/>
    <w:qFormat/>
    <w:rsid w:val="00B175CC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link w:val="Heading3"/>
    <w:uiPriority w:val="99"/>
    <w:locked/>
    <w:rsid w:val="00B175CC"/>
    <w:rPr>
      <w:rFonts w:cs="Times New Roman"/>
      <w:b/>
      <w:bCs/>
      <w:sz w:val="27"/>
      <w:szCs w:val="27"/>
    </w:rPr>
  </w:style>
  <w:style w:type="paragraph" w:styleId="BodyText">
    <w:name w:val="Body Text"/>
    <w:basedOn w:val="Normal"/>
    <w:link w:val="BodyTextChar"/>
    <w:uiPriority w:val="99"/>
    <w:rsid w:val="00470C6E"/>
    <w:pPr>
      <w:jc w:val="both"/>
    </w:pPr>
    <w:rPr>
      <w:i/>
      <w:iCs/>
    </w:rPr>
  </w:style>
  <w:style w:type="character" w:customStyle="1" w:styleId="BodyTextChar">
    <w:name w:val="Body Text Char"/>
    <w:link w:val="BodyText"/>
    <w:uiPriority w:val="99"/>
    <w:semiHidden/>
    <w:locked/>
    <w:rsid w:val="00796B28"/>
    <w:rPr>
      <w:rFonts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470C6E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semiHidden/>
    <w:locked/>
    <w:rsid w:val="00796B28"/>
    <w:rPr>
      <w:rFonts w:cs="Times New Roman"/>
      <w:sz w:val="24"/>
      <w:szCs w:val="24"/>
    </w:rPr>
  </w:style>
  <w:style w:type="character" w:styleId="PageNumber">
    <w:name w:val="page number"/>
    <w:uiPriority w:val="99"/>
    <w:rsid w:val="00470C6E"/>
    <w:rPr>
      <w:rFonts w:cs="Times New Roman"/>
    </w:rPr>
  </w:style>
  <w:style w:type="paragraph" w:styleId="Header">
    <w:name w:val="header"/>
    <w:basedOn w:val="Normal"/>
    <w:link w:val="HeaderChar"/>
    <w:uiPriority w:val="99"/>
    <w:rsid w:val="00470C6E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semiHidden/>
    <w:locked/>
    <w:rsid w:val="00796B28"/>
    <w:rPr>
      <w:rFonts w:cs="Times New Roman"/>
      <w:sz w:val="24"/>
      <w:szCs w:val="24"/>
    </w:rPr>
  </w:style>
  <w:style w:type="paragraph" w:styleId="BodyText2">
    <w:name w:val="Body Text 2"/>
    <w:basedOn w:val="Normal"/>
    <w:link w:val="BodyText2Char"/>
    <w:uiPriority w:val="99"/>
    <w:rsid w:val="00470C6E"/>
    <w:rPr>
      <w:b/>
      <w:bCs/>
      <w:caps/>
      <w:color w:val="000080"/>
    </w:rPr>
  </w:style>
  <w:style w:type="character" w:customStyle="1" w:styleId="BodyText2Char">
    <w:name w:val="Body Text 2 Char"/>
    <w:link w:val="BodyText2"/>
    <w:uiPriority w:val="99"/>
    <w:semiHidden/>
    <w:locked/>
    <w:rsid w:val="00796B28"/>
    <w:rPr>
      <w:rFonts w:cs="Times New Roman"/>
      <w:sz w:val="24"/>
      <w:szCs w:val="24"/>
    </w:rPr>
  </w:style>
  <w:style w:type="paragraph" w:styleId="BodyText3">
    <w:name w:val="Body Text 3"/>
    <w:basedOn w:val="Normal"/>
    <w:link w:val="BodyText3Char"/>
    <w:uiPriority w:val="99"/>
    <w:rsid w:val="00470C6E"/>
    <w:pPr>
      <w:jc w:val="both"/>
    </w:pPr>
    <w:rPr>
      <w:b/>
      <w:bCs/>
    </w:rPr>
  </w:style>
  <w:style w:type="character" w:customStyle="1" w:styleId="BodyText3Char">
    <w:name w:val="Body Text 3 Char"/>
    <w:link w:val="BodyText3"/>
    <w:uiPriority w:val="99"/>
    <w:semiHidden/>
    <w:locked/>
    <w:rsid w:val="00796B28"/>
    <w:rPr>
      <w:rFonts w:cs="Times New Roman"/>
      <w:sz w:val="16"/>
      <w:szCs w:val="16"/>
    </w:rPr>
  </w:style>
  <w:style w:type="paragraph" w:customStyle="1" w:styleId="Application3">
    <w:name w:val="Application3"/>
    <w:basedOn w:val="Normal"/>
    <w:autoRedefine/>
    <w:uiPriority w:val="99"/>
    <w:rsid w:val="008B6138"/>
    <w:pPr>
      <w:widowControl w:val="0"/>
      <w:tabs>
        <w:tab w:val="left" w:pos="360"/>
        <w:tab w:val="left" w:pos="450"/>
        <w:tab w:val="left" w:pos="630"/>
        <w:tab w:val="right" w:pos="1350"/>
      </w:tabs>
      <w:suppressAutoHyphens/>
      <w:jc w:val="both"/>
    </w:pPr>
    <w:rPr>
      <w:b/>
      <w:spacing w:val="-2"/>
      <w:sz w:val="20"/>
      <w:szCs w:val="20"/>
      <w:lang w:eastAsia="en-US"/>
    </w:rPr>
  </w:style>
  <w:style w:type="paragraph" w:styleId="BodyTextIndent">
    <w:name w:val="Body Text Indent"/>
    <w:basedOn w:val="Normal"/>
    <w:link w:val="BodyTextIndentChar"/>
    <w:uiPriority w:val="99"/>
    <w:rsid w:val="008B6138"/>
    <w:pPr>
      <w:spacing w:after="120"/>
      <w:ind w:left="360"/>
    </w:pPr>
  </w:style>
  <w:style w:type="character" w:customStyle="1" w:styleId="BodyTextIndentChar">
    <w:name w:val="Body Text Indent Char"/>
    <w:link w:val="BodyTextIndent"/>
    <w:uiPriority w:val="99"/>
    <w:semiHidden/>
    <w:locked/>
    <w:rsid w:val="00796B28"/>
    <w:rPr>
      <w:rFonts w:cs="Times New Roman"/>
      <w:sz w:val="24"/>
      <w:szCs w:val="24"/>
    </w:rPr>
  </w:style>
  <w:style w:type="paragraph" w:styleId="Title">
    <w:name w:val="Title"/>
    <w:basedOn w:val="Normal"/>
    <w:link w:val="TitleChar"/>
    <w:uiPriority w:val="99"/>
    <w:qFormat/>
    <w:rsid w:val="000F75B6"/>
    <w:pPr>
      <w:widowControl w:val="0"/>
      <w:tabs>
        <w:tab w:val="left" w:pos="-720"/>
      </w:tabs>
      <w:suppressAutoHyphens/>
      <w:jc w:val="center"/>
    </w:pPr>
    <w:rPr>
      <w:b/>
      <w:sz w:val="48"/>
      <w:szCs w:val="20"/>
      <w:lang w:val="en-US" w:eastAsia="en-US"/>
    </w:rPr>
  </w:style>
  <w:style w:type="character" w:customStyle="1" w:styleId="TitleChar">
    <w:name w:val="Title Char"/>
    <w:link w:val="Title"/>
    <w:uiPriority w:val="99"/>
    <w:locked/>
    <w:rsid w:val="00796B28"/>
    <w:rPr>
      <w:rFonts w:ascii="Cambria" w:hAnsi="Cambria" w:cs="Times New Roman"/>
      <w:b/>
      <w:bCs/>
      <w:kern w:val="28"/>
      <w:sz w:val="32"/>
      <w:szCs w:val="32"/>
    </w:rPr>
  </w:style>
  <w:style w:type="character" w:styleId="FootnoteReference">
    <w:name w:val="footnote reference"/>
    <w:uiPriority w:val="99"/>
    <w:semiHidden/>
    <w:rsid w:val="000F75B6"/>
    <w:rPr>
      <w:rFonts w:ascii="Times New Roman" w:hAnsi="Times New Roman" w:cs="Times New Roman"/>
      <w:sz w:val="27"/>
      <w:vertAlign w:val="superscript"/>
      <w:lang w:val="en-US"/>
    </w:rPr>
  </w:style>
  <w:style w:type="paragraph" w:customStyle="1" w:styleId="normaltableau">
    <w:name w:val="normal_tableau"/>
    <w:basedOn w:val="Normal"/>
    <w:uiPriority w:val="99"/>
    <w:rsid w:val="000D6548"/>
    <w:pPr>
      <w:spacing w:before="120" w:after="120"/>
      <w:jc w:val="both"/>
    </w:pPr>
    <w:rPr>
      <w:rFonts w:ascii="Optima" w:hAnsi="Optima"/>
      <w:sz w:val="22"/>
      <w:szCs w:val="20"/>
      <w:lang w:val="en-GB" w:eastAsia="en-US"/>
    </w:rPr>
  </w:style>
  <w:style w:type="paragraph" w:styleId="BalloonText">
    <w:name w:val="Balloon Text"/>
    <w:basedOn w:val="Normal"/>
    <w:link w:val="BalloonTextChar"/>
    <w:uiPriority w:val="99"/>
    <w:semiHidden/>
    <w:rsid w:val="0009686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796B28"/>
    <w:rPr>
      <w:rFonts w:cs="Times New Roman"/>
      <w:sz w:val="2"/>
    </w:rPr>
  </w:style>
  <w:style w:type="paragraph" w:customStyle="1" w:styleId="a">
    <w:name w:val="Списък на абзаци"/>
    <w:basedOn w:val="Normal"/>
    <w:uiPriority w:val="99"/>
    <w:rsid w:val="0093746E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ListParagraph">
    <w:name w:val="List Paragraph"/>
    <w:basedOn w:val="Normal"/>
    <w:link w:val="ListParagraphChar"/>
    <w:uiPriority w:val="34"/>
    <w:qFormat/>
    <w:rsid w:val="00087176"/>
    <w:pPr>
      <w:ind w:left="720"/>
      <w:contextualSpacing/>
    </w:pPr>
  </w:style>
  <w:style w:type="character" w:styleId="CommentReference">
    <w:name w:val="annotation reference"/>
    <w:uiPriority w:val="99"/>
    <w:semiHidden/>
    <w:unhideWhenUsed/>
    <w:rsid w:val="002D0CE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D0CE0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2D0CE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D0CE0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2D0CE0"/>
    <w:rPr>
      <w:b/>
      <w:bCs/>
      <w:sz w:val="20"/>
      <w:szCs w:val="20"/>
    </w:rPr>
  </w:style>
  <w:style w:type="paragraph" w:customStyle="1" w:styleId="Default">
    <w:name w:val="Default"/>
    <w:uiPriority w:val="99"/>
    <w:rsid w:val="0024175E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ListParagraphChar">
    <w:name w:val="List Paragraph Char"/>
    <w:link w:val="ListParagraph"/>
    <w:uiPriority w:val="34"/>
    <w:rsid w:val="00405609"/>
    <w:rPr>
      <w:sz w:val="24"/>
      <w:szCs w:val="24"/>
    </w:rPr>
  </w:style>
  <w:style w:type="table" w:styleId="TableGrid">
    <w:name w:val="Table Grid"/>
    <w:basedOn w:val="TableNormal"/>
    <w:locked/>
    <w:rsid w:val="00307B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72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9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6001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6001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6001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6001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6001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60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36001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60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85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0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93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D5E6D0-FC08-449D-912D-BDCB74D56C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2445</Words>
  <Characters>13941</Characters>
  <Application>Microsoft Office Word</Application>
  <DocSecurity>0</DocSecurity>
  <Lines>116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POSAL</vt:lpstr>
    </vt:vector>
  </TitlesOfParts>
  <Company>tvt</Company>
  <LinksUpToDate>false</LinksUpToDate>
  <CharactersWithSpaces>16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POSAL</dc:title>
  <dc:subject/>
  <dc:creator>Diyan Tsvetkov</dc:creator>
  <cp:keywords/>
  <cp:lastModifiedBy>Darina Savova</cp:lastModifiedBy>
  <cp:revision>2</cp:revision>
  <cp:lastPrinted>2021-10-01T12:32:00Z</cp:lastPrinted>
  <dcterms:created xsi:type="dcterms:W3CDTF">2023-10-06T11:27:00Z</dcterms:created>
  <dcterms:modified xsi:type="dcterms:W3CDTF">2023-10-06T11:27:00Z</dcterms:modified>
</cp:coreProperties>
</file>